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B4E6" w14:textId="37864F8B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586E3A" w:rsidRPr="00D17F80">
        <w:rPr>
          <w:rFonts w:ascii="Arial" w:hAnsi="Arial" w:cs="Arial"/>
          <w:b/>
          <w:bCs/>
          <w:sz w:val="20"/>
          <w:szCs w:val="20"/>
        </w:rPr>
        <w:t>SWZ</w:t>
      </w:r>
    </w:p>
    <w:p w14:paraId="33AEB219" w14:textId="5DA66C75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Istotne postanowienia umowy</w:t>
      </w:r>
    </w:p>
    <w:p w14:paraId="549B9B45" w14:textId="77777777" w:rsidR="0026401A" w:rsidRPr="00D17F80" w:rsidRDefault="0026401A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FF33B0E" w14:textId="77777777" w:rsidR="009E61CF" w:rsidRPr="00D17F80" w:rsidRDefault="00931FF5" w:rsidP="00FE4E81">
      <w:pPr>
        <w:spacing w:after="0" w:line="259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17F80">
        <w:rPr>
          <w:rFonts w:ascii="Arial" w:hAnsi="Arial" w:cs="Arial"/>
          <w:i/>
          <w:iCs/>
          <w:sz w:val="20"/>
          <w:szCs w:val="20"/>
        </w:rPr>
        <w:t>Osoby podpisują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  <w:lang w:val="de-DE"/>
        </w:rPr>
        <w:t>ce</w:t>
      </w:r>
      <w:proofErr w:type="spellEnd"/>
      <w:r w:rsidRPr="00D17F80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  <w:lang w:val="de-DE"/>
        </w:rPr>
        <w:t>Umow</w:t>
      </w:r>
      <w:proofErr w:type="spellEnd"/>
      <w:r w:rsidRPr="00D17F80">
        <w:rPr>
          <w:rFonts w:ascii="Arial" w:hAnsi="Arial" w:cs="Arial"/>
          <w:i/>
          <w:iCs/>
          <w:sz w:val="20"/>
          <w:szCs w:val="20"/>
        </w:rPr>
        <w:t xml:space="preserve">ę oświadczają, że są umocowane do podpisywania i składania oświadczeń woli w imieniu Strony, 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</w:rPr>
        <w:t>kt</w:t>
      </w:r>
      <w:proofErr w:type="spellEnd"/>
      <w:r w:rsidRPr="00D17F80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</w:rPr>
        <w:t>rą</w:t>
      </w:r>
      <w:proofErr w:type="spellEnd"/>
      <w:r w:rsidRPr="00D17F80">
        <w:rPr>
          <w:rFonts w:ascii="Arial" w:hAnsi="Arial" w:cs="Arial"/>
          <w:i/>
          <w:iCs/>
          <w:sz w:val="20"/>
          <w:szCs w:val="20"/>
        </w:rPr>
        <w:t xml:space="preserve"> reprezentują ze skutkiem prawnym dla niej i że umocowanie to jest ważne i nie wygasło przed lub w dniu zawarcia Umowy oraz że uzyskały wszystkie niezbędne i wymagane prawem zgody organ</w:t>
      </w:r>
      <w:r w:rsidRPr="00D17F80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r w:rsidRPr="00D17F80">
        <w:rPr>
          <w:rFonts w:ascii="Arial" w:hAnsi="Arial" w:cs="Arial"/>
          <w:i/>
          <w:iCs/>
          <w:sz w:val="20"/>
          <w:szCs w:val="20"/>
        </w:rPr>
        <w:t>w korporacyjnych na zawarcie niniejszej Umowy.</w:t>
      </w:r>
    </w:p>
    <w:p w14:paraId="412D56FC" w14:textId="77777777" w:rsidR="009E61CF" w:rsidRPr="00D17F80" w:rsidRDefault="009E61CF" w:rsidP="00FE4E81">
      <w:p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EE5A8" w14:textId="24BF0A33" w:rsidR="009E61CF" w:rsidRPr="00D17F80" w:rsidRDefault="00931FF5" w:rsidP="00FE4E81">
      <w:pPr>
        <w:spacing w:after="0" w:line="259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W wyniku przeprowadzonego postępowania, o udzielenie </w:t>
      </w:r>
      <w:proofErr w:type="spellStart"/>
      <w:r w:rsidRPr="00D17F80">
        <w:rPr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sz w:val="20"/>
          <w:szCs w:val="20"/>
        </w:rPr>
        <w:t>wienia</w:t>
      </w:r>
      <w:proofErr w:type="spellEnd"/>
      <w:r w:rsidRPr="00D17F80">
        <w:rPr>
          <w:rFonts w:ascii="Arial" w:hAnsi="Arial" w:cs="Arial"/>
          <w:sz w:val="20"/>
          <w:szCs w:val="20"/>
        </w:rPr>
        <w:t xml:space="preserve"> publicznego w trybie przetargu nieograniczonego, zgodnie z ustawą z dnia 11 września 2019 r. Prawo </w:t>
      </w:r>
      <w:proofErr w:type="spellStart"/>
      <w:r w:rsidRPr="00D17F80">
        <w:rPr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Pr="00D17F80">
        <w:rPr>
          <w:rFonts w:ascii="Arial" w:hAnsi="Arial" w:cs="Arial"/>
          <w:sz w:val="20"/>
          <w:szCs w:val="20"/>
        </w:rPr>
        <w:t>t.j</w:t>
      </w:r>
      <w:proofErr w:type="spellEnd"/>
      <w:r w:rsidRPr="00D17F80">
        <w:rPr>
          <w:rFonts w:ascii="Arial" w:hAnsi="Arial" w:cs="Arial"/>
          <w:sz w:val="20"/>
          <w:szCs w:val="20"/>
        </w:rPr>
        <w:t>. Dz.U. z 2019 r. poz. 2019 ze zm.</w:t>
      </w:r>
      <w:r w:rsidR="00FE4E81" w:rsidRPr="00D17F80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="00FE4E81" w:rsidRPr="00D17F80">
        <w:rPr>
          <w:rFonts w:ascii="Arial" w:hAnsi="Arial" w:cs="Arial"/>
          <w:sz w:val="20"/>
          <w:szCs w:val="20"/>
        </w:rPr>
        <w:t>pzp</w:t>
      </w:r>
      <w:proofErr w:type="spellEnd"/>
      <w:r w:rsidR="00FE4E81" w:rsidRPr="00D17F80">
        <w:rPr>
          <w:rFonts w:ascii="Arial" w:hAnsi="Arial" w:cs="Arial"/>
          <w:sz w:val="20"/>
          <w:szCs w:val="20"/>
        </w:rPr>
        <w:t>”</w:t>
      </w:r>
      <w:r w:rsidRPr="00D17F80">
        <w:rPr>
          <w:rFonts w:ascii="Arial" w:hAnsi="Arial" w:cs="Arial"/>
          <w:sz w:val="20"/>
          <w:szCs w:val="20"/>
        </w:rPr>
        <w:t>), zawarta została umowa (dalej: „Umowa”) o następującej treści</w:t>
      </w:r>
      <w:r w:rsidRPr="00D17F80">
        <w:rPr>
          <w:rFonts w:ascii="Arial" w:hAnsi="Arial" w:cs="Arial"/>
          <w:i/>
          <w:iCs/>
          <w:sz w:val="20"/>
          <w:szCs w:val="20"/>
        </w:rPr>
        <w:t>:</w:t>
      </w:r>
    </w:p>
    <w:p w14:paraId="506D04EB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1628FA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1</w:t>
      </w:r>
    </w:p>
    <w:p w14:paraId="3D2CC850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C797230" w14:textId="77777777" w:rsidR="00301EAE" w:rsidRPr="00D17F80" w:rsidRDefault="00931FF5" w:rsidP="00FE4E81">
      <w:p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Przedmiotem Umowy jest</w:t>
      </w:r>
      <w:r w:rsidR="00301EAE" w:rsidRPr="00D17F80">
        <w:rPr>
          <w:rFonts w:ascii="Arial" w:hAnsi="Arial" w:cs="Arial"/>
          <w:sz w:val="20"/>
          <w:szCs w:val="20"/>
        </w:rPr>
        <w:t>:</w:t>
      </w:r>
    </w:p>
    <w:p w14:paraId="3D6657E3" w14:textId="28E2F63F" w:rsidR="00301EAE" w:rsidRPr="00D17F80" w:rsidRDefault="00301EAE" w:rsidP="00896DF4">
      <w:pPr>
        <w:pStyle w:val="Akapitzlist"/>
        <w:numPr>
          <w:ilvl w:val="0"/>
          <w:numId w:val="57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zakup i dostawa wielofunkcyjnego ciągnika górskiego wraz z osprzętem dla potrzeb Ośrodka Sportowo-Rekreacyjnego „Dzikowiec” w Boguszowie-Gorcach, na zasadach określonych w niniejszej Umowie i opisie przedmiotu zamówienia, stanowiącego załącznik nr 1 do Umowy,</w:t>
      </w:r>
    </w:p>
    <w:p w14:paraId="5C194E3E" w14:textId="664C6B0B" w:rsidR="00301EAE" w:rsidRPr="00D17F80" w:rsidRDefault="00301EAE" w:rsidP="00896DF4">
      <w:pPr>
        <w:pStyle w:val="Akapitzlist"/>
        <w:numPr>
          <w:ilvl w:val="0"/>
          <w:numId w:val="57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szkolenie pracowników Zamawiającego w zakresie obsługi ciągnika górskiego wraz z</w:t>
      </w:r>
      <w:r w:rsidR="001756ED" w:rsidRPr="00D17F80">
        <w:rPr>
          <w:rFonts w:ascii="Arial" w:hAnsi="Arial" w:cs="Arial"/>
          <w:sz w:val="20"/>
          <w:szCs w:val="20"/>
        </w:rPr>
        <w:t> </w:t>
      </w:r>
      <w:r w:rsidRPr="00D17F80">
        <w:rPr>
          <w:rFonts w:ascii="Arial" w:hAnsi="Arial" w:cs="Arial"/>
          <w:sz w:val="20"/>
          <w:szCs w:val="20"/>
        </w:rPr>
        <w:t>osprzętem na zasadach określonych w Umowie i opisie przedmiotu zamówienia.</w:t>
      </w:r>
    </w:p>
    <w:p w14:paraId="77B48D56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49F0EE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2</w:t>
      </w:r>
    </w:p>
    <w:p w14:paraId="450ACAA5" w14:textId="10642C82" w:rsidR="009E61CF" w:rsidRPr="00D17F80" w:rsidRDefault="00301EAE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15B5068" w14:textId="70FD75C3" w:rsidR="00301EAE" w:rsidRPr="00D17F80" w:rsidRDefault="00301EAE" w:rsidP="00FE4E81">
      <w:pPr>
        <w:pStyle w:val="Default"/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a oświadcza, że:</w:t>
      </w:r>
    </w:p>
    <w:p w14:paraId="469BAD01" w14:textId="16F7DDDA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realizacja umowy przeprowadzona będzie zgodnie z niniejszą Umową, przyjętą przez Zamawiającego ofertą Wykonawcy (stanowiącą załącznik nr 2 do </w:t>
      </w:r>
      <w:r w:rsidR="00070ECB" w:rsidRPr="00D17F80">
        <w:rPr>
          <w:rFonts w:ascii="Arial" w:hAnsi="Arial" w:cs="Arial"/>
          <w:sz w:val="20"/>
          <w:szCs w:val="20"/>
        </w:rPr>
        <w:t>U</w:t>
      </w:r>
      <w:r w:rsidRPr="00D17F80">
        <w:rPr>
          <w:rFonts w:ascii="Arial" w:hAnsi="Arial" w:cs="Arial"/>
          <w:sz w:val="20"/>
          <w:szCs w:val="20"/>
        </w:rPr>
        <w:t>mowy), opisem przedmiotu zamówienia oraz obowiązującymi przepisami prawa;</w:t>
      </w:r>
    </w:p>
    <w:p w14:paraId="2E635138" w14:textId="398AA86B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jest fabrycznie nowy i nieużywany przed dniem dostawy do Z</w:t>
      </w:r>
      <w:r w:rsidR="00382C5A" w:rsidRPr="00D17F80">
        <w:rPr>
          <w:rFonts w:ascii="Arial" w:hAnsi="Arial" w:cs="Arial"/>
          <w:sz w:val="20"/>
          <w:szCs w:val="20"/>
        </w:rPr>
        <w:t>a</w:t>
      </w:r>
      <w:r w:rsidRPr="00D17F80">
        <w:rPr>
          <w:rFonts w:ascii="Arial" w:hAnsi="Arial" w:cs="Arial"/>
          <w:sz w:val="20"/>
          <w:szCs w:val="20"/>
        </w:rPr>
        <w:t>mawiającego;</w:t>
      </w:r>
    </w:p>
    <w:p w14:paraId="3F6B5752" w14:textId="3EE0CE4E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jest jego własnością, jest wolny od wad fizycznych i prawnych, nie jest obciążony żadnymi prawami osób trzecich oraz nie jest przedmiotem żadnego postępowania egzekucyjnego lub zabezpieczenia;</w:t>
      </w:r>
    </w:p>
    <w:p w14:paraId="515768A4" w14:textId="5F5A945C" w:rsidR="005533D9" w:rsidRPr="00D17F80" w:rsidRDefault="005533D9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posiada niezbędne atesty i certyfikaty, spełniające właściwe normy techniczne</w:t>
      </w:r>
      <w:r w:rsidR="00AE4FDC" w:rsidRPr="00D17F80">
        <w:rPr>
          <w:rFonts w:ascii="Arial" w:hAnsi="Arial" w:cs="Arial"/>
          <w:sz w:val="20"/>
          <w:szCs w:val="20"/>
        </w:rPr>
        <w:t xml:space="preserve"> umożliwiające jego eksploatację na terenie Rzeczpospolitej Polskiej;</w:t>
      </w:r>
    </w:p>
    <w:p w14:paraId="5C54A176" w14:textId="7B0D9A48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posiada wiedzę, umiejętności i kwalifikacje do prawidłowego i zgodnego z prawem wykonania przedmiotu umowy</w:t>
      </w:r>
      <w:r w:rsidR="005533D9" w:rsidRPr="00D17F80">
        <w:rPr>
          <w:rFonts w:ascii="Arial" w:hAnsi="Arial" w:cs="Arial"/>
          <w:sz w:val="20"/>
          <w:szCs w:val="20"/>
        </w:rPr>
        <w:t>.</w:t>
      </w:r>
    </w:p>
    <w:p w14:paraId="13D8EDFD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42ECF9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3</w:t>
      </w:r>
    </w:p>
    <w:p w14:paraId="12DD9A30" w14:textId="65120235" w:rsidR="009E61CF" w:rsidRPr="00D17F80" w:rsidRDefault="005533D9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Fonts w:ascii="Arial" w:hAnsi="Arial" w:cs="Arial"/>
          <w:b/>
          <w:bCs/>
          <w:sz w:val="20"/>
          <w:szCs w:val="20"/>
        </w:rPr>
        <w:t>Odpowiedzialność i o</w:t>
      </w:r>
      <w:r w:rsidR="00931FF5" w:rsidRPr="00D17F80">
        <w:rPr>
          <w:rFonts w:ascii="Arial" w:hAnsi="Arial" w:cs="Arial"/>
          <w:b/>
          <w:bCs/>
          <w:sz w:val="20"/>
          <w:szCs w:val="20"/>
        </w:rPr>
        <w:t xml:space="preserve">bowiązki Wykonawcy </w:t>
      </w:r>
    </w:p>
    <w:p w14:paraId="0704F1C5" w14:textId="0E8CB718" w:rsidR="005533D9" w:rsidRPr="00D17F80" w:rsidRDefault="005533D9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Wykonawca zobowiązany jest na własny koszt i ryzyko dostarczyć przedmiot Umowy do miejsca dostawy wskazanego przez Zamawiającego </w:t>
      </w:r>
      <w:r w:rsidR="001756ED" w:rsidRPr="00D17F80">
        <w:rPr>
          <w:rFonts w:ascii="Arial" w:hAnsi="Arial" w:cs="Arial"/>
          <w:sz w:val="20"/>
          <w:szCs w:val="20"/>
        </w:rPr>
        <w:t>(zgodnie z treścią Z</w:t>
      </w:r>
      <w:r w:rsidRPr="00D17F80">
        <w:rPr>
          <w:rFonts w:ascii="Arial" w:hAnsi="Arial" w:cs="Arial"/>
          <w:sz w:val="20"/>
          <w:szCs w:val="20"/>
        </w:rPr>
        <w:t>ałącznik</w:t>
      </w:r>
      <w:r w:rsidR="001756ED" w:rsidRPr="00D17F80">
        <w:rPr>
          <w:rFonts w:ascii="Arial" w:hAnsi="Arial" w:cs="Arial"/>
          <w:sz w:val="20"/>
          <w:szCs w:val="20"/>
        </w:rPr>
        <w:t>a</w:t>
      </w:r>
      <w:r w:rsidRPr="00D17F80">
        <w:rPr>
          <w:rFonts w:ascii="Arial" w:hAnsi="Arial" w:cs="Arial"/>
          <w:sz w:val="20"/>
          <w:szCs w:val="20"/>
        </w:rPr>
        <w:t xml:space="preserve"> nr 1 do Umowy</w:t>
      </w:r>
      <w:r w:rsidR="001756ED" w:rsidRPr="00D17F80">
        <w:rPr>
          <w:rFonts w:ascii="Arial" w:hAnsi="Arial" w:cs="Arial"/>
          <w:sz w:val="20"/>
          <w:szCs w:val="20"/>
        </w:rPr>
        <w:t>)</w:t>
      </w:r>
      <w:r w:rsidRPr="00D17F80">
        <w:rPr>
          <w:rFonts w:ascii="Arial" w:hAnsi="Arial" w:cs="Arial"/>
          <w:sz w:val="20"/>
          <w:szCs w:val="20"/>
        </w:rPr>
        <w:t>. Koszt ubezpieczenia ciągnika górskiego wraz z osprzętem na czas transportu, pokrywa Wykonawca.</w:t>
      </w:r>
    </w:p>
    <w:p w14:paraId="428A177F" w14:textId="0AC9C946" w:rsidR="005533D9" w:rsidRPr="00D17F80" w:rsidRDefault="005533D9" w:rsidP="00FE4E81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Gotowość dostawy Wykonawca zgłosi Zamawiającemu na co najmniej 3 dni robocze przed  planowanym dniem dostawy za pośrednictwem poczty elektronicznej </w:t>
      </w:r>
      <w:r w:rsidR="00A80BE1" w:rsidRPr="00D17F80">
        <w:rPr>
          <w:rFonts w:ascii="Arial" w:hAnsi="Arial" w:cs="Arial"/>
          <w:sz w:val="20"/>
          <w:szCs w:val="20"/>
        </w:rPr>
        <w:t xml:space="preserve">łącznie </w:t>
      </w:r>
      <w:r w:rsidRPr="00D17F80">
        <w:rPr>
          <w:rFonts w:ascii="Arial" w:hAnsi="Arial" w:cs="Arial"/>
          <w:sz w:val="20"/>
          <w:szCs w:val="20"/>
        </w:rPr>
        <w:t xml:space="preserve">na adresy: </w:t>
      </w:r>
    </w:p>
    <w:p w14:paraId="71022195" w14:textId="7EF962F3" w:rsidR="00A80BE1" w:rsidRPr="00D17F80" w:rsidRDefault="00A80BE1" w:rsidP="00896DF4">
      <w:pPr>
        <w:pStyle w:val="Default"/>
        <w:numPr>
          <w:ilvl w:val="0"/>
          <w:numId w:val="60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kierownik@osir-boguszow.eu</w:t>
      </w:r>
    </w:p>
    <w:p w14:paraId="6CD7A929" w14:textId="40560A19" w:rsidR="00A80BE1" w:rsidRPr="00D17F80" w:rsidRDefault="00A80BE1" w:rsidP="00896DF4">
      <w:pPr>
        <w:pStyle w:val="Default"/>
        <w:numPr>
          <w:ilvl w:val="0"/>
          <w:numId w:val="60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biuro@osir-boguszow.eu</w:t>
      </w:r>
    </w:p>
    <w:p w14:paraId="086F41D1" w14:textId="2D4DE7C3" w:rsidR="00A80BE1" w:rsidRPr="00D17F80" w:rsidRDefault="00A80BE1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 ramach wynagrodzenia, o którym mowa § 7 ust. 1 Wykonawca zobowiązany jest do przeprowadzenia szkolenia o którym mowa w § 1 ust. 2 w terminie, miejscu i na zasadach określonych w niniejszej Umowie i opisie przedmiotu zamówienia.</w:t>
      </w:r>
    </w:p>
    <w:p w14:paraId="31A6F70C" w14:textId="44EACB49" w:rsidR="00A80BE1" w:rsidRPr="00D17F80" w:rsidRDefault="00A80BE1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a w dniu dostawy ciągnika wraz z osprzętem przekaże Zamawiającemu:</w:t>
      </w:r>
    </w:p>
    <w:p w14:paraId="21984014" w14:textId="6A299FDF" w:rsidR="00A80BE1" w:rsidRPr="00D17F80" w:rsidRDefault="00AE4FDC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dwa </w:t>
      </w:r>
      <w:r w:rsidR="00A80BE1" w:rsidRPr="00D17F80">
        <w:rPr>
          <w:rFonts w:ascii="Arial" w:hAnsi="Arial" w:cs="Arial"/>
          <w:sz w:val="20"/>
          <w:szCs w:val="20"/>
        </w:rPr>
        <w:t xml:space="preserve">komplet kluczyków, </w:t>
      </w:r>
    </w:p>
    <w:p w14:paraId="0D0884D4" w14:textId="35BAAF48" w:rsidR="00A80BE1" w:rsidRPr="00D17F80" w:rsidRDefault="00A80BE1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dokumenty wymagane prawem do zarejestrowania ciągnika we właściwym wydziale komunikacji (faktura VAT, certyfikaty, atesty)</w:t>
      </w:r>
      <w:r w:rsidR="00382C5A" w:rsidRPr="00D17F80">
        <w:rPr>
          <w:rFonts w:ascii="Arial" w:hAnsi="Arial" w:cs="Arial"/>
          <w:sz w:val="20"/>
          <w:szCs w:val="20"/>
        </w:rPr>
        <w:t>,</w:t>
      </w:r>
    </w:p>
    <w:p w14:paraId="053B0EEC" w14:textId="77777777" w:rsidR="00382C5A" w:rsidRPr="00D17F80" w:rsidRDefault="00A80BE1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dokumentację eksploatacyjną ciągnika i osprzętu – instrukcję obsługi w języku polskim, książkę serwisową, </w:t>
      </w:r>
    </w:p>
    <w:p w14:paraId="23F6A5BE" w14:textId="618674DD" w:rsidR="00382C5A" w:rsidRPr="00D17F80" w:rsidRDefault="00382C5A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lastRenderedPageBreak/>
        <w:t xml:space="preserve">wyposażenie ciągnika wymagane przez Zamawiającego zgodnie z </w:t>
      </w:r>
      <w:r w:rsidR="00124687" w:rsidRPr="00D17F80">
        <w:rPr>
          <w:rFonts w:ascii="Arial" w:hAnsi="Arial" w:cs="Arial"/>
          <w:sz w:val="20"/>
          <w:szCs w:val="20"/>
        </w:rPr>
        <w:t>o</w:t>
      </w:r>
      <w:r w:rsidRPr="00D17F80">
        <w:rPr>
          <w:rFonts w:ascii="Arial" w:hAnsi="Arial" w:cs="Arial"/>
          <w:sz w:val="20"/>
          <w:szCs w:val="20"/>
        </w:rPr>
        <w:t xml:space="preserve">pisem </w:t>
      </w:r>
      <w:r w:rsidR="00124687" w:rsidRPr="00D17F80">
        <w:rPr>
          <w:rFonts w:ascii="Arial" w:hAnsi="Arial" w:cs="Arial"/>
          <w:sz w:val="20"/>
          <w:szCs w:val="20"/>
        </w:rPr>
        <w:t>p</w:t>
      </w:r>
      <w:r w:rsidRPr="00D17F80">
        <w:rPr>
          <w:rFonts w:ascii="Arial" w:hAnsi="Arial" w:cs="Arial"/>
          <w:sz w:val="20"/>
          <w:szCs w:val="20"/>
        </w:rPr>
        <w:t>rzedmiotu</w:t>
      </w:r>
      <w:r w:rsidR="00124687" w:rsidRPr="00D17F80">
        <w:rPr>
          <w:rFonts w:ascii="Arial" w:hAnsi="Arial" w:cs="Arial"/>
          <w:sz w:val="20"/>
          <w:szCs w:val="20"/>
        </w:rPr>
        <w:t xml:space="preserve"> z</w:t>
      </w:r>
      <w:r w:rsidRPr="00D17F80">
        <w:rPr>
          <w:rFonts w:ascii="Arial" w:hAnsi="Arial" w:cs="Arial"/>
          <w:sz w:val="20"/>
          <w:szCs w:val="20"/>
        </w:rPr>
        <w:t>amówienia.</w:t>
      </w:r>
    </w:p>
    <w:p w14:paraId="31EF0E24" w14:textId="7A6829AB" w:rsidR="00A80BE1" w:rsidRPr="00D17F80" w:rsidRDefault="00382C5A" w:rsidP="00FE4E81">
      <w:pPr>
        <w:pStyle w:val="Default"/>
        <w:spacing w:after="0" w:line="259" w:lineRule="auto"/>
        <w:ind w:left="49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Dostarczenie ww. przedmiotów i dokumentów stanowi warunek odbioru końcowego przedmiotu Umowy.</w:t>
      </w:r>
    </w:p>
    <w:p w14:paraId="53B6AADC" w14:textId="7E3E39A4" w:rsidR="009E61CF" w:rsidRPr="00D17F80" w:rsidRDefault="00931FF5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powiadomi niezwłocznie Zamawiającego o każdej możliwości opóźnienia realizacji Przedmiotu Umowy, nie później niż w terminie 5 dni od czasu powzięcia wiadomości o jej zaistnieniu, spowodowanej niewykonaniem lub nienależytym wykonaniem </w:t>
      </w:r>
      <w:r w:rsidR="00AE4FDC" w:rsidRPr="00D17F80">
        <w:rPr>
          <w:rStyle w:val="Brak"/>
          <w:rFonts w:ascii="Arial" w:hAnsi="Arial" w:cs="Arial"/>
          <w:sz w:val="20"/>
          <w:szCs w:val="20"/>
        </w:rPr>
        <w:t>obowiązków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ciążących na Zamawiającym lub z innych przyczyn, nie leżących po stronie Wykonawcy. W wypadku niewykonania powyższego obowiązku Wykonawca traci prawo do podniesienia zarzutu w tym zakresie.</w:t>
      </w:r>
    </w:p>
    <w:p w14:paraId="3CE422BB" w14:textId="31ED6AF6" w:rsidR="00AE4FDC" w:rsidRPr="00D17F80" w:rsidRDefault="00AE4FDC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ferta Wykonawcy stanowi Załącznik nr 2 do Umowy.</w:t>
      </w:r>
    </w:p>
    <w:p w14:paraId="026C17B8" w14:textId="300F71C9" w:rsidR="009E61CF" w:rsidRPr="00D17F80" w:rsidRDefault="00931FF5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przyjmuje pełną odpowiedzialność cywilną za wszelkie wyrządzone przez Wykonawcę oraz inne osoby działające na jego zlecenie lub w jego imieniu szkody osobiste i majątkowe wobec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b trzecich,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 mogą powstać w związku z wykonywaniem Umowy oraz za roszczenia odszkodowawcze wynikające z prawomocnych orzeczeń sądowych obejmujących roszczenia związane z wyrządzonymi szkodami związanymi z wykonaniem Przedmiotu Umowy, łącznie z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wszelkimi wynikającymi z tego tytułu kosztami,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 zostałyby skierowane do Zamawiającego lub przedsiębiorstw pozostających pod jego kontrolą</w:t>
      </w:r>
      <w:r w:rsidRPr="00D17F80">
        <w:rPr>
          <w:rStyle w:val="Brak"/>
          <w:rFonts w:ascii="Arial" w:hAnsi="Arial" w:cs="Arial"/>
          <w:sz w:val="20"/>
          <w:szCs w:val="20"/>
          <w:lang w:val="pt-PT"/>
        </w:rPr>
        <w:t>,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upoważnionych do ich reprezentacji, pracownik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 i innych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działających w imieniu Zamawiającego. Wykonawca ponosić będzie pełną odpowiedzialność prawną i finansową wobec Zamawiającego lub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trzecich za wszelkie szkody wynikłe z zaniechania realizacji Umowy, niedbalstwa lub działania niezgodnego z Umową.</w:t>
      </w:r>
    </w:p>
    <w:p w14:paraId="4FE3795E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4B3F204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4</w:t>
      </w:r>
    </w:p>
    <w:p w14:paraId="66585D1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bowiązki Zamawiającego</w:t>
      </w:r>
    </w:p>
    <w:p w14:paraId="09200D81" w14:textId="4EA1A401" w:rsidR="00040519" w:rsidRPr="00D17F80" w:rsidRDefault="00040519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zobowiązuje się do odbioru ciągnika górskiego wraz z osprzętem w terminie i na zasadach określonych niniejszą Umową oraz w opisie przedmiotu zamówienia.</w:t>
      </w:r>
    </w:p>
    <w:p w14:paraId="3F004926" w14:textId="4CDE9251" w:rsidR="00040519" w:rsidRPr="00D17F80" w:rsidRDefault="00040519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zastrzega sobie możliwość zmiany terminu dostawy oraz terminu przeprowadzenia szkolenia w przypadku wystąpie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„</w:t>
      </w:r>
      <w:r w:rsidRPr="00D17F80">
        <w:rPr>
          <w:rStyle w:val="Brak"/>
          <w:rFonts w:ascii="Arial" w:hAnsi="Arial" w:cs="Arial"/>
          <w:sz w:val="20"/>
          <w:szCs w:val="20"/>
        </w:rPr>
        <w:t>siły wyższej”. Zamawiający zobowiązany jest do poinformowania Wykonawcy o zaistnieniu ,,siły wyższej” na zasadach, o których mowa w § 1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1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  <w:r w:rsidR="0091570C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W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przypadku zmiany terminu dostawy lub szkolenia z uwagi na okoliczności, o których mowa </w:t>
      </w:r>
      <w:r w:rsidR="0091570C" w:rsidRPr="00D17F80">
        <w:rPr>
          <w:rStyle w:val="Brak"/>
          <w:rFonts w:ascii="Arial" w:hAnsi="Arial" w:cs="Arial"/>
          <w:sz w:val="20"/>
          <w:szCs w:val="20"/>
        </w:rPr>
        <w:t>niniejszym ustępi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trony ustalą </w:t>
      </w:r>
      <w:r w:rsidR="0091570C" w:rsidRPr="00D17F80">
        <w:rPr>
          <w:rStyle w:val="Brak"/>
          <w:rFonts w:ascii="Arial" w:hAnsi="Arial" w:cs="Arial"/>
          <w:sz w:val="20"/>
          <w:szCs w:val="20"/>
        </w:rPr>
        <w:t xml:space="preserve">kolejny </w:t>
      </w:r>
      <w:r w:rsidRPr="00D17F80">
        <w:rPr>
          <w:rStyle w:val="Brak"/>
          <w:rFonts w:ascii="Arial" w:hAnsi="Arial" w:cs="Arial"/>
          <w:sz w:val="20"/>
          <w:szCs w:val="20"/>
        </w:rPr>
        <w:t>termin dostawy i szkolenia</w:t>
      </w:r>
      <w:r w:rsidR="0091570C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nie później jednak niż 21 dni roboczych od dnia zgłoszenia, o którym mowa w ust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. 3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0902FA65" w14:textId="11A00B9D" w:rsidR="00040519" w:rsidRPr="00D17F80" w:rsidRDefault="0091570C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</w:t>
      </w:r>
      <w:r w:rsidR="00040519" w:rsidRPr="00D17F80">
        <w:rPr>
          <w:rStyle w:val="Brak"/>
          <w:rFonts w:ascii="Arial" w:hAnsi="Arial" w:cs="Arial"/>
          <w:sz w:val="20"/>
          <w:szCs w:val="20"/>
        </w:rPr>
        <w:t xml:space="preserve"> zobowiązuje się do poinformowani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Wykonawcy </w:t>
      </w:r>
      <w:r w:rsidR="00040519" w:rsidRPr="00D17F80">
        <w:rPr>
          <w:rStyle w:val="Brak"/>
          <w:rFonts w:ascii="Arial" w:hAnsi="Arial" w:cs="Arial"/>
          <w:sz w:val="20"/>
          <w:szCs w:val="20"/>
        </w:rPr>
        <w:t>o ilości osób zgłoszonych do szkolenia z zakresu obsługi.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Zgłoszenie zapotrzebowania na przeprowadzenie szkolenia z zakresu obsługi przekazane będzie za pośrednictwem poczty elektronicznej na adres e-mail ……………………………………. lub za pośrednictwem faksu pod numerem ………………………… Wykonawca zobowiązuje się do przeprowadzenia szkolenia w terminie 14 dni od otrzymania zapotrzebowania, z zastrzeżeniem ust. 2.</w:t>
      </w:r>
    </w:p>
    <w:p w14:paraId="66BFDAC2" w14:textId="19365ACB" w:rsidR="0091570C" w:rsidRPr="00D17F80" w:rsidRDefault="0091570C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zapłaci wynagrodzenie przysługujące Wykonawcy z tytułu realizacji </w:t>
      </w:r>
      <w:r w:rsidR="0026401A" w:rsidRPr="00D17F80">
        <w:rPr>
          <w:rStyle w:val="Brak"/>
          <w:rFonts w:ascii="Arial" w:hAnsi="Arial" w:cs="Arial"/>
          <w:sz w:val="20"/>
          <w:szCs w:val="20"/>
        </w:rPr>
        <w:t>Umow</w:t>
      </w:r>
      <w:r w:rsidR="00AD6AD5" w:rsidRPr="00D17F80">
        <w:rPr>
          <w:rStyle w:val="Brak"/>
          <w:rFonts w:ascii="Arial" w:hAnsi="Arial" w:cs="Arial"/>
          <w:sz w:val="20"/>
          <w:szCs w:val="20"/>
        </w:rPr>
        <w:t>y.</w:t>
      </w:r>
    </w:p>
    <w:p w14:paraId="110CD50E" w14:textId="77777777" w:rsidR="00040519" w:rsidRPr="00D17F80" w:rsidRDefault="00040519" w:rsidP="00FE4E81">
      <w:pPr>
        <w:spacing w:after="0" w:line="259" w:lineRule="auto"/>
        <w:ind w:left="23"/>
        <w:jc w:val="both"/>
        <w:rPr>
          <w:rStyle w:val="Brak"/>
          <w:rFonts w:ascii="Arial" w:hAnsi="Arial" w:cs="Arial"/>
          <w:sz w:val="20"/>
          <w:szCs w:val="20"/>
        </w:rPr>
      </w:pPr>
    </w:p>
    <w:p w14:paraId="4B4DD2A9" w14:textId="65E3F6F2" w:rsidR="009E61CF" w:rsidRPr="00D17F80" w:rsidRDefault="00931FF5" w:rsidP="00FE4E81">
      <w:pPr>
        <w:pStyle w:val="Default"/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5 </w:t>
      </w:r>
    </w:p>
    <w:p w14:paraId="75858EA2" w14:textId="3E8DB6B1" w:rsidR="0026401A" w:rsidRPr="00D17F80" w:rsidRDefault="0026401A" w:rsidP="00FE4E81">
      <w:pPr>
        <w:pStyle w:val="Default"/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Termin dostawy</w:t>
      </w:r>
    </w:p>
    <w:p w14:paraId="72ED28E2" w14:textId="4ABDC0C7" w:rsidR="0026401A" w:rsidRPr="00D17F80" w:rsidRDefault="0026401A" w:rsidP="00896DF4">
      <w:pPr>
        <w:pStyle w:val="Akapitzlist"/>
        <w:numPr>
          <w:ilvl w:val="0"/>
          <w:numId w:val="62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any jest dostarczyć przedmiot Umowy w terminie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do dnia 30 września 2020r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15975DEF" w14:textId="77777777" w:rsidR="00233EAA" w:rsidRPr="00D17F80" w:rsidRDefault="00233EAA" w:rsidP="00896DF4">
      <w:pPr>
        <w:pStyle w:val="Akapitzlist"/>
        <w:numPr>
          <w:ilvl w:val="0"/>
          <w:numId w:val="62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Przeniesienie własności przedmiotu Umowy nastąpi w dniu podpisania protokołu odbioru końcowego przedmiotu Umowy, o którym mowa w § 6 ust. 2 Umowy.</w:t>
      </w:r>
    </w:p>
    <w:p w14:paraId="00AA5886" w14:textId="77777777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0185F27E" w14:textId="41980952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6</w:t>
      </w:r>
    </w:p>
    <w:p w14:paraId="0AB48732" w14:textId="77777777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ór przedmiotu Umowy</w:t>
      </w:r>
    </w:p>
    <w:p w14:paraId="59669A09" w14:textId="1D1B5FF7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w dniu dostawy dokona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oru ilościow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przedmiotu Umowy na zasadach określonych w niniejszej umowie i opisie przedmiotu umowy, potwierdzając wyłącznie ilość dostarczonych elementów przedmiotu Umowy oraz odbiór dokumentów, o których mowa w § 3 ust. 4. Wzór protokołu odbioru ilościowego stanowi Załącznik nr 3 do Umowy.</w:t>
      </w:r>
    </w:p>
    <w:p w14:paraId="50302987" w14:textId="6894C5E7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w terminie 7 dni od dnia dokonania odbioru ilościowego, przyjmie przedmiot Umowy lub wskaże jego wady. Wzór protokołu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oru końcow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tanowi Załącznik nr 4 do Umowy.</w:t>
      </w:r>
    </w:p>
    <w:p w14:paraId="62B60D36" w14:textId="664E55B4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u 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stwierdzenia </w:t>
      </w:r>
      <w:r w:rsidRPr="00D17F80">
        <w:rPr>
          <w:rStyle w:val="Brak"/>
          <w:rFonts w:ascii="Arial" w:hAnsi="Arial" w:cs="Arial"/>
          <w:sz w:val="20"/>
          <w:szCs w:val="20"/>
        </w:rPr>
        <w:t>wad przedmiotu Umowy:</w:t>
      </w:r>
    </w:p>
    <w:p w14:paraId="7D25C367" w14:textId="58516645" w:rsidR="00233EAA" w:rsidRPr="00D17F80" w:rsidRDefault="00233EAA" w:rsidP="00896DF4">
      <w:pPr>
        <w:pStyle w:val="Akapitzlist"/>
        <w:numPr>
          <w:ilvl w:val="0"/>
          <w:numId w:val="63"/>
        </w:numPr>
        <w:spacing w:after="0" w:line="259" w:lineRule="auto"/>
        <w:ind w:left="993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>nadających się do usunięcia (wad nieistotnych) Zamawiający wyznaczy Wykonawcy dodatkowy 7-dniowy termin na dostarczenie przedmiotu Umowy lub jego elementów wolnego/wolnych od wad;</w:t>
      </w:r>
    </w:p>
    <w:p w14:paraId="4F228167" w14:textId="0F2DAF4C" w:rsidR="00233EAA" w:rsidRPr="00D17F80" w:rsidRDefault="00233EAA" w:rsidP="00896DF4">
      <w:pPr>
        <w:pStyle w:val="Akapitzlist"/>
        <w:numPr>
          <w:ilvl w:val="0"/>
          <w:numId w:val="63"/>
        </w:numPr>
        <w:spacing w:after="0" w:line="259" w:lineRule="auto"/>
        <w:ind w:left="993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nadających się do usunięcia, Zamawiający może żądać wymiany wadliwego przedmiotu umowy lub elementu przedmiotu umowy na nowy wolny od wad w terminie 7 dni od dnia poinformowania Wykonawcy o wadach przedmiotu umowy i wezwania do ich usunięcia.</w:t>
      </w:r>
    </w:p>
    <w:p w14:paraId="79CB2B46" w14:textId="7B74ACA9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Termin określony w § 5 ust. 1 Umowy zostanie uznany za zachowany w przypadkach, gdy:</w:t>
      </w:r>
    </w:p>
    <w:p w14:paraId="02481AFD" w14:textId="77777777" w:rsidR="00233EAA" w:rsidRPr="00D17F80" w:rsidRDefault="00233EAA" w:rsidP="00FE4E81">
      <w:pPr>
        <w:spacing w:after="0" w:line="259" w:lineRule="auto"/>
        <w:ind w:left="993" w:hanging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1)</w:t>
      </w:r>
      <w:r w:rsidRPr="00D17F80">
        <w:rPr>
          <w:rStyle w:val="Brak"/>
          <w:rFonts w:ascii="Arial" w:hAnsi="Arial" w:cs="Arial"/>
          <w:sz w:val="20"/>
          <w:szCs w:val="20"/>
        </w:rPr>
        <w:tab/>
        <w:t>Wykonawca w terminie określonym w ust. 3 pkt 1 powyżej, usunie wady nieistotne stwierdzone podczas czynności odbiorowych lub dostarczy w tym terminie nowy sprzęt wolny od jakichkolwiek wad,</w:t>
      </w:r>
    </w:p>
    <w:p w14:paraId="23400772" w14:textId="766F6850" w:rsidR="00233EAA" w:rsidRPr="00D17F80" w:rsidRDefault="00233EAA" w:rsidP="00FE4E81">
      <w:pPr>
        <w:spacing w:after="0" w:line="259" w:lineRule="auto"/>
        <w:ind w:left="993" w:hanging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2)</w:t>
      </w:r>
      <w:r w:rsidRPr="00D17F80">
        <w:rPr>
          <w:rStyle w:val="Brak"/>
          <w:rFonts w:ascii="Arial" w:hAnsi="Arial" w:cs="Arial"/>
          <w:sz w:val="20"/>
          <w:szCs w:val="20"/>
        </w:rPr>
        <w:tab/>
        <w:t>Wykonawca w terminie, o którym mowa w ust. 3 pkt 2 powyżej wymieni wadliwy przedmiot umowy lub element przedmiotu umowy na nowy wolny od wad w tym terminie.</w:t>
      </w:r>
    </w:p>
    <w:p w14:paraId="09994E5F" w14:textId="3A1A025F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ą wskazaną przez Zamawiającego do </w:t>
      </w:r>
      <w:r w:rsidRPr="00D17F80">
        <w:rPr>
          <w:rStyle w:val="Brak"/>
          <w:rFonts w:ascii="Arial" w:hAnsi="Arial" w:cs="Arial"/>
          <w:sz w:val="20"/>
          <w:szCs w:val="20"/>
        </w:rPr>
        <w:t>dokonania odbioru przedmiotu Umowy w imieniu Zamawiającego i realizacji przedmiotu umowy (podpisania protokołów odbioru ilościowego i końcowego stanowiących Załącznik Nr 3 i Nr 4) w tym do kontaktów z Wykonawcą w toku wykonywania przedmiotu Umowy, jest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p. Roman Maciaszek – Kierownik Zespołu OSR Dzikowiec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tel.  880 736 210, e-mail: </w:t>
      </w:r>
      <w:hyperlink r:id="rId8" w:history="1">
        <w:r w:rsidR="00161FA1" w:rsidRPr="00D17F80">
          <w:rPr>
            <w:rStyle w:val="Hipercze"/>
            <w:rFonts w:ascii="Arial" w:hAnsi="Arial" w:cs="Arial"/>
            <w:sz w:val="20"/>
            <w:szCs w:val="20"/>
          </w:rPr>
          <w:t>kierownik@osir-boguszow.eu</w:t>
        </w:r>
      </w:hyperlink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. </w:t>
      </w:r>
    </w:p>
    <w:p w14:paraId="13FD553C" w14:textId="11FA605A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ą uprawnioną do uczestniczenia w czynnościach odbioru ilościowego i końcowego ze strony Wykonawcy i realizacji przedmiotu umowy w tym do kontaktów z Zamawiającym w toku wykonywania przedmiotu Umowy jest Pan/i …………………………………</w:t>
      </w:r>
      <w:r w:rsidR="00161FA1" w:rsidRPr="00D17F80">
        <w:rPr>
          <w:rStyle w:val="Brak"/>
          <w:rFonts w:ascii="Arial" w:hAnsi="Arial" w:cs="Arial"/>
          <w:sz w:val="20"/>
          <w:szCs w:val="20"/>
        </w:rPr>
        <w:t>………………………….. …………………………………………………………………………………………………………………</w:t>
      </w:r>
    </w:p>
    <w:p w14:paraId="6054FF66" w14:textId="46F5C978" w:rsidR="00161FA1" w:rsidRPr="00D17F80" w:rsidRDefault="00161FA1" w:rsidP="00FE4E81">
      <w:p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</w:p>
    <w:p w14:paraId="05F0CE6E" w14:textId="0D01E983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</w:t>
      </w:r>
      <w:r w:rsidR="00161FA1" w:rsidRPr="00D17F80">
        <w:rPr>
          <w:rStyle w:val="Brak"/>
          <w:rFonts w:ascii="Arial" w:hAnsi="Arial" w:cs="Arial"/>
          <w:b/>
          <w:bCs/>
          <w:sz w:val="20"/>
          <w:szCs w:val="20"/>
        </w:rPr>
        <w:t>7</w:t>
      </w:r>
    </w:p>
    <w:p w14:paraId="022BF93A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Wynagrodzenie Wykonawcy</w:t>
      </w:r>
    </w:p>
    <w:p w14:paraId="71C60A38" w14:textId="290D3B61" w:rsidR="00161FA1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nagrodzenie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za wykonanie przedmiotu Umowy określonego w § 1 ust. 1 i 2 Umowy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– wynosi ……………………………..  zł brutto (słownie: ………………………………………………………. ………………………………………………………………………………………………………………… zgodnie z ofertą Wykonawcy, stanowiącą integralną część niniejszej Umowy (Załącznik nr 2).</w:t>
      </w:r>
    </w:p>
    <w:p w14:paraId="64C8974B" w14:textId="4C2DFC15" w:rsidR="000D1DB2" w:rsidRPr="00D17F80" w:rsidRDefault="000D1DB2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nagrodzenie obejmuje wszystkie koszty związane z wykonaniem Przedmiotu Umowy wraz z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innymi obowiązkami Wykonawcy, a w szczególności </w:t>
      </w:r>
      <w:r w:rsidR="00A92AA1" w:rsidRPr="00D17F80">
        <w:rPr>
          <w:rStyle w:val="Brak"/>
          <w:rFonts w:ascii="Arial" w:hAnsi="Arial" w:cs="Arial"/>
          <w:sz w:val="20"/>
          <w:szCs w:val="20"/>
        </w:rPr>
        <w:t xml:space="preserve">wartość przedmiotu dostawy, koszty transportu do Zamawiającego, koszty dojazdu, koszt szkolenia przedstawicieli Zamawiającego w zakresie obsługi ciągnika górskiego oraz osprzętu, koszt udzielenia gwarancji i rękojmi, należne podatki, narzuty, ewentualne upusty oraz pozostałe czynniki cenotwórcze związane z realizacją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A92AA1" w:rsidRPr="00D17F80">
        <w:rPr>
          <w:rStyle w:val="Brak"/>
          <w:rFonts w:ascii="Arial" w:hAnsi="Arial" w:cs="Arial"/>
          <w:sz w:val="20"/>
          <w:szCs w:val="20"/>
        </w:rPr>
        <w:t>mowy.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</w:t>
      </w:r>
    </w:p>
    <w:p w14:paraId="566D8401" w14:textId="3B5B1C60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Podstawę do wystawienia faktury stanowi protokół odbioru końcowego podpisany przez Zamawiającego bez uwag i zastrzeżeń</w:t>
      </w:r>
      <w:r w:rsidR="00EE513F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="00EE513F" w:rsidRPr="00D17F80">
        <w:rPr>
          <w:rStyle w:val="Brak"/>
          <w:rFonts w:ascii="Arial" w:hAnsi="Arial" w:cs="Arial"/>
          <w:sz w:val="20"/>
          <w:szCs w:val="20"/>
        </w:rPr>
        <w:t>zgodnie z postanowieniami § 6 ust. 2 Umowy</w:t>
      </w:r>
    </w:p>
    <w:p w14:paraId="426E0C41" w14:textId="7CC4B4C3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amawiający zapłaci Wykonawcy wynagrodzenie z tytułu wykonania przedmiotu umowy w terminie 14 dni liczonych od dnia doręczenia do siedziby Zamawiającego prawidłowo wystawionej faktury.</w:t>
      </w:r>
      <w:r w:rsidR="00AD6AD5" w:rsidRPr="00D17F80">
        <w:rPr>
          <w:rStyle w:val="Brak"/>
          <w:rFonts w:ascii="Arial" w:eastAsia="Arial" w:hAnsi="Arial" w:cs="Arial"/>
          <w:sz w:val="20"/>
          <w:szCs w:val="20"/>
        </w:rPr>
        <w:t xml:space="preserve"> Wykonawca zobowiązany jest przesłać fakturę wraz z wypełnionymi i podpisanymi przez osoby upoważnione protokołami, stanowiącymi Załączniki nr 3 i nr 4 do Umowy.</w:t>
      </w:r>
    </w:p>
    <w:p w14:paraId="77C4CE74" w14:textId="4B6752F8" w:rsidR="00AD6AD5" w:rsidRPr="00D17F80" w:rsidRDefault="00AD6AD5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bookmarkStart w:id="0" w:name="_Hlk75879211"/>
      <w:r w:rsidRPr="00D17F80">
        <w:rPr>
          <w:rStyle w:val="Brak"/>
          <w:rFonts w:ascii="Arial" w:hAnsi="Arial" w:cs="Arial"/>
          <w:sz w:val="20"/>
          <w:szCs w:val="20"/>
        </w:rPr>
        <w:t>Faktura będzie wystawiona na nabywcę: Gmina Miasto Boguszów Gorce, Plac Odrodzenia 1, 58</w:t>
      </w:r>
      <w:r w:rsidRPr="00D17F80">
        <w:rPr>
          <w:rStyle w:val="Brak"/>
          <w:rFonts w:ascii="Arial" w:hAnsi="Arial" w:cs="Arial"/>
          <w:sz w:val="20"/>
          <w:szCs w:val="20"/>
        </w:rPr>
        <w:noBreakHyphen/>
        <w:t>370 Boguszów Gorce, NIP PL 8862572804, ze wskazaniem w treści faktury odbiorcy, tj.: Ośrodek Sportu i Rekreacji w Boguszowie Gorcach, ul. Olimpijska 1, 58-371 Boguszów-Gorce, oraz numeru umowy</w:t>
      </w:r>
      <w:bookmarkEnd w:id="0"/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10056F8" w14:textId="0F1B1405" w:rsidR="00EE513F" w:rsidRPr="00D17F80" w:rsidRDefault="00EE513F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ozliczenie umowy w EURO pomiędzy Zamawiającym, a Wykonawcą, nastąpi fakturą, o której mowa w ust. 3 powyżej, wystawioną przez Wykonawcę wg średniego kursu ogłoszonego przez NBP w dniu wykonania Przedmiotu Umowy przez Wykonawcę, za który uznaje się dzień podpisania przez Zamawiającego protokołu odbioru końcowego bez uwag i zastrzeżeń.</w:t>
      </w:r>
    </w:p>
    <w:p w14:paraId="62A831B4" w14:textId="5180C677" w:rsidR="000D1DB2" w:rsidRPr="00D17F80" w:rsidRDefault="000D1DB2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nagrodzenie nie podlega waloryzacji w trakcie obowiązywania umowy z zastrzeżeniem</w:t>
      </w:r>
      <w:r w:rsidR="00A92AA1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§ 1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 xml:space="preserve">2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ust.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5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.</w:t>
      </w:r>
    </w:p>
    <w:p w14:paraId="6987A699" w14:textId="023F1D11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, że za termin zapłaty uznają dzień obciążenia rachunku bankowego Zamawiającego.</w:t>
      </w:r>
    </w:p>
    <w:p w14:paraId="140F1E1E" w14:textId="610EC823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oświadczają, że są czynnymi podatnikami podatku od towarów i usług.</w:t>
      </w:r>
    </w:p>
    <w:p w14:paraId="25E5F1E2" w14:textId="77777777" w:rsidR="00833257" w:rsidRPr="00D17F80" w:rsidRDefault="00833257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oświadcza iż w przypadku wystawienia faktury VAT, z obowiązkiem naliczenia odpowiedniej stawki  podatku VAT,  numer rachunku bankowego podany w umowie i na fakturze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VAT widnieje w wykazie podmiotów zarejestrowanych jako podatnicy VAT, niezarejestrowanych oraz wykreślonych i przywróconych do rejestru  VAT.</w:t>
      </w:r>
    </w:p>
    <w:p w14:paraId="017D22ED" w14:textId="38B19DF0" w:rsidR="00833257" w:rsidRPr="00D17F80" w:rsidRDefault="00833257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692F6588" w14:textId="0FA3BA06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konawca nie może bez zgody Zamawiającego przenosić wierzytelności wynikającej z niniejszej umowy na osobę trzecią.</w:t>
      </w:r>
    </w:p>
    <w:p w14:paraId="16A4D6AD" w14:textId="77777777" w:rsidR="000D1DB2" w:rsidRPr="00D17F80" w:rsidRDefault="000D1DB2" w:rsidP="00FE4E81">
      <w:pPr>
        <w:pStyle w:val="Default"/>
        <w:spacing w:after="0" w:line="259" w:lineRule="auto"/>
        <w:ind w:left="426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D810628" w14:textId="5152589D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</w:t>
      </w:r>
      <w:r w:rsidR="00EE513F" w:rsidRPr="00D17F80">
        <w:rPr>
          <w:rStyle w:val="Brak"/>
          <w:rFonts w:ascii="Arial" w:hAnsi="Arial" w:cs="Arial"/>
          <w:b/>
          <w:bCs/>
          <w:sz w:val="20"/>
          <w:szCs w:val="20"/>
        </w:rPr>
        <w:t>8</w:t>
      </w:r>
    </w:p>
    <w:p w14:paraId="78307A51" w14:textId="2EF0DC12" w:rsidR="00EE513F" w:rsidRPr="00D17F80" w:rsidRDefault="00EE513F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eastAsia="Arial" w:hAnsi="Arial" w:cs="Arial"/>
          <w:b/>
          <w:bCs/>
          <w:sz w:val="20"/>
          <w:szCs w:val="20"/>
        </w:rPr>
        <w:t>Gwarancja</w:t>
      </w:r>
      <w:r w:rsidR="00CD33B9" w:rsidRPr="00D17F80">
        <w:rPr>
          <w:rStyle w:val="Brak"/>
          <w:rFonts w:ascii="Arial" w:eastAsia="Arial" w:hAnsi="Arial" w:cs="Arial"/>
          <w:b/>
          <w:bCs/>
          <w:sz w:val="20"/>
          <w:szCs w:val="20"/>
        </w:rPr>
        <w:t xml:space="preserve"> i rękojmia</w:t>
      </w:r>
    </w:p>
    <w:p w14:paraId="3CF0892B" w14:textId="77B9FE58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konawca udziela lub dostarcza Zamawiającemu ……………. miesięcznej gwarancji na ciągnik górski oraz na osprzęt.</w:t>
      </w:r>
    </w:p>
    <w:p w14:paraId="72CB05BE" w14:textId="190DAFF1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 rozszerzyć odpowiedzialność z tytułu rękojmi za wady przedmiotu Umowy na okres ……… miesięcy.</w:t>
      </w:r>
    </w:p>
    <w:p w14:paraId="71A84308" w14:textId="4CA77D9F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, że bieg terminu gwarancji i rękojmi za wady rozpoczyna się z dniem podpisania przez Strony protokołu odbioru końcowego bez zastrzeżeń i uwag ze strony Zamawiającego.</w:t>
      </w:r>
    </w:p>
    <w:p w14:paraId="5F20713B" w14:textId="0AE621F5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amawiający zastrzega, że przedmiot Umowy objęty gwarancją i rękojmią za wady będzie znajdować się poza siedzibą Zamawiającego, w związku z czym Wykonawca zobowiązany będzie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w przypadku ich wystąpienia i zgłoszenia wady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do usunięcia wad przedmiotu Umowy w miejscu wskazanym przez Zamawiającego.</w:t>
      </w:r>
    </w:p>
    <w:p w14:paraId="65DEA238" w14:textId="01A5C5EB" w:rsidR="000E7870" w:rsidRPr="00D17F80" w:rsidRDefault="000E7870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 razie stwierdzenia wady, Zamawiający zobowiązany jest powiadomić o tym Wykonawcę wyznaczając mu termin do jej usunięcia. Zamawiający powiadomi Wykonawcę o wykryciu wady nie później niż 14 dni po jej wykryciu. Jednakże skutek</w:t>
      </w:r>
      <w:r w:rsidRPr="00D17F80">
        <w:rPr>
          <w:rStyle w:val="Brak"/>
          <w:rFonts w:ascii="Arial" w:eastAsia="Arial" w:hAnsi="Arial" w:cs="Arial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w postaci utraty uprawnienia następuje, jeżeli zawiadomienie o wadzie nastąpi później niż</w:t>
      </w:r>
      <w:r w:rsidRPr="00D17F80">
        <w:rPr>
          <w:rStyle w:val="Brak"/>
          <w:rFonts w:ascii="Arial" w:eastAsia="Arial" w:hAnsi="Arial" w:cs="Arial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w terminie 60 dni od dnia wykrycia wady. Jeżeli jednak Wykonawca udowodni, że na skutek późniejszego niż w terminie 14 dni terminu zawiadomienia o wadzie wzrosły znacząco koszty jej usunięcia, może obciążyć tym zwiększeniem kosztów Zamawiającego.</w:t>
      </w:r>
    </w:p>
    <w:p w14:paraId="1DE744EE" w14:textId="577008F5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ykonawca zobowiązany jest usunąć wadę przedmiotu Umowy w terminie nie dłuższym niż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roboczych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od dnia jej zgłoszenia.</w:t>
      </w:r>
    </w:p>
    <w:p w14:paraId="1FED3508" w14:textId="46277F3C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 przypadku, gdy wady przedmiotu Umowy z przyczyn niezależnych od Wykonawcy, nie da się usunąć w terminie określonym w ust. 5, Wykonawca jest zobowiązany zapewnić Zamawiającemu sprzęt zastępczy o parametrach nie gorszych niż będący w naprawie.</w:t>
      </w:r>
    </w:p>
    <w:p w14:paraId="6F4B5266" w14:textId="4A3C8946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 wystąpienia usterk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w okresie gwarancji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demontaż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osprzętu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transport ciągnika górskiego do siedziby autoryzowanego serwisu lub miejsca naprawy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ponownej dostawy do Zamawiającego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i montaż osprzętu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Wykonawca wykona w ramach wynagrodzenia, o którym mowa w § 7 ust. 1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.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 xml:space="preserve"> </w:t>
      </w:r>
      <w:r w:rsidR="000E7870" w:rsidRPr="00D17F80">
        <w:rPr>
          <w:rStyle w:val="Brak"/>
          <w:rFonts w:ascii="Arial" w:hAnsi="Arial" w:cs="Arial"/>
          <w:sz w:val="20"/>
          <w:szCs w:val="20"/>
        </w:rPr>
        <w:t>Zamawiający nie ponosi jakichkolwiek koszt</w:t>
      </w:r>
      <w:r w:rsidR="000E7870"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="000E7870" w:rsidRPr="00D17F80">
        <w:rPr>
          <w:rStyle w:val="Brak"/>
          <w:rFonts w:ascii="Arial" w:hAnsi="Arial" w:cs="Arial"/>
          <w:sz w:val="20"/>
          <w:szCs w:val="20"/>
        </w:rPr>
        <w:t>w związanych z naprawami lub wymianą.</w:t>
      </w:r>
    </w:p>
    <w:p w14:paraId="37A51129" w14:textId="7D7CEFB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 dwukrotnego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ystąpienia tej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samej usterk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 okresie gwarancji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lub zaistnienia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wady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niemożliwej do usunięcia Wykonawca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w okresie 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>gwarancji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zobowiązuje się do wymiany wadliwej części lub tworzącego funkcjonalną część zespołu części na nowy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olny od wad, w terminie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 roboczych liczonych od dnia zawiadomienia o usterce. </w:t>
      </w:r>
    </w:p>
    <w:p w14:paraId="52902058" w14:textId="306758C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głoszenia wad przedmiotu Umowy dokonywane będą za pośrednictwem poczty elektronicznej na adres e- mail ………………………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>……………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lub za pośrednictwem faksu pod numerem …………………</w:t>
      </w:r>
    </w:p>
    <w:p w14:paraId="7E35B09F" w14:textId="0600F88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okresie rękojmi Wykonawca zobowiązuje się do usunięcia ujawnionych wad w ramach wynagrodzenia, o którym mowa w § 7 ust. 1 w terminie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roboczych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od dnia zgłoszenia przez Zamawiającego wady.</w:t>
      </w:r>
    </w:p>
    <w:p w14:paraId="6CC5D01A" w14:textId="2D09D95B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, gdy Wykonawca nie usunie wady przedmiotu Umowy w terminie i nie dostarczy sprzętu zastępczego, Zamawiającemu przysługuje prawo do zlecenia usunięcia stwierdzonej wady podmiotowi trzeciemu na koszt i ryzyko Wykonawcy lub naliczenia kar umownych zgodnie z §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9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Umowy.</w:t>
      </w:r>
    </w:p>
    <w:p w14:paraId="3F63A862" w14:textId="7DD83BE3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 xml:space="preserve">Dl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 xml:space="preserve">części, lub zespołu części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naprawianych w okresie gwarancji i rękojmi okres obowiązywania gwarancji i rękojmi wydłuża się o czas od dnia wysłania przez Zamawiającego zgłoszeni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>(</w:t>
      </w:r>
      <w:r w:rsidRPr="00D17F80">
        <w:rPr>
          <w:rStyle w:val="Brak"/>
          <w:rFonts w:ascii="Arial" w:hAnsi="Arial" w:cs="Arial"/>
          <w:sz w:val="20"/>
          <w:szCs w:val="20"/>
        </w:rPr>
        <w:t>reklamacji</w:t>
      </w:r>
      <w:r w:rsidR="00B44C03" w:rsidRPr="00D17F80">
        <w:rPr>
          <w:rStyle w:val="Brak"/>
          <w:rFonts w:ascii="Arial" w:hAnsi="Arial" w:cs="Arial"/>
          <w:sz w:val="20"/>
          <w:szCs w:val="20"/>
        </w:rPr>
        <w:t>) wystąpienia wady, usterki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dnia podpisania przez Strony protokołu odbioru napraw.</w:t>
      </w:r>
    </w:p>
    <w:p w14:paraId="3FE9FC6B" w14:textId="77777777" w:rsidR="00B44C03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 xml:space="preserve">części, lub zespoły części </w:t>
      </w:r>
      <w:r w:rsidRPr="00D17F80">
        <w:rPr>
          <w:rStyle w:val="Brak"/>
          <w:rFonts w:ascii="Arial" w:hAnsi="Arial" w:cs="Arial"/>
          <w:sz w:val="20"/>
          <w:szCs w:val="20"/>
        </w:rPr>
        <w:t>wymienione w związku ze stwierdzeniem wad, gwarancja i rękojmia biegnie na nowo licząc od dnia podpisania przez Zamawiającego protokołu odbioru napraw.</w:t>
      </w:r>
    </w:p>
    <w:p w14:paraId="3C595B1A" w14:textId="0436BB47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oże wykonywać uprawienia z tytułu gwarancji i rękojmi po wygaśnięciu tych uprawnień, jeżeli zawiadomił Wykonawcę o wadzie przed wygaśnięciem tych uprawnień. Zamawiający jest uprawniony do wykonywania uprawnień wynikających z gwarancji po upływie okresu, na jaki gwarancja została udzielona, jeżeli zawiadomił Wykonawcę o wadach przed upływem okresu gwarancji.</w:t>
      </w:r>
    </w:p>
    <w:p w14:paraId="292137C0" w14:textId="77777777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dpowiedzialność za wady obejmuje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ież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powiedzialność odszkodowawczą z art. 566 Kodeksu cywilnego.</w:t>
      </w:r>
    </w:p>
    <w:p w14:paraId="7A647BDD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C44277C" w14:textId="7F82A705" w:rsidR="00F643C5" w:rsidRPr="00D17F80" w:rsidRDefault="00F643C5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9</w:t>
      </w:r>
    </w:p>
    <w:p w14:paraId="4CC48528" w14:textId="539E518B" w:rsidR="00F643C5" w:rsidRPr="00D17F80" w:rsidRDefault="006B7B14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Kary umowne, odszkodowane</w:t>
      </w:r>
    </w:p>
    <w:p w14:paraId="452BD6D8" w14:textId="77777777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a prawo naliczyć Wykonawcy niżej wymienione kary umowne:</w:t>
      </w:r>
    </w:p>
    <w:p w14:paraId="100E697F" w14:textId="77D9BC70" w:rsidR="006B7B14" w:rsidRPr="00D17F80" w:rsidRDefault="006B7B14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 opóźnienia w terminie realizacji Umowy, określonego § 5 ust. 1 w wysokości 0,5% ceny brutto określonej w § 7 ust. 1 za każdy dzień opóźnienia</w:t>
      </w:r>
      <w:r w:rsidR="00842461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z zastrzeżeniem § 1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1</w:t>
      </w:r>
      <w:r w:rsidR="00842461"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13F1F0E1" w14:textId="7819CD63" w:rsidR="006B7B14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opóźnienia Wykonawcy względem terminów reakcji lub napraw wskazanych w § 8 ust. </w:t>
      </w:r>
      <w:r w:rsidRPr="00D17F80">
        <w:rPr>
          <w:rStyle w:val="Brak"/>
          <w:rFonts w:ascii="Arial" w:hAnsi="Arial" w:cs="Arial"/>
          <w:sz w:val="20"/>
          <w:szCs w:val="20"/>
        </w:rPr>
        <w:t>6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hAnsi="Arial" w:cs="Arial"/>
          <w:sz w:val="20"/>
          <w:szCs w:val="20"/>
        </w:rPr>
        <w:t>9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i 11 Umowy, w wysokości 100 zł za każdy dzień opóźnienia</w:t>
      </w:r>
      <w:r w:rsidR="00653013" w:rsidRPr="00D17F80">
        <w:rPr>
          <w:rStyle w:val="Brak"/>
          <w:rFonts w:ascii="Arial" w:hAnsi="Arial" w:cs="Arial"/>
          <w:sz w:val="20"/>
          <w:szCs w:val="20"/>
        </w:rPr>
        <w:t>, z zastrzeżeniem postanowień § 8 ust. 5 Umowy</w:t>
      </w:r>
      <w:r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4AB1BD21" w14:textId="323B9DB0" w:rsidR="006B7B14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 opóźnienia Wykonawcy względem terminu szkolenia, o którym mowa w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§ </w:t>
      </w:r>
      <w:r w:rsidRPr="00D17F80">
        <w:rPr>
          <w:rStyle w:val="Brak"/>
          <w:rFonts w:ascii="Arial" w:hAnsi="Arial" w:cs="Arial"/>
          <w:sz w:val="20"/>
          <w:szCs w:val="20"/>
        </w:rPr>
        <w:t>4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ust. </w:t>
      </w:r>
      <w:r w:rsidRPr="00D17F80">
        <w:rPr>
          <w:rStyle w:val="Brak"/>
          <w:rFonts w:ascii="Arial" w:hAnsi="Arial" w:cs="Arial"/>
          <w:sz w:val="20"/>
          <w:szCs w:val="20"/>
        </w:rPr>
        <w:t>3</w:t>
      </w:r>
      <w:r w:rsidR="001756ED" w:rsidRPr="00D17F80">
        <w:rPr>
          <w:rStyle w:val="Brak"/>
          <w:rFonts w:ascii="Arial" w:hAnsi="Arial" w:cs="Arial"/>
          <w:sz w:val="20"/>
          <w:szCs w:val="20"/>
        </w:rPr>
        <w:t xml:space="preserve"> Umowy</w:t>
      </w:r>
      <w:r w:rsidR="006B7B14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 wysokości 100 zł za każdy dzień opóźnienia</w:t>
      </w:r>
      <w:r w:rsidR="00653013" w:rsidRPr="00D17F80">
        <w:rPr>
          <w:rStyle w:val="Brak"/>
          <w:rFonts w:ascii="Arial" w:hAnsi="Arial" w:cs="Arial"/>
          <w:sz w:val="20"/>
          <w:szCs w:val="20"/>
        </w:rPr>
        <w:t>, z zastrzeżeniem postanowienia w § 4 ust. 2</w:t>
      </w:r>
      <w:r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022CC59C" w14:textId="0EE14303" w:rsidR="00842461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inn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ych niż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określone w pkt 1-3 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uchybień wykonani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Umowy, 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a </w:t>
      </w:r>
      <w:r w:rsidRPr="00D17F80">
        <w:rPr>
          <w:rStyle w:val="Brak"/>
          <w:rFonts w:ascii="Arial" w:hAnsi="Arial" w:cs="Arial"/>
          <w:sz w:val="20"/>
          <w:szCs w:val="20"/>
        </w:rPr>
        <w:t>w szczególności:</w:t>
      </w:r>
    </w:p>
    <w:p w14:paraId="12A75182" w14:textId="5A88FCFA" w:rsidR="00653013" w:rsidRPr="00D17F80" w:rsidRDefault="0065301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dotrzymania obowiązku powiadomienia z wyprzedzeniem Zamawiającego o terminie dostawy przedmiotu umowy, o którym mowa w § 3 ust. 2 Umowy,</w:t>
      </w:r>
    </w:p>
    <w:p w14:paraId="6EB5F410" w14:textId="6BCAE3F9" w:rsidR="00842461" w:rsidRPr="00D17F80" w:rsidRDefault="0065301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iedotrzymania terminu dostarczenia przedmiotu umowy </w:t>
      </w:r>
      <w:r w:rsidR="001B02C3" w:rsidRPr="00D17F80">
        <w:rPr>
          <w:rStyle w:val="Brak"/>
          <w:rFonts w:ascii="Arial" w:hAnsi="Arial" w:cs="Arial"/>
          <w:sz w:val="20"/>
          <w:szCs w:val="20"/>
        </w:rPr>
        <w:t xml:space="preserve">lub jego elementów </w:t>
      </w:r>
      <w:r w:rsidRPr="00D17F80">
        <w:rPr>
          <w:rStyle w:val="Brak"/>
          <w:rFonts w:ascii="Arial" w:hAnsi="Arial" w:cs="Arial"/>
          <w:sz w:val="20"/>
          <w:szCs w:val="20"/>
        </w:rPr>
        <w:t>wolnego od wad</w:t>
      </w:r>
      <w:r w:rsidR="001B02C3" w:rsidRPr="00D17F80">
        <w:rPr>
          <w:rStyle w:val="Brak"/>
          <w:rFonts w:ascii="Arial" w:hAnsi="Arial" w:cs="Arial"/>
          <w:sz w:val="20"/>
          <w:szCs w:val="20"/>
        </w:rPr>
        <w:t>, o którym mowa w § 6 ust. 3 pkt 1 Umowy.</w:t>
      </w:r>
    </w:p>
    <w:p w14:paraId="6198C94E" w14:textId="36C019D4" w:rsidR="001B02C3" w:rsidRPr="00D17F80" w:rsidRDefault="001B02C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wykonania w terminie szkolenia z zakresu obsługi przedmiotu umowy, o którym mowa w § 4 ust. 3 Umowy,</w:t>
      </w:r>
    </w:p>
    <w:p w14:paraId="02ABAC11" w14:textId="2A4CEDA6" w:rsidR="001B02C3" w:rsidRPr="00D17F80" w:rsidRDefault="001B02C3" w:rsidP="00FE4E81">
      <w:pPr>
        <w:pStyle w:val="Default"/>
        <w:spacing w:after="0" w:line="259" w:lineRule="auto"/>
        <w:ind w:left="1101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emu przysługuje prawo do żądania zapłaty przez Wykonawcę kary umownej w wysokości 100 zł za każdy dzień roboczy opóźnienia w stwierdzonych przypadkach, o których mowa w niniejszym ustępie.</w:t>
      </w:r>
    </w:p>
    <w:p w14:paraId="4DEB29F3" w14:textId="532A8FA5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u odstąpienia od Umowy </w:t>
      </w:r>
      <w:r w:rsidR="00C60B0B" w:rsidRPr="00D17F80">
        <w:rPr>
          <w:rStyle w:val="Brak"/>
          <w:rFonts w:ascii="Arial" w:hAnsi="Arial" w:cs="Arial"/>
          <w:sz w:val="20"/>
          <w:szCs w:val="20"/>
        </w:rPr>
        <w:t xml:space="preserve">przez którąkolwiek ze stron z przyczyn leżących po stronie </w:t>
      </w:r>
      <w:r w:rsidRPr="00D17F80">
        <w:rPr>
          <w:rStyle w:val="Brak"/>
          <w:rFonts w:ascii="Arial" w:hAnsi="Arial" w:cs="Arial"/>
          <w:sz w:val="20"/>
          <w:szCs w:val="20"/>
        </w:rPr>
        <w:t>Wykonawcy, Zamawiający ma prawo do żądania zapłaty kary umownej w wysokości 20% ceny łącznej brutto określonej w § 7 ust. 1 Umowy</w:t>
      </w:r>
      <w:r w:rsidR="00C60B0B" w:rsidRPr="00D17F80">
        <w:rPr>
          <w:rStyle w:val="Brak"/>
          <w:rFonts w:ascii="Arial" w:hAnsi="Arial" w:cs="Arial"/>
          <w:sz w:val="20"/>
          <w:szCs w:val="20"/>
        </w:rPr>
        <w:t>, z zastrzeżeniem § 1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0</w:t>
      </w:r>
      <w:r w:rsidR="00C60B0B" w:rsidRPr="00D17F80">
        <w:rPr>
          <w:rStyle w:val="Brak"/>
          <w:rFonts w:ascii="Arial" w:hAnsi="Arial" w:cs="Arial"/>
          <w:sz w:val="20"/>
          <w:szCs w:val="20"/>
        </w:rPr>
        <w:t xml:space="preserve"> ust. 2 pkt 4) Umowy.</w:t>
      </w:r>
    </w:p>
    <w:p w14:paraId="51B51EA0" w14:textId="344FA0E6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będzie uprawniony do potrącenia kar umownych z wynagrodzenia przysługującemu Wykonawcy z tytułu realizacji przedmiotu umowy, na co niniejszym Wykonawca wyraża zgodę.</w:t>
      </w:r>
    </w:p>
    <w:p w14:paraId="6CEC8C2E" w14:textId="77777777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 będą płatne w terminie 14 dni kalendarzowych od dostarczenia Wykonawcy stosownej noty księgowej.</w:t>
      </w:r>
    </w:p>
    <w:p w14:paraId="56D49471" w14:textId="6543965E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 nieterminową zapłatę kar umownych, Zamawiającemu przysługują odsetki umowne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ysokoś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it-IT"/>
        </w:rPr>
        <w:t>ci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ej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setkom ustawowym za opóźnienie w transakcjach handlowych, nie wyższej niż stawka odsetek maksymalnych za opóźnienie, dopuszczalna zgodnie z przepisami Kodeksu cywilnego.</w:t>
      </w:r>
    </w:p>
    <w:p w14:paraId="1DCBD005" w14:textId="7BA1B868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 podlegają sumowaniu, co oznacza, że naliczenie kary umownej z jednego tytułu nie wyłącza możliwości naliczenia kary umownej z innego tytułu, jeśli istnieją ku temu podstawy.</w:t>
      </w:r>
    </w:p>
    <w:p w14:paraId="064C3BBA" w14:textId="0A240D95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, o których mowa w niniejszym paragrafie, stają się wymagalne następnego dnia po zajściu zdarzenia wywołującego obowiązek ich zapłaty.</w:t>
      </w:r>
    </w:p>
    <w:p w14:paraId="1AC61F35" w14:textId="7CB5B4F8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płata kary umownej nie zwalnia Wykonawcy z obowiązku wykonania przedmiotu Umowy, ani też z jakichkolwiek innych obowiązków wynikających z Umowy.</w:t>
      </w:r>
    </w:p>
    <w:p w14:paraId="2C64C7AD" w14:textId="0CC7BE8E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Jeśli kara umowna nie pokrywa poniesionej szkody, Zamawiający może dochodzić odszkodowania uzupełniającego do wysokości rzeczywiście poniesionej szkody na zasadach ogólnych.</w:t>
      </w:r>
    </w:p>
    <w:p w14:paraId="625519E4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A0E6395" w14:textId="77777777" w:rsidR="00FE4E81" w:rsidRPr="00D17F80" w:rsidRDefault="00FE4E81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75CF2DF8" w14:textId="3F869BA8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lastRenderedPageBreak/>
        <w:t>§ 10</w:t>
      </w:r>
    </w:p>
    <w:p w14:paraId="282383BF" w14:textId="6127830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Odstąpienie od </w:t>
      </w:r>
      <w:r w:rsidR="001756ED" w:rsidRPr="00D17F80">
        <w:rPr>
          <w:rStyle w:val="Brak"/>
          <w:rFonts w:ascii="Arial" w:hAnsi="Arial" w:cs="Arial"/>
          <w:b/>
          <w:bCs/>
          <w:sz w:val="20"/>
          <w:szCs w:val="20"/>
        </w:rPr>
        <w:t>U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mowy</w:t>
      </w:r>
    </w:p>
    <w:p w14:paraId="75820B94" w14:textId="5972A2E3" w:rsidR="009E61CF" w:rsidRPr="00D17F80" w:rsidRDefault="00931FF5" w:rsidP="00896DF4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, w terminie </w:t>
      </w:r>
      <w:r w:rsidR="00EB6804" w:rsidRPr="00D17F80">
        <w:rPr>
          <w:rStyle w:val="Brak"/>
          <w:rFonts w:ascii="Arial" w:hAnsi="Arial" w:cs="Arial"/>
          <w:sz w:val="20"/>
          <w:szCs w:val="20"/>
        </w:rPr>
        <w:t>3</w:t>
      </w:r>
      <w:r w:rsidRPr="00D17F80">
        <w:rPr>
          <w:rStyle w:val="Brak"/>
          <w:rFonts w:ascii="Arial" w:hAnsi="Arial" w:cs="Arial"/>
          <w:sz w:val="20"/>
          <w:szCs w:val="20"/>
        </w:rPr>
        <w:t>0 dni</w:t>
      </w:r>
      <w:r w:rsidRPr="00D17F80">
        <w:rPr>
          <w:rStyle w:val="Brak"/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od podpisania umowy może odstąpić od Umowy, wedle swojego wyboru w całości lub części, w przypadku naruszenia przez Wykonawcę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egokolwiek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ostanowienia Umowy</w:t>
      </w:r>
      <w:r w:rsidR="00A21BF6" w:rsidRPr="00D17F80">
        <w:rPr>
          <w:rFonts w:ascii="Arial" w:hAnsi="Arial" w:cs="Arial"/>
        </w:rPr>
        <w:t xml:space="preserve">, a zwłaszcza 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w przypadku zwłoki Wykonawcy w stosunku do któregokolwiek z terminów jej realizacji określonych w Umowie, lub na jej podstawie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19031AC3" w14:textId="0B3835F5" w:rsidR="009E61CF" w:rsidRPr="00D17F80" w:rsidRDefault="00931FF5" w:rsidP="00896DF4">
      <w:pPr>
        <w:pStyle w:val="Akapitzlist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zależnie od powyższego, Zamawiający, w terminie wskazanym w ust. 1,  może także odstąpić od Umowy w całości lub części, według swojego wyboru bez wyznaczenia dodatkowego terminu, w przypadku gdy:</w:t>
      </w:r>
    </w:p>
    <w:p w14:paraId="76DE74E1" w14:textId="77777777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w wyznaczonym terminie nie zrealizował dostawy przedmiotu umowy bez uzasadnionych przyczyn, pomimo wezwania Zamawiającego złożonego na piśmie,</w:t>
      </w:r>
    </w:p>
    <w:p w14:paraId="4F36DABE" w14:textId="76BC4036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realizuje umowę w sposób niezgodny z umową, opisem przedmiotu zamówienia, ofertą Wykonawcy lub niezgodnie z powszechnie obowiązującymi przepisami prawa, po uprzednim pisemnym wezwaniu do jej prawidłowego wykonania i wyznaczania Wykonawcy dodatkowego 7-dniowego terminu na zaniechanie naruszeń,</w:t>
      </w:r>
    </w:p>
    <w:p w14:paraId="0672805F" w14:textId="2B302B0D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ady   przedmiotu    umowy    stanowią    wady    istotne    uniemożliwiające    korzystanie z przedmiotu mowy i nie zostały one usunięte przez Wykonawcę pomimo wezwania Zamawiającego złożonego na piśmie, o którym mowa w § 6 ust. 3 pkt 2.</w:t>
      </w:r>
    </w:p>
    <w:p w14:paraId="71B36BB7" w14:textId="6260F049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łączna wysokość kar umownych, naliczonych Wykonawcy w związku z niewykonaniem lub nienależytym wykonaniem niniejszej umowy, osiągnie wysokość 5% całkowitej wartości umowy brutto, o której mowa w § 7 ust. 1.</w:t>
      </w:r>
    </w:p>
    <w:p w14:paraId="29D13456" w14:textId="6432AEFC" w:rsidR="009E61CF" w:rsidRPr="00D17F80" w:rsidRDefault="00931FF5" w:rsidP="00896DF4">
      <w:pPr>
        <w:pStyle w:val="Akapitzlist"/>
        <w:numPr>
          <w:ilvl w:val="0"/>
          <w:numId w:val="27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świadczenie o odstąpieniu od umowy z przyczyn wskazanych w ust. 2 może być złożone przez Zamawiającego w terminie do 30 dni od daty</w:t>
      </w:r>
      <w:r w:rsidR="00EB6804" w:rsidRPr="00D17F80">
        <w:rPr>
          <w:rStyle w:val="Brak"/>
          <w:rFonts w:ascii="Arial" w:hAnsi="Arial" w:cs="Arial"/>
          <w:sz w:val="20"/>
          <w:szCs w:val="20"/>
        </w:rPr>
        <w:t xml:space="preserve"> zaistnienia przesłanki do odstąpienia określonej w ust. 2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9D186EE" w14:textId="77777777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odstąpienia od Umowy przez Zamawiającego w całości lub części z przyczyn nie leżących po stronie Zamawiającego:</w:t>
      </w:r>
    </w:p>
    <w:p w14:paraId="5632416F" w14:textId="5D914CB5" w:rsidR="009E61CF" w:rsidRPr="00D17F80" w:rsidRDefault="00931FF5" w:rsidP="00896DF4">
      <w:pPr>
        <w:pStyle w:val="Akapitzlist"/>
        <w:numPr>
          <w:ilvl w:val="1"/>
          <w:numId w:val="30"/>
        </w:numPr>
        <w:spacing w:after="0" w:line="259" w:lineRule="auto"/>
        <w:ind w:right="11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jest zobowiązany do zapłaty kar umownych naliczonych przez Zamawiającego;</w:t>
      </w:r>
    </w:p>
    <w:p w14:paraId="2A3893CC" w14:textId="039C4AE9" w:rsidR="00A21BF6" w:rsidRPr="00D17F80" w:rsidRDefault="00A21BF6" w:rsidP="00896DF4">
      <w:pPr>
        <w:pStyle w:val="Akapitzlist"/>
        <w:numPr>
          <w:ilvl w:val="1"/>
          <w:numId w:val="30"/>
        </w:numPr>
        <w:spacing w:after="0" w:line="259" w:lineRule="auto"/>
        <w:ind w:right="11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y należy się wynagrodzenie jedynie za zrealizowaną część Umowy.</w:t>
      </w:r>
    </w:p>
    <w:p w14:paraId="14964B1A" w14:textId="3A3D1BE7" w:rsidR="009E61CF" w:rsidRPr="00D17F80" w:rsidRDefault="00931FF5" w:rsidP="00896DF4">
      <w:pPr>
        <w:numPr>
          <w:ilvl w:val="0"/>
          <w:numId w:val="31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a prawo do odstąpienia od Umowy w razie zaistnienia zmiany okoliczności powodującej, że wykonanie Umowy nie leży w interesie publicznym, czego nie był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  <w:lang w:val="en-US"/>
        </w:rPr>
        <w:t>mo</w:t>
      </w:r>
      <w:r w:rsidRPr="00D17F80">
        <w:rPr>
          <w:rStyle w:val="Brak"/>
          <w:rFonts w:ascii="Arial" w:hAnsi="Arial" w:cs="Arial"/>
          <w:sz w:val="20"/>
          <w:szCs w:val="20"/>
        </w:rPr>
        <w:t>żn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widzieć w chwili zawarcia Umowy. Zamawiający może odstąpić od Umowy w terminie 30 dni od powzięcia wiadomości o tych okolicznościach. W takim przypadku Wykonawca może żądać wyłącznie wynagrodzenia 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jedynie za zrealizowaną część Umowy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64CBDD64" w14:textId="77777777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oże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ież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stąpić od Umowy w przypadkach wskazanych w Kodeksie cywilnym oraz w ustawie Praw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ublicznych.</w:t>
      </w:r>
    </w:p>
    <w:p w14:paraId="7BF920F6" w14:textId="1DF27F13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może odstąpić od Umowy według swego wyboru w całości lub w części, w terminie określonym w ust. 1 powyżej, w przypadku: </w:t>
      </w:r>
    </w:p>
    <w:p w14:paraId="1F728331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jęcia wierzytelności Wykonawcy z tytułu wykonywania niniejszej umowy;</w:t>
      </w:r>
    </w:p>
    <w:p w14:paraId="071FB22A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reślenia Wykonawcy z właściwej ewidencji/rejestru;</w:t>
      </w:r>
    </w:p>
    <w:p w14:paraId="6602B40C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jęcia majątku Wykonawcy </w:t>
      </w:r>
    </w:p>
    <w:p w14:paraId="10C21272" w14:textId="77777777" w:rsidR="009E61CF" w:rsidRPr="00D17F80" w:rsidRDefault="00931FF5" w:rsidP="00FE4E81">
      <w:pPr>
        <w:tabs>
          <w:tab w:val="left" w:pos="426"/>
        </w:tabs>
        <w:spacing w:after="0" w:line="259" w:lineRule="auto"/>
        <w:ind w:left="426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ma obowiązek zawiadomić Zamawiającego o wystąpieniu zdarzeń opisanych 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  <w:lang w:val="nl-NL"/>
        </w:rPr>
        <w:t xml:space="preserve">w pkt 1) </w:t>
      </w:r>
      <w:r w:rsidRPr="00D17F80">
        <w:rPr>
          <w:rStyle w:val="Brak"/>
          <w:rFonts w:ascii="Arial" w:hAnsi="Arial" w:cs="Arial"/>
          <w:sz w:val="20"/>
          <w:szCs w:val="20"/>
        </w:rPr>
        <w:t>– 3) niniejszego ustępu w ciągu 24 godzin od wystąpienia ww. zdarzenia.</w:t>
      </w:r>
    </w:p>
    <w:p w14:paraId="603F812C" w14:textId="7737EC86" w:rsidR="009E61CF" w:rsidRPr="00D17F80" w:rsidRDefault="00931FF5" w:rsidP="00896DF4">
      <w:pPr>
        <w:numPr>
          <w:ilvl w:val="0"/>
          <w:numId w:val="34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zastrzega sobie możliwość odstąpienia od Umowy w całości w każdym czasie oraz na każdym etapie realizacji Umowy, w sytuacji gdy</w:t>
      </w:r>
      <w:r w:rsidR="00A21BF6" w:rsidRPr="00D17F80">
        <w:rPr>
          <w:rStyle w:val="Brak"/>
          <w:rFonts w:ascii="Arial" w:hAnsi="Arial" w:cs="Arial"/>
          <w:sz w:val="20"/>
          <w:szCs w:val="20"/>
        </w:rPr>
        <w:t xml:space="preserve"> podjęte zostaną decyzje administracyjne, z uwagi na możliwość wystąpienia stanu zagrożenia epidemicznego, lub stanu epidemii.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Zamawiający poinformuje Wykonawcę o tym fakcie mailowo lub pisemnie bezzwłocznie po uzyskaniu informacji o takich okolicznościach. </w:t>
      </w:r>
    </w:p>
    <w:p w14:paraId="5D41CB62" w14:textId="3BFF8C7E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5F54DA0" w14:textId="77777777" w:rsidR="00A21BF6" w:rsidRPr="00D17F80" w:rsidRDefault="00A21BF6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1</w:t>
      </w:r>
    </w:p>
    <w:p w14:paraId="0EAFF102" w14:textId="50FCCC24" w:rsidR="00A21BF6" w:rsidRPr="00D17F80" w:rsidRDefault="00A21BF6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Siła wyższa</w:t>
      </w:r>
    </w:p>
    <w:p w14:paraId="1A511925" w14:textId="7F994797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trony nie są odpowiedzialne za naruszenie obowiązków wynikających z Umowy w przypadku, gdy wyłączną przyczyną naruszenia jest działanie siły wyższej lub okoliczności związanych z pandemią COVID-19.</w:t>
      </w:r>
    </w:p>
    <w:p w14:paraId="343E515F" w14:textId="3AB9F27F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Przez siłę wyższą rozumie się zdarzenie bądź połączenie zdarzeń lub okoliczności, niezależnych od Stron, które zasadniczo utrudniają lub uniemożliwiają wykonywanie zobowiązań danej Strony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wynikających z Umowy, a których dana Strona nie mogła przewidzieć ani im zapobiec lub przezwyciężyć poprzez działanie z dochowaniem należytej staranności.</w:t>
      </w:r>
    </w:p>
    <w:p w14:paraId="0D305E38" w14:textId="7FF15E95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zaistnienia siły wyższej lub okoliczności związanych z pandemią COVID-19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3C5FBA9B" w14:textId="77777777" w:rsidR="00FE4E81" w:rsidRPr="00D17F80" w:rsidRDefault="00FE4E81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40245926" w14:textId="468A22A4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6540F2" w:rsidRPr="00D17F80">
        <w:rPr>
          <w:rStyle w:val="Brak"/>
          <w:rFonts w:ascii="Arial" w:hAnsi="Arial" w:cs="Arial"/>
          <w:b/>
          <w:bCs/>
          <w:sz w:val="20"/>
          <w:szCs w:val="20"/>
        </w:rPr>
        <w:t>2</w:t>
      </w:r>
    </w:p>
    <w:p w14:paraId="4D7CEBE2" w14:textId="77777777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Zmiany Umowy</w:t>
      </w:r>
    </w:p>
    <w:p w14:paraId="2CEDD41E" w14:textId="6B1B07E3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szelkie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wymagają formy pisemnej pod rygorem nieważności.</w:t>
      </w:r>
    </w:p>
    <w:p w14:paraId="7BC33964" w14:textId="217F63EE" w:rsidR="004C0A70" w:rsidRPr="00D17F80" w:rsidRDefault="004C0A7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ach przewidzianych w § </w:t>
      </w:r>
      <w:r w:rsidR="00FE4E81" w:rsidRPr="00D17F80">
        <w:rPr>
          <w:rStyle w:val="Brak"/>
          <w:rFonts w:ascii="Arial" w:hAnsi="Arial" w:cs="Arial"/>
          <w:sz w:val="20"/>
          <w:szCs w:val="20"/>
        </w:rPr>
        <w:t xml:space="preserve">455 ustawy </w:t>
      </w:r>
      <w:proofErr w:type="spellStart"/>
      <w:r w:rsidR="00FE4E81" w:rsidRPr="00D17F80">
        <w:rPr>
          <w:rStyle w:val="Brak"/>
          <w:rFonts w:ascii="Arial" w:hAnsi="Arial" w:cs="Arial"/>
          <w:sz w:val="20"/>
          <w:szCs w:val="20"/>
        </w:rPr>
        <w:t>pzp</w:t>
      </w:r>
      <w:proofErr w:type="spellEnd"/>
      <w:r w:rsidR="00FE4E81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dopuszcza się możliwość wprowadzenia zmian do Umowy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za zgodą Zamawiającego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, na zasadach określonych w ust. 3-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4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73C69E54" w14:textId="39B53633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Okoliczności uzasadniające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:</w:t>
      </w:r>
    </w:p>
    <w:p w14:paraId="25B4ED5C" w14:textId="5BE510A9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stąpienie uzasadnionej konieczności zmiany któregokolwiek z terminów wskazanych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 z uwzględnieniem ust. 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8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-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9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2902AB2E" w14:textId="55FB3C17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dokonanie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jest korzystne dla Zamawiającego, a w szczególności:</w:t>
      </w:r>
    </w:p>
    <w:p w14:paraId="666DC57F" w14:textId="1CD607D7" w:rsidR="006540F2" w:rsidRPr="00D17F80" w:rsidRDefault="006540F2" w:rsidP="00896DF4">
      <w:pPr>
        <w:pStyle w:val="Akapitzlist"/>
        <w:numPr>
          <w:ilvl w:val="2"/>
          <w:numId w:val="68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może przyczynić się do podniesienia bezpieczeństwa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1C3E8569" w14:textId="057BC495" w:rsidR="006540F2" w:rsidRPr="00D17F80" w:rsidRDefault="006540F2" w:rsidP="00896DF4">
      <w:pPr>
        <w:pStyle w:val="Akapitzlist"/>
        <w:numPr>
          <w:ilvl w:val="2"/>
          <w:numId w:val="68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może przyczynić się do podniesienia jakości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2590D2AE" w14:textId="56CFFFA6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dotyczą poprawienia błędów i oczywistych omyłek słownych, literowych i liczbowych, zmiany układu graficznego, numeracji jednostek redakcyjnych, śródtytułów, lub uzupełnień treści niepowodujących zmiany celu i istot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3FEF2644" w14:textId="1F1FC739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uchwal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(lub zmian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a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) powszechnie obowiązujących przepisów prawa krajowego lub wspólnotowego, których uchwalenie lub zmiana nastąpiły po dniu zawarc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, a z których treści wynika konieczność lub zasadność wprowadzenia zmian 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ie</w:t>
      </w:r>
      <w:r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49873686" w14:textId="0EFEB91B" w:rsidR="00C2741D" w:rsidRPr="00D17F80" w:rsidRDefault="00C2741D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konieczność dokonania uszczegółowienia, wykładni lub doprecyzowania poszczególnych zapisó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podczas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mowy, niepowodujących zmiany celu i istot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7A61B792" w14:textId="3A21D606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rozbieżności lub niejasności w rozumieniu pojęć użytych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 których nie można usunąć w inny sposób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 jak tylko poprzez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mowy dl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jednoznacznej interpretacji jej zapisów przez 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obydwie </w:t>
      </w:r>
      <w:r w:rsidRPr="00D17F80">
        <w:rPr>
          <w:rStyle w:val="Brak"/>
          <w:rFonts w:ascii="Arial" w:hAnsi="Arial" w:cs="Arial"/>
          <w:sz w:val="20"/>
          <w:szCs w:val="20"/>
        </w:rPr>
        <w:t>Strony,</w:t>
      </w:r>
    </w:p>
    <w:p w14:paraId="652A08A7" w14:textId="4046F814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istni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istotnej zmiany okoliczności powodującej, że wykonanie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przy zachowaniu jej dotychczasowej treści, nie leży w interesie Zamawiającego lub w interesie publicznym,</w:t>
      </w:r>
    </w:p>
    <w:p w14:paraId="189AED00" w14:textId="1DAD95EB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istni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innych okoliczności uzasadniających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, których wystąpienia nie można było przewidzieć na etapie zawiera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w szczególności w przypadku wystąpienia siły wyższej</w:t>
      </w:r>
      <w:r w:rsidR="001756ED" w:rsidRPr="00D17F80">
        <w:rPr>
          <w:rStyle w:val="Brak"/>
          <w:rFonts w:ascii="Arial" w:hAnsi="Arial" w:cs="Arial"/>
          <w:sz w:val="20"/>
          <w:szCs w:val="20"/>
        </w:rPr>
        <w:t xml:space="preserve"> o której mowa w § 11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85565B2" w14:textId="38CFE7AB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rzewiduje możliwość dokonania zmian i uzupełnień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 które nie stanowią istotnej zmiany niniejszej umowy w stosunku do treści oferty, na podstawie której dokonano wyboru Wykonawcy, z tym zastrzeżeniem, iż zmiany te wymagają zgody Wykonawcy i nie powinny w szczególności naruszać zasad uczciwej konkurencji i równego traktowania wykonawców oraz modyfikować zakresu i przedmiotu zamówienia oraz jego warunków i treść oferty.</w:t>
      </w:r>
    </w:p>
    <w:p w14:paraId="40F767AE" w14:textId="1D008489" w:rsidR="006540F2" w:rsidRPr="00D17F80" w:rsidRDefault="00474F5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rzewiduje możliwość zmiany wysokości wynagrodzenia w czasie trwa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w przypadku zmiany stawki podatku od towarów i usług.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W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takiej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sytuacji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604BC4E" w14:textId="584763FA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Ilekroć w treści umowy jest mowa o zmianach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należy przez to rozumieć także jej uzupełnienia. Zmiany osób uprawnionych do reprezentacji Stron, a także zmiana</w:t>
      </w:r>
      <w:r w:rsidR="005B2B10" w:rsidRPr="00D17F80">
        <w:rPr>
          <w:rStyle w:val="Brak"/>
          <w:rFonts w:ascii="Arial" w:hAnsi="Arial" w:cs="Arial"/>
          <w:sz w:val="20"/>
          <w:szCs w:val="20"/>
        </w:rPr>
        <w:t xml:space="preserve"> numeru rachunku bankowego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iedziby lub nazwy Stron, nie stanowią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w rozumieniu niniejszego paragrafu i nie wymagają aneksu, przy czym wymagane jest skuteczne doręczenie drugiej Stronie pisemnej informacji o dokonaniu zmiany, wraz z załącznikiem w postaci aktualnego odpisu z właściwego rejestru.</w:t>
      </w:r>
    </w:p>
    <w:p w14:paraId="767C795E" w14:textId="58D41C7C" w:rsidR="005B2B10" w:rsidRPr="00D17F80" w:rsidRDefault="005B2B1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 stanowi zmiany Umowy utrata mocy lub zmiana aktów prawnych przywołanych w treści Umowy; w każdym takim przypadku Wykonawca ma obowiązek stosowania się do obowiązujących w danym czasie aktów prawa.</w:t>
      </w:r>
    </w:p>
    <w:p w14:paraId="43329F29" w14:textId="254ABEE4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 xml:space="preserve">W przypadku konieczności wykonania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ni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dodatkow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go</w:t>
      </w:r>
      <w:r w:rsidRPr="00D17F80">
        <w:rPr>
          <w:rStyle w:val="Brak"/>
          <w:rFonts w:ascii="Arial" w:hAnsi="Arial" w:cs="Arial"/>
          <w:sz w:val="20"/>
          <w:szCs w:val="20"/>
        </w:rPr>
        <w:t>, niemożliw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cześniej do przewidzenia, niezbędne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prawidłowego wykonania przedmiotu Umowy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, którego </w:t>
      </w:r>
      <w:r w:rsidRPr="00D17F80">
        <w:rPr>
          <w:rStyle w:val="Brak"/>
          <w:rFonts w:ascii="Arial" w:hAnsi="Arial" w:cs="Arial"/>
          <w:sz w:val="20"/>
          <w:szCs w:val="20"/>
        </w:rPr>
        <w:t>wykonanie spowoduje wydłużeni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terminu realizacji przedmiotu niniejszej Umowy strony przewidują możliwość wydłużenia terminu realizacji Przedmiotu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nia</w:t>
      </w:r>
      <w:proofErr w:type="spellEnd"/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po wprowadzeniu zmian do Umowy w formie aneksu.</w:t>
      </w:r>
    </w:p>
    <w:p w14:paraId="0810C555" w14:textId="3F00DB57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nie będzie uprawniony do przedłużenia terminu wykonania Umowy, jeżeli zmiana Umowy jest wymuszona uchybieniem czy naruszeniem Umowy przez Wykonawcę 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– w takim przypadku koszty dodatkowe związane w takimi zmianami ponosi Wykonawca.</w:t>
      </w:r>
    </w:p>
    <w:p w14:paraId="469EE44B" w14:textId="4B9E6C1A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o stwierdzeniu, że okoliczności związane z wystąpieniem COVID-19,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mowa w art. 15r ust. 1 ustawy z dnia 2 marca 2020 r.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rozwiązaniach związanych z zapobieganiem, przeciwdziałaniem i zwalczaniem COVID-19, innych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hor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zakaźnych oraz wywołanych nimi sytuacji kryzysowych (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t.j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. Dz.U. 2020 poz. 1842 ze zm.), mogą wpłynąć lub wpływają na należyte wykonanie Umowy, może w uzgodnieniu z wykonawcą dokonać zmiany umowy,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rej mowa w art. 144 ust. 1 pkt 3 ustawy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p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zp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,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ości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z:</w:t>
      </w:r>
    </w:p>
    <w:p w14:paraId="58A8E53D" w14:textId="104A9120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mianę terminu wykon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lub jej części, lub czasowe zawieszenie wykonyw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lub jej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zęś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it-IT"/>
        </w:rPr>
        <w:t>ci,</w:t>
      </w:r>
    </w:p>
    <w:p w14:paraId="626F46C0" w14:textId="0BC2A6AC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mianę sposobu wykonywania dostaw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y</w:t>
      </w:r>
      <w:r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61FA1BAC" w14:textId="590C66F7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mianę zakresu świadczenia wykonawcy i odpowiadającą jej zmianę wynagrodzenia wykonawcy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4E2D5DAB" w14:textId="1CE35852" w:rsidR="009E61CF" w:rsidRPr="00D17F80" w:rsidRDefault="00931FF5" w:rsidP="005B2B10">
      <w:pPr>
        <w:pStyle w:val="Teksttreci"/>
        <w:spacing w:line="259" w:lineRule="auto"/>
        <w:ind w:left="426" w:right="40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– o ile wzrost wynagrodzenia spowodowany każdą kolejną zmianą nie przekroczy 50% wartości pierwotnej.</w:t>
      </w:r>
    </w:p>
    <w:p w14:paraId="3D6F5159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2909035" w14:textId="0DEF38B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104721" w:rsidRPr="00D17F80">
        <w:rPr>
          <w:rStyle w:val="Brak"/>
          <w:rFonts w:ascii="Arial" w:hAnsi="Arial" w:cs="Arial"/>
          <w:b/>
          <w:bCs/>
          <w:sz w:val="20"/>
          <w:szCs w:val="20"/>
        </w:rPr>
        <w:t>3</w:t>
      </w:r>
    </w:p>
    <w:p w14:paraId="2EF92908" w14:textId="7BBE6CCB" w:rsidR="009E61CF" w:rsidRPr="00D17F80" w:rsidRDefault="005B2B10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  <w:lang w:val="it-IT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  <w:lang w:val="it-IT"/>
        </w:rPr>
        <w:t>Odpowiedzialność cywilna Wykonawcy</w:t>
      </w:r>
    </w:p>
    <w:p w14:paraId="284444F5" w14:textId="589E12F3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uje się uzyskać na własny koszt i utrzymywać w całym okresie obowiązyw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ciągłość ubezpieczenia odpowiedzialności cywilnej z tytułu prowadzenia działalności gospodarczej w zakresie usług związanych z realizacją przedmiotu Umowy, obejmujące odpowiedzialność cywilną deliktową i kontraktową, w tym również pozostającą w zbiegu (art. 443 k.c.) za szkody w mieniu i na osobie wynikłe z wypadków, przez które rozumie się śmierć, uszkodzenie ciała, doznanie rozstroju zdrowia, utratę, uszkodzenie, zniszczenie rzeczy oraz skutki następcze tych zdarzeń, w tym szkody wyrządzone w wyniku rażącego niedbalstwa.</w:t>
      </w:r>
    </w:p>
    <w:p w14:paraId="5E1635B5" w14:textId="5FE327FB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uma gwarancyjna ubezpieczenia będzie nie mniejsza niż 500.000 zł  (słownie: pięćset tysięcy złotych 0/100) na jedno i wszystkie zdarzenia w okresie ubezpieczenia.</w:t>
      </w:r>
    </w:p>
    <w:p w14:paraId="37BC848E" w14:textId="5F22575D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uje się przedstawić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Zamawiającemu przed podpisaniem umowy oryginał polisy oraz zdeponować u Zamawiającego kopię polisy poświadczonej za zgodność z oryginałem przez Wykonawcę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360913F" w14:textId="6853B989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a każde wezwanie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Zamawiając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,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hAnsi="Arial" w:cs="Arial"/>
          <w:sz w:val="20"/>
          <w:szCs w:val="20"/>
        </w:rPr>
        <w:t>zobowiązany jest przekazać dowody dotrzymywania warunków polis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y </w:t>
      </w:r>
      <w:r w:rsidRPr="00D17F80">
        <w:rPr>
          <w:rStyle w:val="Brak"/>
          <w:rFonts w:ascii="Arial" w:hAnsi="Arial" w:cs="Arial"/>
          <w:sz w:val="20"/>
          <w:szCs w:val="20"/>
        </w:rPr>
        <w:t>ubezpieczenia przez cały okres obowiązywania Umowy, w tym dowody opłacania składek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, a w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ypadku, gdy składka płatna jest ratalnie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hAnsi="Arial" w:cs="Arial"/>
          <w:sz w:val="20"/>
          <w:szCs w:val="20"/>
        </w:rPr>
        <w:t>jest zobowiązany do dostarczenia potwierdzenia uiszczenia każdej raty.</w:t>
      </w:r>
    </w:p>
    <w:p w14:paraId="7F62771D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F808280" w14:textId="2712C00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104721" w:rsidRPr="00D17F80">
        <w:rPr>
          <w:rStyle w:val="Brak"/>
          <w:rFonts w:ascii="Arial" w:hAnsi="Arial" w:cs="Arial"/>
          <w:b/>
          <w:bCs/>
          <w:sz w:val="20"/>
          <w:szCs w:val="20"/>
        </w:rPr>
        <w:t>4</w:t>
      </w:r>
    </w:p>
    <w:p w14:paraId="001B6928" w14:textId="77777777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Postanowienia końcowe</w:t>
      </w:r>
    </w:p>
    <w:p w14:paraId="369DD25D" w14:textId="4504BF13" w:rsidR="009E61CF" w:rsidRPr="00D17F80" w:rsidRDefault="00931FF5" w:rsidP="00896DF4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szelkie zmiany i uzupełnienia w treści Umowy wymagają pod rygorem nieważności formy pisemnej w postaci aneksu do Umowy podpisanego przez obie Strony. Oświadczenia woli strony mogą składać sobie wzajemnie drogą poczty elektronicznej na adres wskazany na wstępie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. Oświadczenie woli złożone tą drogą staje się skutecznie doręczone drugiej stronie umowy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hwi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i</w:t>
      </w:r>
      <w:r w:rsidRPr="00D17F80">
        <w:rPr>
          <w:rStyle w:val="Brak"/>
          <w:rFonts w:ascii="Arial" w:hAnsi="Arial" w:cs="Arial"/>
          <w:sz w:val="20"/>
          <w:szCs w:val="20"/>
        </w:rPr>
        <w:t>l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>, gdy operator poczty elektronicznej adresata listu elektronicznego umożliwi mu jego odczytania na serwerze poczty elektronicznej, bez względu na to, czy list ten zostanie rzeczywiście odczytany.</w:t>
      </w:r>
    </w:p>
    <w:p w14:paraId="5F9C016B" w14:textId="77777777" w:rsidR="009E61CF" w:rsidRPr="00D17F80" w:rsidRDefault="00931FF5" w:rsidP="00896DF4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szelkie zawiadomienia i korespondencja pocztą tradycyjną związana z Umową powinna być kierowana pod następujące adresy:</w:t>
      </w:r>
    </w:p>
    <w:p w14:paraId="7EEF409B" w14:textId="77777777" w:rsidR="009E61CF" w:rsidRPr="00D17F80" w:rsidRDefault="00931FF5" w:rsidP="00896DF4">
      <w:pPr>
        <w:pStyle w:val="Akapitzlist"/>
        <w:numPr>
          <w:ilvl w:val="0"/>
          <w:numId w:val="4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ego – Ośrodek Sportu i Rekreacji w Boguszowie-Gorcach,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ul. Olimpijska 1, 58-371 Bogusz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>w-</w:t>
      </w:r>
      <w:proofErr w:type="spellStart"/>
      <w:r w:rsidRPr="00D17F80">
        <w:rPr>
          <w:rStyle w:val="Brak"/>
          <w:rFonts w:ascii="Arial" w:hAnsi="Arial" w:cs="Arial"/>
          <w:sz w:val="20"/>
          <w:szCs w:val="20"/>
          <w:lang w:val="en-US"/>
        </w:rPr>
        <w:t>Gorce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n-US"/>
        </w:rPr>
        <w:t xml:space="preserve"> </w:t>
      </w:r>
    </w:p>
    <w:p w14:paraId="3B8E793D" w14:textId="77777777" w:rsidR="009E61CF" w:rsidRPr="00D17F80" w:rsidRDefault="00931FF5" w:rsidP="00896DF4">
      <w:pPr>
        <w:pStyle w:val="Akapitzlist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y – …………………………………………………………………………………………..</w:t>
      </w:r>
    </w:p>
    <w:p w14:paraId="63CDE79C" w14:textId="77777777" w:rsidR="009E61CF" w:rsidRPr="00D17F80" w:rsidRDefault="00931FF5" w:rsidP="00896DF4">
      <w:pPr>
        <w:pStyle w:val="Akapitzlist"/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Strony zobowiązują się do niezwłocznego wzajemnego pisemnego powiadamiania o każdej zmianie ich siedziby lub adresu dla doręczeń korespondencji. W przypadku naruszenia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powyższego obowiązku pismo skierowane listem poleconym na ostatni podany adres będzie uznane za doręczone skutecznie z dniem jego zwrotu przez pocztę po dwukrotnym awizowaniu.</w:t>
      </w:r>
    </w:p>
    <w:p w14:paraId="6D3B2C54" w14:textId="77777777" w:rsidR="009E61CF" w:rsidRPr="00D17F80" w:rsidRDefault="00931FF5" w:rsidP="00896DF4">
      <w:pPr>
        <w:numPr>
          <w:ilvl w:val="0"/>
          <w:numId w:val="4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ami odpowiedzialnymi za prawidłową realizację Umowy są:</w:t>
      </w:r>
    </w:p>
    <w:p w14:paraId="1220787F" w14:textId="77777777" w:rsidR="009E61CF" w:rsidRPr="00D17F80" w:rsidRDefault="00931FF5" w:rsidP="00896DF4">
      <w:pPr>
        <w:pStyle w:val="Akapitzlist"/>
        <w:numPr>
          <w:ilvl w:val="0"/>
          <w:numId w:val="4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po stronie Zamawiającego: </w:t>
      </w:r>
    </w:p>
    <w:p w14:paraId="02BB5BDC" w14:textId="77777777" w:rsidR="009E61CF" w:rsidRPr="00D17F80" w:rsidRDefault="00931FF5" w:rsidP="00896DF4">
      <w:pPr>
        <w:pStyle w:val="Akapitzlist"/>
        <w:numPr>
          <w:ilvl w:val="0"/>
          <w:numId w:val="50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afał Wiernicki – Dyrektor Ośrodka Sportu i Rekreacji w Boguszowie-Gorcach</w:t>
      </w:r>
    </w:p>
    <w:p w14:paraId="68BFB17B" w14:textId="081A8E08" w:rsidR="009E61CF" w:rsidRPr="00D17F80" w:rsidRDefault="00104721" w:rsidP="00896DF4">
      <w:pPr>
        <w:pStyle w:val="Akapitzlist"/>
        <w:numPr>
          <w:ilvl w:val="0"/>
          <w:numId w:val="50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oman Maciaszek</w:t>
      </w:r>
      <w:r w:rsidR="00931FF5" w:rsidRPr="00D17F80">
        <w:rPr>
          <w:rStyle w:val="Brak"/>
          <w:rFonts w:ascii="Arial" w:hAnsi="Arial" w:cs="Arial"/>
          <w:sz w:val="20"/>
          <w:szCs w:val="20"/>
        </w:rPr>
        <w:t xml:space="preserve"> – kierownik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zespołu w </w:t>
      </w:r>
      <w:r w:rsidR="00931FF5" w:rsidRPr="00D17F80">
        <w:rPr>
          <w:rStyle w:val="Brak"/>
          <w:rFonts w:ascii="Arial" w:hAnsi="Arial" w:cs="Arial"/>
          <w:sz w:val="20"/>
          <w:szCs w:val="20"/>
        </w:rPr>
        <w:t>Ośrodku Sportowo-Rekr</w:t>
      </w:r>
      <w:r w:rsidR="00E37B15" w:rsidRPr="00D17F80">
        <w:rPr>
          <w:rStyle w:val="Brak"/>
          <w:rFonts w:ascii="Arial" w:hAnsi="Arial" w:cs="Arial"/>
          <w:sz w:val="20"/>
          <w:szCs w:val="20"/>
        </w:rPr>
        <w:t>e</w:t>
      </w:r>
      <w:r w:rsidR="00931FF5" w:rsidRPr="00D17F80">
        <w:rPr>
          <w:rStyle w:val="Brak"/>
          <w:rFonts w:ascii="Arial" w:hAnsi="Arial" w:cs="Arial"/>
          <w:sz w:val="20"/>
          <w:szCs w:val="20"/>
        </w:rPr>
        <w:t>acyjnym „DZIKOWIEC” w Boguszowie-Gorcach</w:t>
      </w:r>
    </w:p>
    <w:p w14:paraId="1D089C1F" w14:textId="77777777" w:rsidR="009E61CF" w:rsidRPr="00D17F80" w:rsidRDefault="00931FF5" w:rsidP="00896DF4">
      <w:pPr>
        <w:pStyle w:val="Akapitzlist"/>
        <w:numPr>
          <w:ilvl w:val="0"/>
          <w:numId w:val="5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po stronie Wykonawcy:</w:t>
      </w:r>
    </w:p>
    <w:p w14:paraId="6E5A12F9" w14:textId="77777777" w:rsidR="009E61CF" w:rsidRPr="00D17F80" w:rsidRDefault="00931FF5" w:rsidP="00896DF4">
      <w:pPr>
        <w:pStyle w:val="Akapitzlist"/>
        <w:numPr>
          <w:ilvl w:val="0"/>
          <w:numId w:val="5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.....................................................</w:t>
      </w:r>
    </w:p>
    <w:p w14:paraId="1096BFC3" w14:textId="77777777" w:rsidR="009E61CF" w:rsidRPr="00D17F80" w:rsidRDefault="00931FF5" w:rsidP="00896DF4">
      <w:pPr>
        <w:pStyle w:val="Akapitzlist"/>
        <w:numPr>
          <w:ilvl w:val="0"/>
          <w:numId w:val="5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.....................................................</w:t>
      </w:r>
    </w:p>
    <w:p w14:paraId="02476580" w14:textId="77777777" w:rsidR="009E61CF" w:rsidRPr="00D17F80" w:rsidRDefault="00931FF5" w:rsidP="00896DF4">
      <w:pPr>
        <w:numPr>
          <w:ilvl w:val="0"/>
          <w:numId w:val="5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Strony oświadczają, iż osoby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mowa  powyżej, są umocowane przez Stronę do dokonywania czynności związanych z realizacją Przedmiotu Umowy, nie są natomiast umocowane do zmiany Umowy. </w:t>
      </w:r>
    </w:p>
    <w:p w14:paraId="080D81D2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nie może dokonać cesji żadnych praw i roszczeń lub przeniesienia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obowiązk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 wynikających z Umowy na rzecz osoby trzeciej bez uprzedniej, pisemnej zgody Zamawiającego.</w:t>
      </w:r>
    </w:p>
    <w:p w14:paraId="093A101D" w14:textId="1BB7CD9F" w:rsidR="009E61CF" w:rsidRPr="00D17F80" w:rsidRDefault="00931FF5" w:rsidP="00896DF4">
      <w:pPr>
        <w:numPr>
          <w:ilvl w:val="0"/>
          <w:numId w:val="46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sady i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pos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b przetwarzania danych osobowych przez Ośrodek Sportu i Rekreacji w Boguszowie-Gorcach określa załącznik nr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6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Umowy.</w:t>
      </w:r>
    </w:p>
    <w:p w14:paraId="1388E333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Ewentualne spory wynikłe w trakcie realizacji Umowy będą rozstrzygane w pierwszej kolejności polubownie, na zasadzie porozumienia Stron. W przypadku braku takiego porozumienia, sporne kwestie rozstrzygane będą przez sąd powszechny 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>w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łaściwy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dla siedziby Zamawiającego.</w:t>
      </w:r>
    </w:p>
    <w:p w14:paraId="0580C85E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sprawach nieuregulowanych Umową mają zastosowanie odpowiednie przepisy,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 xml:space="preserve">a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ości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pisy ustawy: Praw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ublicznych, Kodeks cywilny.</w:t>
      </w:r>
    </w:p>
    <w:p w14:paraId="38936A82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Umowa została sporządzona w 3 jednobrzmiących egzemplarzach, w tym 1 egz. dla Wykonawcy, 2 egzemplarze dla Zamawiającego.</w:t>
      </w:r>
    </w:p>
    <w:p w14:paraId="0A69C516" w14:textId="77777777" w:rsidR="009E61CF" w:rsidRPr="00D17F80" w:rsidRDefault="00931FF5" w:rsidP="00896DF4">
      <w:pPr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Integralną część Umowy stanowią jej załączniki.</w:t>
      </w:r>
    </w:p>
    <w:p w14:paraId="16BA97E4" w14:textId="77777777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1 – Opis Przedmiotu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ni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, </w:t>
      </w:r>
    </w:p>
    <w:p w14:paraId="0F61B077" w14:textId="3412B7EE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2 – Formularz oferty Wykonawcy,</w:t>
      </w:r>
    </w:p>
    <w:p w14:paraId="02A5AB2B" w14:textId="77777777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3 – Wzór protokołu odbioru ilościowego,</w:t>
      </w:r>
    </w:p>
    <w:p w14:paraId="65579FC8" w14:textId="77777777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4 – Wzór protokołu odbioru końcowego,</w:t>
      </w:r>
    </w:p>
    <w:p w14:paraId="4D26F45C" w14:textId="7B6C2D3B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5 – pełnomocnictwo, </w:t>
      </w:r>
    </w:p>
    <w:p w14:paraId="021AD206" w14:textId="0D8A5990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6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– Klauzula informacyjna RODO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0F9A9898" w14:textId="1DAE5A9C" w:rsidR="00104721" w:rsidRPr="00D17F80" w:rsidRDefault="00104721" w:rsidP="00104721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44D6CE64" w14:textId="7FB8A33F" w:rsidR="00104721" w:rsidRPr="00D17F80" w:rsidRDefault="00104721" w:rsidP="00104721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7D4940B8" w14:textId="77777777" w:rsidR="00104721" w:rsidRPr="00D17F80" w:rsidRDefault="00104721" w:rsidP="00104721">
      <w:pPr>
        <w:pStyle w:val="Tekstpodstawowy"/>
        <w:jc w:val="left"/>
        <w:rPr>
          <w:sz w:val="22"/>
        </w:rPr>
      </w:pPr>
    </w:p>
    <w:p w14:paraId="7E44C82E" w14:textId="77777777" w:rsidR="00104721" w:rsidRPr="00D17F80" w:rsidRDefault="00104721" w:rsidP="00104721">
      <w:pPr>
        <w:pStyle w:val="Tekstpodstawowy"/>
        <w:jc w:val="left"/>
        <w:rPr>
          <w:sz w:val="22"/>
        </w:rPr>
      </w:pPr>
    </w:p>
    <w:p w14:paraId="2FC077EF" w14:textId="77777777" w:rsidR="00104721" w:rsidRPr="00D17F80" w:rsidRDefault="00104721" w:rsidP="00104721">
      <w:pPr>
        <w:pStyle w:val="Tekstpodstawowy"/>
        <w:jc w:val="left"/>
        <w:rPr>
          <w:sz w:val="26"/>
        </w:rPr>
      </w:pPr>
    </w:p>
    <w:p w14:paraId="05C5E2F8" w14:textId="77777777" w:rsidR="00104721" w:rsidRPr="00D17F80" w:rsidRDefault="00104721" w:rsidP="00104721">
      <w:pPr>
        <w:pStyle w:val="Nagwek1"/>
        <w:tabs>
          <w:tab w:val="left" w:pos="5663"/>
        </w:tabs>
        <w:ind w:right="10"/>
      </w:pPr>
      <w:r w:rsidRPr="00D17F80">
        <w:t>ZAMAWIAJĄCY</w:t>
      </w:r>
      <w:r w:rsidRPr="00D17F80">
        <w:tab/>
        <w:t>WYKONAWCA</w:t>
      </w:r>
    </w:p>
    <w:p w14:paraId="695BAEAE" w14:textId="782BC630" w:rsidR="00D17F80" w:rsidRPr="00D17F80" w:rsidRDefault="00D17F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br w:type="page"/>
      </w:r>
    </w:p>
    <w:p w14:paraId="24DFFEA0" w14:textId="6C8E120C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lastRenderedPageBreak/>
        <w:t xml:space="preserve">Załącznik nr 1 </w:t>
      </w:r>
    </w:p>
    <w:p w14:paraId="40380A61" w14:textId="77777777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425F190C" w14:textId="21573958" w:rsidR="00104721" w:rsidRPr="00D17F80" w:rsidRDefault="00D17F80" w:rsidP="00D17F80">
      <w:pPr>
        <w:spacing w:after="0" w:line="259" w:lineRule="auto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>z dnia ……………… 2021 r</w:t>
      </w:r>
    </w:p>
    <w:p w14:paraId="3936A73A" w14:textId="00BA208F" w:rsidR="00D17F80" w:rsidRPr="00D17F80" w:rsidRDefault="00D17F80" w:rsidP="00D17F80">
      <w:p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252E8E8F" w14:textId="77777777" w:rsidR="00D17F80" w:rsidRDefault="00D17F80" w:rsidP="00D17F80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37CC27" w14:textId="77777777" w:rsidR="00B36156" w:rsidRPr="00B36156" w:rsidRDefault="00B36156" w:rsidP="00B36156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OPIS PRZEDMIOTU ZAMÓWIENIA</w:t>
      </w:r>
    </w:p>
    <w:p w14:paraId="519FA7CB" w14:textId="77777777" w:rsidR="00B36156" w:rsidRPr="00B36156" w:rsidRDefault="00B36156" w:rsidP="00B36156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pn. „Zakup wielofunkcyjnego ciągnika górskiego dla potrzeb OSR DZIKOWIEC w Boguszowie-Gorcach”</w:t>
      </w:r>
    </w:p>
    <w:p w14:paraId="74F4F65A" w14:textId="77777777" w:rsidR="00B36156" w:rsidRPr="00B36156" w:rsidRDefault="00B36156" w:rsidP="00B36156">
      <w:pPr>
        <w:pStyle w:val="Default"/>
        <w:spacing w:after="0" w:line="259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749BD234" w14:textId="77777777" w:rsidR="00B36156" w:rsidRPr="00B36156" w:rsidRDefault="00B36156" w:rsidP="00B36156">
      <w:pPr>
        <w:pStyle w:val="Default"/>
        <w:spacing w:after="0" w:line="259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18DC0A4E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1. Określenie przedmiotu oraz wielkości lub zakresu zamówienia:</w:t>
      </w:r>
    </w:p>
    <w:p w14:paraId="4C841E17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3832456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>Przedmiotem zamówienia jest dostawa specjalistycznego 1 szt. ciągnika górskiego (nośnika narzędzi) wraz z osprzętem, przeznaczonego do koszenia stoków narciarskich o dużym nachyleniu, skarp oraz innych prac utrzymaniowych, dla Ośrodka Sportowo-Rekreacyjnego „Dzikowiec” w Boguszowie-Gorcach.</w:t>
      </w:r>
    </w:p>
    <w:p w14:paraId="5915B1C3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30515A5C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2. Wymagania ogólne dla ciągnika</w:t>
      </w:r>
    </w:p>
    <w:p w14:paraId="3C045111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5CC1F18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Ciągnik fabrycznie nowy, dwuosiowy, przeznaczony do prac na pochyłościach przednich i bocznych większych niż 20 stopni (nachylenie 35% i powyżej)</w:t>
      </w:r>
    </w:p>
    <w:p w14:paraId="52D1A3E0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Świadectwo homologacji typu WE </w:t>
      </w:r>
    </w:p>
    <w:p w14:paraId="4F889F24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Silnik 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wyskoprężny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 xml:space="preserve"> chłodzony cieczą</w:t>
      </w:r>
    </w:p>
    <w:p w14:paraId="474E0EF4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Silnik 4-cylindrowy o mocy co najmniej 50 KW</w:t>
      </w:r>
    </w:p>
    <w:p w14:paraId="18A08F8B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Napęd 4x4, przekładnia hydrostatyczna</w:t>
      </w:r>
    </w:p>
    <w:p w14:paraId="62AF865C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Rodzaj paliwa: olej napędowy</w:t>
      </w:r>
    </w:p>
    <w:p w14:paraId="02C2607A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Emisja spalin: STAGE V</w:t>
      </w:r>
    </w:p>
    <w:p w14:paraId="75FBCEC1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Skrzynia biegów: hydrostatyczna z trybem pełzania</w:t>
      </w:r>
    </w:p>
    <w:p w14:paraId="5837C949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Wszystkie koła skrętne z możliwością przełączania poszczególnych osi, promień skrętu przy wszystkich kołach skrętnych maksymalnie 4m</w:t>
      </w:r>
    </w:p>
    <w:p w14:paraId="6F31DA2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TUZ – przód - siła podnoszenia przód – minimum 1 tona; z kontrolą prędkości opuszczania i podnoszenia, przesuw boczny TUZ </w:t>
      </w:r>
    </w:p>
    <w:p w14:paraId="668ABB78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WOM tylni i przedni o prędkości obrotów min. 540 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obr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>/min</w:t>
      </w:r>
    </w:p>
    <w:p w14:paraId="7346D883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Hamulce hydrauliczne na wszystkie koła</w:t>
      </w:r>
    </w:p>
    <w:p w14:paraId="7FED055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oła z opcją zastosowania kół bliźniaczych</w:t>
      </w:r>
    </w:p>
    <w:p w14:paraId="42F295E0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Opony – rolnicze 33x15,5-15, typ bieżnika jak „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all-ground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 xml:space="preserve">” lub „terra”, </w:t>
      </w:r>
    </w:p>
    <w:p w14:paraId="6F6C7FEC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Hak przyczepy kulowy oraz sworzeń</w:t>
      </w:r>
    </w:p>
    <w:p w14:paraId="307480D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Światła robocze na dachu kabiny</w:t>
      </w:r>
    </w:p>
    <w:p w14:paraId="0080692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Światło ostrzegawcze (kogut)</w:t>
      </w:r>
    </w:p>
    <w:p w14:paraId="594E4F29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abina zamykana z ogrzewaniem, klimatyzacją i radiem</w:t>
      </w:r>
    </w:p>
    <w:p w14:paraId="2C3FC3DE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DMC: maksymalnie 2500 kg</w:t>
      </w:r>
    </w:p>
    <w:p w14:paraId="2549F723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Gaśnica</w:t>
      </w:r>
    </w:p>
    <w:p w14:paraId="219ACB3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Trójkąt ostrzegawczy</w:t>
      </w:r>
    </w:p>
    <w:p w14:paraId="4A73AE9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amizelka odblaskowa</w:t>
      </w:r>
    </w:p>
    <w:p w14:paraId="02351FB7" w14:textId="77777777" w:rsidR="009F3CDA" w:rsidRPr="00B93C61" w:rsidRDefault="009F3CDA" w:rsidP="009F3CDA">
      <w:pPr>
        <w:pStyle w:val="Default"/>
        <w:spacing w:after="0" w:line="259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6DA519F5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3. Wymagania dla osprzętu :</w:t>
      </w:r>
    </w:p>
    <w:p w14:paraId="71E1BC78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083A28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ab/>
        <w:t>1) kosiarka bijakowa (szt. 1):</w:t>
      </w:r>
    </w:p>
    <w:p w14:paraId="62AC0664" w14:textId="77777777" w:rsidR="00B36156" w:rsidRPr="00B36156" w:rsidRDefault="00B36156" w:rsidP="00B36156">
      <w:pPr>
        <w:pStyle w:val="Default"/>
        <w:tabs>
          <w:tab w:val="left" w:pos="851"/>
        </w:tabs>
        <w:spacing w:after="0" w:line="259" w:lineRule="auto"/>
        <w:ind w:left="142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ystosowana do montażu na przednimi TUZ z wysuwem bocznym</w:t>
      </w:r>
    </w:p>
    <w:p w14:paraId="7C7E1FE3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ekazanie mocy przez WOM</w:t>
      </w:r>
    </w:p>
    <w:p w14:paraId="0D9A4772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szerokość robocza – min. 200 cm</w:t>
      </w:r>
    </w:p>
    <w:p w14:paraId="72B39D2E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noże typu „Y” lub „młotek”</w:t>
      </w:r>
    </w:p>
    <w:p w14:paraId="6FA1D376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arametry montażu do ciągnika (moc, siła podnoszenia TUZ, prędkość WOM)</w:t>
      </w:r>
    </w:p>
    <w:p w14:paraId="2E3A497C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6668CD3E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ab/>
        <w:t>2) pług lemieszowy lekki (szt. 1):</w:t>
      </w:r>
    </w:p>
    <w:p w14:paraId="5D96C1C7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metalowa okładnica lemiesza zabezpieczona antykorozyjnie</w:t>
      </w:r>
    </w:p>
    <w:p w14:paraId="7B94CB9A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lastRenderedPageBreak/>
        <w:tab/>
      </w:r>
      <w:r w:rsidRPr="00B36156">
        <w:rPr>
          <w:rFonts w:ascii="Arial" w:eastAsia="Arial" w:hAnsi="Arial" w:cs="Arial"/>
          <w:sz w:val="20"/>
          <w:szCs w:val="20"/>
        </w:rPr>
        <w:tab/>
        <w:t>- przystosowany do montażu na przedni TUZ</w:t>
      </w:r>
    </w:p>
    <w:p w14:paraId="1653CAC2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hydrauliczne ustawienie kąta odśnieżania</w:t>
      </w:r>
    </w:p>
    <w:p w14:paraId="2796390A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mechanizm amortyzujący uderzenia czy najechanie na przeszkodę</w:t>
      </w:r>
    </w:p>
    <w:p w14:paraId="4916EFD3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szerokość pracy – min. 200 cm, maksymalnie 250 cm</w:t>
      </w:r>
    </w:p>
    <w:p w14:paraId="0FFB5E87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arametry montażu do ciągnika (moc, siła podnoszenia TUZ)</w:t>
      </w:r>
    </w:p>
    <w:p w14:paraId="39661199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1BBDE909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4. Dokumentacja niezbędna do korzystania z przedmiotu umowy</w:t>
      </w:r>
    </w:p>
    <w:p w14:paraId="5FA1B890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A32524A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>Ciągnik górski wraz z osprzętem posiada wszelkie niezbędne atesty i certyfikaty, oraz spełnia właściwe normy. Wykonawca w dniu dostawy doręczy Zamawiającemu w szczególności instrukcje obsługi, dokumenty gwarancji, atesty, certyfikaty, w języku polskim oraz wszystkie dokumenty niezbędne do zarejestrowania i użytkowania ciągników wraz z osprzętem w tym wyposażeniem obowiązkowym.</w:t>
      </w:r>
    </w:p>
    <w:p w14:paraId="578BC2E3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27C06EC9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 xml:space="preserve">5. Szkolenia </w:t>
      </w:r>
    </w:p>
    <w:p w14:paraId="1C66D336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2FA3E1F4" w14:textId="7EE08A1E" w:rsidR="00B36156" w:rsidRPr="00B36156" w:rsidRDefault="002B1A23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2B1A23">
        <w:rPr>
          <w:rFonts w:ascii="Arial" w:eastAsia="Arial" w:hAnsi="Arial" w:cs="Arial"/>
          <w:sz w:val="20"/>
          <w:szCs w:val="20"/>
        </w:rPr>
        <w:t>Wykonawca zobowiązany jest w ramach wynagrodzenia do przeprowadzenia dwóch szkoleń wskazanych pracowników Zamawiającego (grupa do 15 osób) w zakresie obsługi przedmiotu Umowy. Pierwsze szkolenie powinno odbyć się nie później niż w terminie 7 dni od dnia dostawy przedmiotu umowy. Szkolenia winno obejmować część teoretyczną – instrukcję obsługi ciągnika i osprzętu, w wymiarze co najmniej 1 godziny, oraz szkolenie praktyczne – z obsługi ciągnika i osprzętu w wymiarze co najmniej 2 godzin. Wykonawca zobowiązany będzie przeprowadzić szkolenie w miejscu wskazanym przez Zamawiającego. Drugie szkolenie odbędzie się w trakcie obowiązywania gwarancji. Szkolenie zostanie zorganizowane nie później niż w ciągu 14 dni od pisemnego (listownie, mailowo, lub faksem) zgłoszenia potrzeby odbycia szkolenia przez Zamawiającego w miejscu wskazanym przez Zamawiającego. Zakres drugiego szkolenia i podział na część teoretyczną i praktyczną zostanie doprecyzowany przez Zamawiającego w zgłoszeniu. Łączny czas drugiego szkolenia - co najmniej 3 godziny.</w:t>
      </w:r>
    </w:p>
    <w:p w14:paraId="3D202B14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9FAA034" w14:textId="6EE0A8B4" w:rsidR="00D17F80" w:rsidRPr="00B36156" w:rsidRDefault="00D17F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36156">
        <w:rPr>
          <w:rFonts w:ascii="Arial" w:hAnsi="Arial" w:cs="Arial"/>
          <w:b/>
          <w:bCs/>
          <w:sz w:val="18"/>
          <w:szCs w:val="18"/>
        </w:rPr>
        <w:br w:type="page"/>
      </w:r>
    </w:p>
    <w:p w14:paraId="09EDD020" w14:textId="23249885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D17F80">
        <w:rPr>
          <w:rFonts w:ascii="Arial" w:hAnsi="Arial" w:cs="Arial"/>
          <w:bCs/>
          <w:sz w:val="18"/>
          <w:szCs w:val="18"/>
        </w:rPr>
        <w:t xml:space="preserve"> </w:t>
      </w:r>
    </w:p>
    <w:p w14:paraId="03560A9C" w14:textId="77777777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16E1B1E1" w14:textId="77777777" w:rsidR="00D17F80" w:rsidRPr="00D17F80" w:rsidRDefault="00D17F80" w:rsidP="00D17F80">
      <w:pPr>
        <w:spacing w:after="0" w:line="259" w:lineRule="auto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>z dnia ……………… 2021 r</w:t>
      </w:r>
    </w:p>
    <w:p w14:paraId="6B71C8D9" w14:textId="77777777" w:rsidR="00D17F80" w:rsidRPr="00D17F80" w:rsidRDefault="00D17F80" w:rsidP="00D17F80">
      <w:p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07330AF2" w14:textId="77777777" w:rsidR="00D17F80" w:rsidRDefault="00D17F80" w:rsidP="00D17F80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0AA9C" w14:textId="77777777" w:rsidR="008275ED" w:rsidRPr="008275ED" w:rsidRDefault="008275ED" w:rsidP="008275ED">
      <w:pPr>
        <w:tabs>
          <w:tab w:val="left" w:pos="2055"/>
          <w:tab w:val="left" w:pos="9072"/>
        </w:tabs>
        <w:spacing w:after="0" w:line="252" w:lineRule="auto"/>
        <w:jc w:val="center"/>
        <w:rPr>
          <w:rFonts w:ascii="Arial" w:eastAsia="Arial" w:hAnsi="Arial" w:cs="Arial"/>
          <w:b/>
          <w:bCs/>
          <w:smallCap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  <w:lang w:val="de-DE"/>
        </w:rPr>
        <w:t>FORMULARZ OFERTY</w:t>
      </w:r>
      <w:r w:rsidRPr="008275ED">
        <w:rPr>
          <w:rFonts w:ascii="Arial" w:hAnsi="Arial"/>
          <w:b/>
          <w:bCs/>
          <w:smallCaps/>
          <w:sz w:val="20"/>
          <w:szCs w:val="20"/>
        </w:rPr>
        <w:t xml:space="preserve"> </w:t>
      </w:r>
    </w:p>
    <w:p w14:paraId="6CFDFDEF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</w:p>
    <w:p w14:paraId="67039CCD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. . . . . . . . . . . . . . . . . . . . . . . . . . . .</w:t>
      </w:r>
    </w:p>
    <w:p w14:paraId="10A362B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Nazwa i adres Wykonawcy (pieczęć)</w:t>
      </w:r>
    </w:p>
    <w:p w14:paraId="670F55E1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525E908C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Nr telefonu i faksu</w:t>
      </w:r>
    </w:p>
    <w:p w14:paraId="10DC35B6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6B053B57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NIP</w:t>
      </w:r>
    </w:p>
    <w:p w14:paraId="42C26999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3759E920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>REGON</w:t>
      </w:r>
    </w:p>
    <w:p w14:paraId="0F51429A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 xml:space="preserve">. . . . . . . . . . . . . . . . . . . . . . . . . . . . </w:t>
      </w:r>
    </w:p>
    <w:p w14:paraId="3B74B67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>internet: http://</w:t>
      </w:r>
    </w:p>
    <w:p w14:paraId="078970C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 xml:space="preserve">. . . . . . . . . . . . . . . . . . . . . . . . . . . . </w:t>
      </w:r>
    </w:p>
    <w:p w14:paraId="3EB8C2A2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>e-mail:</w:t>
      </w:r>
    </w:p>
    <w:p w14:paraId="510FA51B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03DD7FF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bookmarkStart w:id="1" w:name="_Hlk67570599"/>
      <w:r w:rsidRPr="008275ED">
        <w:rPr>
          <w:rFonts w:ascii="Arial" w:hAnsi="Arial"/>
          <w:b/>
          <w:bCs/>
          <w:sz w:val="20"/>
          <w:szCs w:val="20"/>
        </w:rPr>
        <w:t>Ośrodek Sportu i Rekreacji</w:t>
      </w:r>
    </w:p>
    <w:p w14:paraId="3F942DA6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w Boguszowie-Gorcach</w:t>
      </w:r>
    </w:p>
    <w:p w14:paraId="32A8153E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</w:p>
    <w:p w14:paraId="7543C07D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ul. Olimpijska 1</w:t>
      </w:r>
    </w:p>
    <w:p w14:paraId="433C7ADD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58-371 Bogusz</w:t>
      </w:r>
      <w:r w:rsidRPr="008275ED">
        <w:rPr>
          <w:rFonts w:ascii="Arial" w:hAnsi="Arial"/>
          <w:b/>
          <w:bCs/>
          <w:sz w:val="20"/>
          <w:szCs w:val="20"/>
          <w:lang w:val="es-ES_tradnl"/>
        </w:rPr>
        <w:t>ó</w:t>
      </w:r>
      <w:r w:rsidRPr="008275ED">
        <w:rPr>
          <w:rFonts w:ascii="Arial" w:hAnsi="Arial"/>
          <w:b/>
          <w:bCs/>
          <w:sz w:val="20"/>
          <w:szCs w:val="20"/>
          <w:lang w:val="en-US"/>
        </w:rPr>
        <w:t>w-</w:t>
      </w:r>
      <w:proofErr w:type="spellStart"/>
      <w:r w:rsidRPr="008275ED">
        <w:rPr>
          <w:rFonts w:ascii="Arial" w:hAnsi="Arial"/>
          <w:b/>
          <w:bCs/>
          <w:sz w:val="20"/>
          <w:szCs w:val="20"/>
          <w:lang w:val="en-US"/>
        </w:rPr>
        <w:t>Gorce</w:t>
      </w:r>
      <w:proofErr w:type="spellEnd"/>
    </w:p>
    <w:p w14:paraId="02424914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</w:p>
    <w:p w14:paraId="43FA411C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</w:p>
    <w:p w14:paraId="72A09587" w14:textId="77777777" w:rsidR="008275ED" w:rsidRPr="008275ED" w:rsidRDefault="008275ED" w:rsidP="008275ED">
      <w:p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Nawiązując do ogłoszenia o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u</w:t>
      </w:r>
      <w:proofErr w:type="spellEnd"/>
      <w:r w:rsidRPr="008275ED">
        <w:rPr>
          <w:rFonts w:ascii="Arial" w:hAnsi="Arial"/>
          <w:sz w:val="20"/>
          <w:szCs w:val="20"/>
        </w:rPr>
        <w:t xml:space="preserve"> prowadzonym w trybie przetargu nieograniczonego, my niżej podpisani składamy ofertę na</w:t>
      </w:r>
      <w:r w:rsidRPr="008275ED">
        <w:rPr>
          <w:rFonts w:ascii="Arial" w:hAnsi="Arial"/>
          <w:b/>
          <w:bCs/>
          <w:sz w:val="20"/>
          <w:szCs w:val="20"/>
        </w:rPr>
        <w:t xml:space="preserve"> </w:t>
      </w:r>
      <w:r w:rsidRPr="008275ED">
        <w:rPr>
          <w:rFonts w:ascii="Arial" w:hAnsi="Arial"/>
          <w:sz w:val="20"/>
          <w:szCs w:val="20"/>
        </w:rPr>
        <w:t xml:space="preserve">potrzeby postępowania o udzielenie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a</w:t>
      </w:r>
      <w:proofErr w:type="spellEnd"/>
      <w:r w:rsidRPr="008275ED">
        <w:rPr>
          <w:rFonts w:ascii="Arial" w:hAnsi="Arial"/>
          <w:sz w:val="20"/>
          <w:szCs w:val="20"/>
        </w:rPr>
        <w:t xml:space="preserve"> publicznego na „</w:t>
      </w:r>
      <w:r w:rsidRPr="008275ED">
        <w:rPr>
          <w:rFonts w:ascii="Arial" w:hAnsi="Arial"/>
          <w:b/>
          <w:bCs/>
          <w:sz w:val="20"/>
          <w:szCs w:val="20"/>
        </w:rPr>
        <w:t>Zakup wielofunkcyjnego ciągnika górskiego dla potrzeb OSR DZIKOWIEC w Boguszowie-Gorcach w ramach zadania inwestycyjnego pn. „Rozwój i poprawa funkcji turystycznych na terenie Gminy Boguszów-Gorce" (postępowanie nr ZP.271.2.21.OSIRBG) i:</w:t>
      </w:r>
    </w:p>
    <w:bookmarkEnd w:id="1"/>
    <w:p w14:paraId="15956264" w14:textId="77777777" w:rsidR="008275ED" w:rsidRPr="008275ED" w:rsidRDefault="008275ED" w:rsidP="008275ED">
      <w:pPr>
        <w:spacing w:after="0" w:line="252" w:lineRule="auto"/>
        <w:ind w:left="5760"/>
        <w:rPr>
          <w:rFonts w:ascii="Arial" w:eastAsia="Arial" w:hAnsi="Arial" w:cs="Arial"/>
          <w:b/>
          <w:bCs/>
          <w:sz w:val="20"/>
          <w:szCs w:val="20"/>
        </w:rPr>
      </w:pPr>
    </w:p>
    <w:p w14:paraId="1EEC6408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  <w:lang w:val="de-DE"/>
        </w:rPr>
      </w:pPr>
      <w:r w:rsidRPr="008275ED">
        <w:rPr>
          <w:rFonts w:ascii="Arial" w:hAnsi="Arial"/>
          <w:b/>
          <w:bCs/>
          <w:sz w:val="20"/>
          <w:szCs w:val="20"/>
          <w:lang w:val="de-DE"/>
        </w:rPr>
        <w:t>OFERUJEMY</w:t>
      </w:r>
      <w:r w:rsidRPr="008275ED">
        <w:rPr>
          <w:rStyle w:val="Numerstrony"/>
          <w:rFonts w:ascii="Arial" w:hAnsi="Arial"/>
          <w:sz w:val="20"/>
          <w:szCs w:val="20"/>
        </w:rPr>
        <w:t xml:space="preserve"> wykonanie przedmiotu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w zakresie objętym SWZ i opisem przedmiotu zamówienia za:</w:t>
      </w:r>
    </w:p>
    <w:p w14:paraId="6DC6483E" w14:textId="77777777" w:rsidR="008275ED" w:rsidRPr="008275ED" w:rsidRDefault="008275ED" w:rsidP="008275ED">
      <w:pPr>
        <w:suppressAutoHyphens/>
        <w:spacing w:after="0" w:line="252" w:lineRule="auto"/>
        <w:jc w:val="both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14:paraId="6ACE5B59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cenę </w:t>
      </w:r>
      <w:r w:rsidRPr="008275ED">
        <w:rPr>
          <w:rFonts w:ascii="Arial" w:hAnsi="Arial"/>
          <w:sz w:val="20"/>
          <w:szCs w:val="20"/>
          <w:lang w:val="it-IT"/>
        </w:rPr>
        <w:t xml:space="preserve">brutto </w:t>
      </w:r>
      <w:r w:rsidRPr="008275ED">
        <w:rPr>
          <w:rFonts w:ascii="Arial" w:hAnsi="Arial"/>
          <w:sz w:val="20"/>
          <w:szCs w:val="20"/>
        </w:rPr>
        <w:t xml:space="preserve">…………………………………….…… zł, </w:t>
      </w:r>
    </w:p>
    <w:p w14:paraId="099343AC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(słownie: …………………………………………………………………) w tym podatek VAT …………%, </w:t>
      </w:r>
    </w:p>
    <w:p w14:paraId="7197C4F8" w14:textId="77777777" w:rsidR="008275ED" w:rsidRPr="008275ED" w:rsidRDefault="008275ED" w:rsidP="008275ED">
      <w:pPr>
        <w:pStyle w:val="Akapitzlist"/>
        <w:widowControl w:val="0"/>
        <w:shd w:val="clear" w:color="auto" w:fill="FFFFFF"/>
        <w:tabs>
          <w:tab w:val="left" w:leader="dot" w:pos="9132"/>
        </w:tabs>
        <w:spacing w:after="0" w:line="252" w:lineRule="auto"/>
        <w:ind w:left="360" w:right="153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</w:p>
    <w:p w14:paraId="666C53BB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</w:t>
      </w:r>
      <w:r w:rsidRPr="008275ED">
        <w:rPr>
          <w:rFonts w:ascii="Arial" w:hAnsi="Arial"/>
          <w:b/>
          <w:bCs/>
          <w:sz w:val="20"/>
          <w:szCs w:val="20"/>
        </w:rPr>
        <w:t xml:space="preserve">że powyżej oferowana cena brutto zawiera wszystkie koszty niezbędne do realizacji przedmiotowego </w:t>
      </w:r>
      <w:proofErr w:type="spellStart"/>
      <w:r w:rsidRPr="008275ED">
        <w:rPr>
          <w:rFonts w:ascii="Arial" w:hAnsi="Arial"/>
          <w:b/>
          <w:bCs/>
          <w:sz w:val="20"/>
          <w:szCs w:val="20"/>
        </w:rPr>
        <w:t>zam</w:t>
      </w:r>
      <w:proofErr w:type="spellEnd"/>
      <w:r w:rsidRPr="008275ED"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b/>
          <w:bCs/>
          <w:sz w:val="20"/>
          <w:szCs w:val="20"/>
        </w:rPr>
        <w:t>wienia</w:t>
      </w:r>
      <w:proofErr w:type="spellEnd"/>
      <w:r w:rsidRPr="008275ED">
        <w:rPr>
          <w:rFonts w:ascii="Arial" w:hAnsi="Arial"/>
          <w:b/>
          <w:bCs/>
          <w:sz w:val="20"/>
          <w:szCs w:val="20"/>
        </w:rPr>
        <w:t>.</w:t>
      </w:r>
    </w:p>
    <w:p w14:paraId="64D50DAA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zobowiązujemy się do wykonania przedmiotu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, zgodnie z Istotnymi Postanowieniami Umowy, w tym zgodnie z terminami tam wskazanymi </w:t>
      </w:r>
    </w:p>
    <w:p w14:paraId="5C7A1FB4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>, że zapoznaliśmy się z SWZ i uznajemy się za związanych określonymi w niej postanowieniami i zasadami postępowania.</w:t>
      </w:r>
    </w:p>
    <w:p w14:paraId="541F1A46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  <w:lang w:val="en-US"/>
        </w:rPr>
      </w:pPr>
      <w:r w:rsidRPr="008275ED">
        <w:rPr>
          <w:rFonts w:ascii="Arial" w:hAnsi="Arial"/>
          <w:b/>
          <w:bCs/>
          <w:sz w:val="20"/>
          <w:szCs w:val="20"/>
          <w:lang w:val="en-US"/>
        </w:rPr>
        <w:t>UWA</w:t>
      </w:r>
      <w:r w:rsidRPr="008275ED">
        <w:rPr>
          <w:rFonts w:ascii="Arial" w:hAnsi="Arial"/>
          <w:b/>
          <w:bCs/>
          <w:sz w:val="20"/>
          <w:szCs w:val="20"/>
        </w:rPr>
        <w:t>Ż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AMY </w:t>
      </w:r>
      <w:r w:rsidRPr="008275ED">
        <w:rPr>
          <w:rStyle w:val="Numerstrony"/>
          <w:rFonts w:ascii="Arial" w:hAnsi="Arial"/>
          <w:sz w:val="20"/>
          <w:szCs w:val="20"/>
        </w:rPr>
        <w:t xml:space="preserve">się za związanych niniejszą </w:t>
      </w:r>
      <w:r w:rsidRPr="008275ED">
        <w:rPr>
          <w:rStyle w:val="Numerstrony"/>
          <w:rFonts w:ascii="Arial" w:hAnsi="Arial"/>
          <w:sz w:val="20"/>
          <w:szCs w:val="20"/>
          <w:lang w:val="pt-PT"/>
        </w:rPr>
        <w:t>ofert</w:t>
      </w:r>
      <w:r w:rsidRPr="008275ED">
        <w:rPr>
          <w:rStyle w:val="Numerstrony"/>
          <w:rFonts w:ascii="Arial" w:hAnsi="Arial"/>
          <w:sz w:val="20"/>
          <w:szCs w:val="20"/>
        </w:rPr>
        <w:t xml:space="preserve">ą na czas wskazany w SWZ. </w:t>
      </w:r>
    </w:p>
    <w:p w14:paraId="483FE01F" w14:textId="77777777" w:rsidR="008275ED" w:rsidRPr="008275ED" w:rsidRDefault="008275ED" w:rsidP="00896DF4">
      <w:pPr>
        <w:numPr>
          <w:ilvl w:val="0"/>
          <w:numId w:val="73"/>
        </w:numPr>
        <w:spacing w:after="0" w:line="252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zapoznaliśmy się z Istotnymi Postanowieniami Umowy,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kt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re stanowią </w:t>
      </w:r>
      <w:r w:rsidRPr="008275ED">
        <w:rPr>
          <w:rFonts w:ascii="Arial" w:hAnsi="Arial"/>
          <w:i/>
          <w:iCs/>
          <w:sz w:val="20"/>
          <w:szCs w:val="20"/>
        </w:rPr>
        <w:t>Załącznik nr 2</w:t>
      </w:r>
      <w:r w:rsidRPr="008275ED">
        <w:rPr>
          <w:rStyle w:val="Numerstrony"/>
          <w:rFonts w:ascii="Arial" w:hAnsi="Arial"/>
          <w:sz w:val="20"/>
          <w:szCs w:val="20"/>
        </w:rPr>
        <w:t xml:space="preserve"> do SWZ i zobowiązujemy się, w przypadku wyboru naszej oferty, do zawarcia Umowy na określonych w tym załączniku warunkach, w miejscu i terminie wyznaczonym przez Zamawiającego.</w:t>
      </w:r>
    </w:p>
    <w:p w14:paraId="5585E64B" w14:textId="77777777" w:rsidR="008275ED" w:rsidRPr="008275ED" w:rsidRDefault="008275ED" w:rsidP="00896DF4">
      <w:pPr>
        <w:numPr>
          <w:ilvl w:val="0"/>
          <w:numId w:val="74"/>
        </w:numPr>
        <w:spacing w:after="0" w:line="252" w:lineRule="auto"/>
        <w:ind w:left="425" w:hanging="425"/>
        <w:jc w:val="both"/>
        <w:rPr>
          <w:rFonts w:ascii="Arial" w:hAnsi="Arial"/>
          <w:i/>
          <w:i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Fonts w:ascii="Arial" w:hAnsi="Arial"/>
          <w:sz w:val="20"/>
          <w:szCs w:val="20"/>
        </w:rPr>
        <w:t xml:space="preserve">, że udzielamy gwarancji na oferowany przedmiot zamówienia </w:t>
      </w:r>
      <w:r w:rsidRPr="008275ED">
        <w:rPr>
          <w:rFonts w:ascii="Arial" w:hAnsi="Arial"/>
          <w:b/>
          <w:bCs/>
          <w:sz w:val="20"/>
          <w:szCs w:val="20"/>
        </w:rPr>
        <w:t>na</w:t>
      </w:r>
      <w:r w:rsidRPr="008275ED">
        <w:rPr>
          <w:rFonts w:ascii="Arial" w:hAnsi="Arial"/>
          <w:sz w:val="20"/>
          <w:szCs w:val="20"/>
        </w:rPr>
        <w:t xml:space="preserve"> </w:t>
      </w:r>
      <w:r w:rsidRPr="008275ED">
        <w:rPr>
          <w:rFonts w:ascii="Arial" w:hAnsi="Arial"/>
          <w:b/>
          <w:bCs/>
          <w:sz w:val="20"/>
          <w:szCs w:val="20"/>
        </w:rPr>
        <w:t xml:space="preserve">okres ……... roku/lat od dnia podpisania protokołu odbioru końcowego. </w:t>
      </w:r>
    </w:p>
    <w:p w14:paraId="1EFEA5F1" w14:textId="77777777" w:rsidR="008275ED" w:rsidRDefault="008275ED" w:rsidP="008275ED">
      <w:pPr>
        <w:spacing w:after="0" w:line="252" w:lineRule="auto"/>
        <w:ind w:left="426"/>
        <w:jc w:val="both"/>
        <w:rPr>
          <w:rFonts w:ascii="Arial" w:hAnsi="Arial"/>
          <w:i/>
          <w:iCs/>
          <w:sz w:val="18"/>
          <w:szCs w:val="18"/>
        </w:rPr>
      </w:pPr>
    </w:p>
    <w:p w14:paraId="0CE0ADB5" w14:textId="2AB5278C" w:rsidR="008275ED" w:rsidRPr="008275ED" w:rsidRDefault="008275ED" w:rsidP="008275ED">
      <w:pPr>
        <w:spacing w:after="0" w:line="252" w:lineRule="auto"/>
        <w:ind w:left="426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8275ED">
        <w:rPr>
          <w:rFonts w:ascii="Arial" w:hAnsi="Arial"/>
          <w:i/>
          <w:iCs/>
          <w:sz w:val="18"/>
          <w:szCs w:val="18"/>
        </w:rPr>
        <w:t>W przypadku niezastosowania się do wymaganego okresu gwarancji (np. pozostawienie pustego miejsca lub wskazanie mniejszego niż minimalny podstawowego okresu gwarancji), Zamawiający odrzuci ofertę jako niezgodną z SWZ</w:t>
      </w:r>
      <w:r>
        <w:rPr>
          <w:rFonts w:ascii="Arial" w:hAnsi="Arial"/>
          <w:i/>
          <w:iCs/>
          <w:sz w:val="18"/>
          <w:szCs w:val="18"/>
        </w:rPr>
        <w:t>.</w:t>
      </w:r>
      <w:r w:rsidRPr="008275ED">
        <w:rPr>
          <w:rFonts w:ascii="Arial" w:hAnsi="Arial"/>
          <w:i/>
          <w:iCs/>
          <w:sz w:val="18"/>
          <w:szCs w:val="18"/>
        </w:rPr>
        <w:t xml:space="preserve">.  </w:t>
      </w:r>
    </w:p>
    <w:p w14:paraId="22749FC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16"/>
          <w:szCs w:val="16"/>
        </w:rPr>
      </w:pPr>
    </w:p>
    <w:p w14:paraId="6F22FA92" w14:textId="77777777" w:rsidR="008275ED" w:rsidRPr="008275ED" w:rsidRDefault="008275ED" w:rsidP="00896DF4">
      <w:pPr>
        <w:pStyle w:val="Akapitzlist"/>
        <w:numPr>
          <w:ilvl w:val="0"/>
          <w:numId w:val="75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WIADCZAMY, </w:t>
      </w:r>
      <w:r w:rsidRPr="008275ED">
        <w:rPr>
          <w:rFonts w:ascii="Arial" w:hAnsi="Arial"/>
          <w:b/>
          <w:bCs/>
          <w:sz w:val="20"/>
          <w:szCs w:val="20"/>
        </w:rPr>
        <w:t>że Wykonawca   jest*/nie jest*     małym*/średnim*   przedsiębiorcą.</w:t>
      </w:r>
    </w:p>
    <w:p w14:paraId="2BF3AC59" w14:textId="77777777" w:rsidR="008275ED" w:rsidRPr="008275ED" w:rsidRDefault="008275ED" w:rsidP="008275ED">
      <w:pPr>
        <w:pStyle w:val="Akapitzlist"/>
        <w:spacing w:after="0" w:line="252" w:lineRule="auto"/>
        <w:ind w:left="540"/>
        <w:jc w:val="both"/>
        <w:rPr>
          <w:rFonts w:ascii="Arial" w:eastAsia="Arial" w:hAnsi="Arial" w:cs="Arial"/>
          <w:sz w:val="16"/>
          <w:szCs w:val="16"/>
        </w:rPr>
      </w:pPr>
      <w:r w:rsidRPr="008275ED">
        <w:rPr>
          <w:rFonts w:ascii="Arial" w:hAnsi="Arial"/>
          <w:sz w:val="16"/>
          <w:szCs w:val="16"/>
        </w:rPr>
        <w:lastRenderedPageBreak/>
        <w:t>*</w:t>
      </w:r>
      <w:r w:rsidRPr="008275ED">
        <w:rPr>
          <w:rFonts w:ascii="Arial" w:hAnsi="Arial"/>
          <w:sz w:val="14"/>
          <w:szCs w:val="14"/>
        </w:rPr>
        <w:t>niepotrzebne skreślić</w:t>
      </w:r>
    </w:p>
    <w:p w14:paraId="3E27AF2B" w14:textId="77777777" w:rsidR="008275ED" w:rsidRPr="008275ED" w:rsidRDefault="008275ED" w:rsidP="008275ED">
      <w:pPr>
        <w:pStyle w:val="Akapitzlist"/>
        <w:spacing w:after="0" w:line="252" w:lineRule="auto"/>
        <w:ind w:left="540"/>
        <w:jc w:val="both"/>
        <w:rPr>
          <w:rFonts w:ascii="Arial" w:eastAsia="Arial" w:hAnsi="Arial" w:cs="Arial"/>
          <w:sz w:val="16"/>
          <w:szCs w:val="16"/>
        </w:rPr>
      </w:pPr>
    </w:p>
    <w:p w14:paraId="1377E07C" w14:textId="77777777" w:rsidR="008275ED" w:rsidRPr="008275ED" w:rsidRDefault="008275ED" w:rsidP="00896DF4">
      <w:pPr>
        <w:pStyle w:val="Akapitzlist"/>
        <w:numPr>
          <w:ilvl w:val="0"/>
          <w:numId w:val="76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</w:rPr>
        <w:t>OŚ</w:t>
      </w: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Fonts w:ascii="Arial" w:hAnsi="Arial"/>
          <w:sz w:val="20"/>
          <w:szCs w:val="20"/>
        </w:rPr>
        <w:t xml:space="preserve">, że </w:t>
      </w:r>
      <w:proofErr w:type="spellStart"/>
      <w:r w:rsidRPr="008275ED">
        <w:rPr>
          <w:rFonts w:ascii="Arial" w:hAnsi="Arial"/>
          <w:sz w:val="20"/>
          <w:szCs w:val="20"/>
        </w:rPr>
        <w:t>wyb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 xml:space="preserve">r niniejszej oferty 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nie będzie/ będzie* </w:t>
      </w:r>
      <w:r w:rsidRPr="008275ED">
        <w:rPr>
          <w:rFonts w:ascii="Arial" w:hAnsi="Arial"/>
          <w:sz w:val="20"/>
          <w:szCs w:val="20"/>
        </w:rPr>
        <w:t>prowadzić do powstania u Zamawiającego obowiązku podatkowego następujących towar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/</w:t>
      </w:r>
      <w:proofErr w:type="spellStart"/>
      <w:r w:rsidRPr="008275ED">
        <w:rPr>
          <w:rFonts w:ascii="Arial" w:hAnsi="Arial"/>
          <w:sz w:val="20"/>
          <w:szCs w:val="20"/>
        </w:rPr>
        <w:t>usł</w:t>
      </w:r>
      <w:r w:rsidRPr="008275ED">
        <w:rPr>
          <w:rFonts w:ascii="Arial" w:hAnsi="Arial"/>
          <w:sz w:val="20"/>
          <w:szCs w:val="20"/>
          <w:lang w:val="de-DE"/>
        </w:rPr>
        <w:t>ug</w:t>
      </w:r>
      <w:proofErr w:type="spellEnd"/>
      <w:r w:rsidRPr="008275ED">
        <w:rPr>
          <w:rFonts w:ascii="Arial" w:hAnsi="Arial"/>
          <w:sz w:val="20"/>
          <w:szCs w:val="20"/>
          <w:lang w:val="de-DE"/>
        </w:rPr>
        <w:t>:</w:t>
      </w:r>
    </w:p>
    <w:p w14:paraId="78EBC30B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</w:p>
    <w:p w14:paraId="07A68093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……………………………………………….. - …………………………………</w:t>
      </w:r>
      <w:r w:rsidRPr="008275ED">
        <w:rPr>
          <w:rFonts w:ascii="Arial" w:hAnsi="Arial"/>
          <w:sz w:val="20"/>
          <w:szCs w:val="20"/>
          <w:lang w:val="nl-NL"/>
        </w:rPr>
        <w:t>. z</w:t>
      </w:r>
      <w:r w:rsidRPr="008275ED">
        <w:rPr>
          <w:rFonts w:ascii="Arial" w:hAnsi="Arial"/>
          <w:sz w:val="20"/>
          <w:szCs w:val="20"/>
        </w:rPr>
        <w:t xml:space="preserve">ł </w:t>
      </w:r>
      <w:r w:rsidRPr="008275ED">
        <w:rPr>
          <w:rFonts w:ascii="Arial" w:hAnsi="Arial"/>
          <w:sz w:val="20"/>
          <w:szCs w:val="20"/>
          <w:lang w:val="it-IT"/>
        </w:rPr>
        <w:t>netto</w:t>
      </w:r>
    </w:p>
    <w:p w14:paraId="199F3962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nazwa towaru/usługi</w:t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  <w:t xml:space="preserve">      wartość bez kwoty podatku VAT</w:t>
      </w:r>
    </w:p>
    <w:p w14:paraId="0C691E00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</w:p>
    <w:p w14:paraId="37B09EB9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……………………………………………….. - …………………………………</w:t>
      </w:r>
      <w:r w:rsidRPr="008275ED">
        <w:rPr>
          <w:rFonts w:ascii="Arial" w:hAnsi="Arial"/>
          <w:sz w:val="20"/>
          <w:szCs w:val="20"/>
          <w:lang w:val="nl-NL"/>
        </w:rPr>
        <w:t>. z</w:t>
      </w:r>
      <w:r w:rsidRPr="008275ED">
        <w:rPr>
          <w:rFonts w:ascii="Arial" w:hAnsi="Arial"/>
          <w:sz w:val="20"/>
          <w:szCs w:val="20"/>
        </w:rPr>
        <w:t xml:space="preserve">ł </w:t>
      </w:r>
      <w:r w:rsidRPr="008275ED">
        <w:rPr>
          <w:rFonts w:ascii="Arial" w:hAnsi="Arial"/>
          <w:sz w:val="20"/>
          <w:szCs w:val="20"/>
          <w:lang w:val="it-IT"/>
        </w:rPr>
        <w:t>netto</w:t>
      </w:r>
    </w:p>
    <w:p w14:paraId="0DC5E5F1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nazwa towaru/usługi</w:t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  <w:t xml:space="preserve">      wartość bez kwoty podatku VAT</w:t>
      </w:r>
    </w:p>
    <w:p w14:paraId="7C131402" w14:textId="77777777" w:rsidR="008275ED" w:rsidRPr="008275ED" w:rsidRDefault="008275ED" w:rsidP="008275ED">
      <w:pPr>
        <w:pStyle w:val="Akapitzlist"/>
        <w:spacing w:after="0" w:line="252" w:lineRule="auto"/>
        <w:ind w:left="284"/>
        <w:rPr>
          <w:rFonts w:ascii="Arial" w:eastAsia="Arial" w:hAnsi="Arial" w:cs="Arial"/>
          <w:sz w:val="14"/>
          <w:szCs w:val="14"/>
        </w:rPr>
      </w:pPr>
    </w:p>
    <w:p w14:paraId="02F3792E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* niepotrzebne skreślić</w:t>
      </w:r>
    </w:p>
    <w:p w14:paraId="517C9547" w14:textId="77777777" w:rsidR="008275ED" w:rsidRPr="008275ED" w:rsidRDefault="008275ED" w:rsidP="008275ED">
      <w:pPr>
        <w:pStyle w:val="Akapitzlist"/>
        <w:spacing w:after="0" w:line="252" w:lineRule="auto"/>
        <w:ind w:left="42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b/>
          <w:bCs/>
          <w:i/>
          <w:iCs/>
          <w:sz w:val="16"/>
          <w:szCs w:val="16"/>
          <w:u w:val="single"/>
          <w:lang w:val="en-US"/>
        </w:rPr>
        <w:t>UWAGA:</w:t>
      </w:r>
      <w:r w:rsidRPr="008275ED">
        <w:rPr>
          <w:rFonts w:ascii="Arial" w:hAnsi="Arial"/>
          <w:b/>
          <w:bCs/>
          <w:i/>
          <w:iCs/>
          <w:sz w:val="16"/>
          <w:szCs w:val="16"/>
        </w:rPr>
        <w:t xml:space="preserve">  </w:t>
      </w:r>
      <w:r w:rsidRPr="008275ED">
        <w:rPr>
          <w:rFonts w:ascii="Arial" w:hAnsi="Arial"/>
          <w:i/>
          <w:iCs/>
          <w:sz w:val="16"/>
          <w:szCs w:val="16"/>
        </w:rPr>
        <w:t xml:space="preserve">Zgodnie z art. 225 ust. 2 ustawy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Pzp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>, Wykonawca, składają</w:t>
      </w:r>
      <w:r w:rsidRPr="008275ED">
        <w:rPr>
          <w:rFonts w:ascii="Arial" w:hAnsi="Arial"/>
          <w:i/>
          <w:iCs/>
          <w:sz w:val="16"/>
          <w:szCs w:val="16"/>
          <w:lang w:val="pt-PT"/>
        </w:rPr>
        <w:t>c ofert</w:t>
      </w:r>
      <w:r w:rsidRPr="008275ED">
        <w:rPr>
          <w:rFonts w:ascii="Arial" w:hAnsi="Arial"/>
          <w:i/>
          <w:iCs/>
          <w:sz w:val="16"/>
          <w:szCs w:val="16"/>
        </w:rPr>
        <w:t xml:space="preserve">ę, informuje Zamawiającego, czy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wyb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 xml:space="preserve">r oferty będzie prowadzić do powstania u Zamawiającego obowiązku podatkowego, wskazując nazwę (rodzaj) towaru lub usługi,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kt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rych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 xml:space="preserve"> dostawa lub świadczenie będzie prowadzić do jego powstania, oraz wskazując ich wartość bez kwoty podatku. W przypadku niewypełnienia oświadczenia Zamawiający uzna, iż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wyb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r oferty Wykonawcy NIE BĘDZIE prowadzić do powstania u Zamawiającego obowiązku podatkowego.</w:t>
      </w:r>
    </w:p>
    <w:p w14:paraId="3377AE25" w14:textId="77777777" w:rsidR="008275ED" w:rsidRPr="008275ED" w:rsidRDefault="008275ED" w:rsidP="00896DF4">
      <w:pPr>
        <w:numPr>
          <w:ilvl w:val="0"/>
          <w:numId w:val="77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na podstawie art. 18 ust. 4 ustawy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Pzp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>, żadne z informacji zawartych w ofercie oraz załączonych do niej dokumentach, nie stanowią tajemnicy przedsiębiorstwa w rozumieniu przepi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w o zwalczaniu nieuczciwej konkurencji / wskazane poniżej informacje zawarte w ofercie oraz załączonych do niej dokumentach, stanowią tajemnicę przedsiębiorstwa w rozumieniu przepi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w o zwalczaniu nieuczciwej konkurencji i w związku z niniejszym nie mogą być one udostępniane, w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szczeg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lności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innym uczestnikom postępowania*:</w:t>
      </w:r>
    </w:p>
    <w:p w14:paraId="11609AC2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0"/>
        <w:gridCol w:w="5760"/>
        <w:gridCol w:w="1260"/>
        <w:gridCol w:w="1260"/>
      </w:tblGrid>
      <w:tr w:rsidR="008275ED" w:rsidRPr="008275ED" w14:paraId="3DF8C251" w14:textId="77777777" w:rsidTr="008275ED">
        <w:trPr>
          <w:trHeight w:val="48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CBBC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BB2D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25296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Strony w ofercie</w:t>
            </w:r>
          </w:p>
          <w:p w14:paraId="4D4728E5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sz w:val="20"/>
                <w:szCs w:val="20"/>
              </w:rPr>
              <w:t>(wyrażone cyfrą)</w:t>
            </w:r>
          </w:p>
        </w:tc>
      </w:tr>
      <w:tr w:rsidR="008275ED" w:rsidRPr="008275ED" w14:paraId="4900E453" w14:textId="77777777" w:rsidTr="008275ED">
        <w:trPr>
          <w:trHeight w:val="24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7133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67DA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E41E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24F81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do</w:t>
            </w:r>
          </w:p>
        </w:tc>
      </w:tr>
      <w:tr w:rsidR="008275ED" w:rsidRPr="008275ED" w14:paraId="1B403E60" w14:textId="77777777" w:rsidTr="008275ED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2389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2160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3B36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7090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35C3BC40" w14:textId="77777777" w:rsidTr="008275ED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4F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C15B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6B72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AE68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3119AF61" w14:textId="77777777" w:rsidR="008275ED" w:rsidRPr="008275ED" w:rsidRDefault="008275ED" w:rsidP="008275ED">
      <w:pPr>
        <w:tabs>
          <w:tab w:val="left" w:pos="5180"/>
        </w:tabs>
        <w:spacing w:after="0" w:line="252" w:lineRule="auto"/>
        <w:ind w:left="360"/>
        <w:jc w:val="both"/>
        <w:rPr>
          <w:rFonts w:ascii="Arial" w:hAnsi="Arial"/>
          <w:sz w:val="20"/>
          <w:szCs w:val="20"/>
        </w:rPr>
      </w:pPr>
    </w:p>
    <w:p w14:paraId="4169E4B2" w14:textId="77777777" w:rsidR="008275ED" w:rsidRPr="008275ED" w:rsidRDefault="008275ED" w:rsidP="00896DF4">
      <w:pPr>
        <w:numPr>
          <w:ilvl w:val="0"/>
          <w:numId w:val="78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niniejsze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e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wykonamy:</w:t>
      </w:r>
    </w:p>
    <w:p w14:paraId="16774CF2" w14:textId="77777777" w:rsidR="008275ED" w:rsidRPr="008275ED" w:rsidRDefault="008275ED" w:rsidP="00896DF4">
      <w:pPr>
        <w:numPr>
          <w:ilvl w:val="1"/>
          <w:numId w:val="79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samodzielnie*;</w:t>
      </w:r>
    </w:p>
    <w:p w14:paraId="79CF8FF1" w14:textId="77777777" w:rsidR="008275ED" w:rsidRPr="008275ED" w:rsidRDefault="008275ED" w:rsidP="00896DF4">
      <w:pPr>
        <w:numPr>
          <w:ilvl w:val="1"/>
          <w:numId w:val="79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przy udziale </w:t>
      </w:r>
      <w:proofErr w:type="spellStart"/>
      <w:r w:rsidRPr="008275ED">
        <w:rPr>
          <w:rFonts w:ascii="Arial" w:hAnsi="Arial"/>
          <w:sz w:val="20"/>
          <w:szCs w:val="20"/>
        </w:rPr>
        <w:t>podwykonawc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/polegając na zasobach innych podmiot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 xml:space="preserve">w powierzając im do wykonania następujące części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a</w:t>
      </w:r>
      <w:proofErr w:type="spellEnd"/>
      <w:r w:rsidRPr="008275ED">
        <w:rPr>
          <w:rFonts w:ascii="Arial" w:hAnsi="Arial"/>
          <w:sz w:val="20"/>
          <w:szCs w:val="20"/>
        </w:rPr>
        <w:t>*:</w:t>
      </w:r>
    </w:p>
    <w:p w14:paraId="2AD1FAF3" w14:textId="77777777" w:rsidR="008275ED" w:rsidRPr="008275ED" w:rsidRDefault="008275ED" w:rsidP="008275ED">
      <w:pPr>
        <w:spacing w:after="0" w:line="252" w:lineRule="auto"/>
        <w:ind w:left="90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34"/>
        <w:tblW w:w="90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4"/>
        <w:gridCol w:w="3261"/>
        <w:gridCol w:w="2618"/>
        <w:gridCol w:w="2551"/>
      </w:tblGrid>
      <w:tr w:rsidR="008275ED" w:rsidRPr="008275ED" w14:paraId="626E31A0" w14:textId="77777777" w:rsidTr="008275ED">
        <w:trPr>
          <w:trHeight w:val="19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F8ED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64322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Nazwa (opis) powierzonej części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</w:p>
          <w:p w14:paraId="4A7A618B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E471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Nazwa podwykonawcy/ podmiotu na zasobach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kt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rego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 polega Wykonawca, </w:t>
            </w:r>
          </w:p>
          <w:p w14:paraId="27D49FD0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kt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remu powierzana jest wskazana czę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C375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Określenie wielkości procentowej części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 powierzonej podwykonawcy w odniesieniu do całego przedmiotu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</w:p>
        </w:tc>
      </w:tr>
      <w:tr w:rsidR="008275ED" w:rsidRPr="008275ED" w14:paraId="202EC01D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A3F6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F03B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D56E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E089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0ADE93CE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D1EE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768D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9F98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4FAD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403B45F8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E981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BF05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C1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7F87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5495136B" w14:textId="77777777" w:rsidR="008275ED" w:rsidRPr="008275ED" w:rsidRDefault="008275ED" w:rsidP="008275ED">
      <w:pPr>
        <w:spacing w:after="0" w:line="252" w:lineRule="auto"/>
        <w:ind w:left="90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55B9DB" w14:textId="77777777" w:rsidR="008275ED" w:rsidRPr="008275ED" w:rsidRDefault="008275ED" w:rsidP="008275ED">
      <w:pPr>
        <w:widowControl w:val="0"/>
        <w:spacing w:after="0" w:line="252" w:lineRule="auto"/>
        <w:ind w:left="610" w:hanging="6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27D62D1" w14:textId="77777777" w:rsidR="008275ED" w:rsidRPr="008275ED" w:rsidRDefault="008275ED" w:rsidP="00896DF4">
      <w:pPr>
        <w:numPr>
          <w:ilvl w:val="0"/>
          <w:numId w:val="80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>Wszelką korespondencję w sprawie niniejszego postępowania należy kierować na nasz adres:</w:t>
      </w:r>
    </w:p>
    <w:p w14:paraId="4F44D0DB" w14:textId="77777777" w:rsidR="008275ED" w:rsidRPr="008275ED" w:rsidRDefault="008275ED" w:rsidP="008275ED">
      <w:pPr>
        <w:spacing w:after="0" w:line="252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 xml:space="preserve">. . . . . . . . . . . . . . . . . . . . . . . . . . . . . . . . . . . . . . . . . . . . . . . . . . . . . . . . . . . . . . . . . . . . . . . . . . </w:t>
      </w:r>
    </w:p>
    <w:p w14:paraId="1E0D2ED0" w14:textId="77777777" w:rsidR="008275ED" w:rsidRPr="008275ED" w:rsidRDefault="008275ED" w:rsidP="008275ED">
      <w:pPr>
        <w:spacing w:after="0" w:line="252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 xml:space="preserve">nr tel.: . . . . . . . . . . . . . . . . . . , </w:t>
      </w:r>
      <w:proofErr w:type="spellStart"/>
      <w:r w:rsidRPr="008275ED">
        <w:rPr>
          <w:rFonts w:ascii="Arial" w:hAnsi="Arial"/>
          <w:sz w:val="20"/>
          <w:szCs w:val="20"/>
          <w:lang w:val="en-US"/>
        </w:rPr>
        <w:t>faks</w:t>
      </w:r>
      <w:proofErr w:type="spellEnd"/>
      <w:r w:rsidRPr="008275ED">
        <w:rPr>
          <w:rFonts w:ascii="Arial" w:hAnsi="Arial"/>
          <w:sz w:val="20"/>
          <w:szCs w:val="20"/>
          <w:lang w:val="en-US"/>
        </w:rPr>
        <w:t xml:space="preserve">.: . . . . . . . . . . .. . . . . . . , e-mail……………………………. </w:t>
      </w:r>
    </w:p>
    <w:p w14:paraId="7AC99F73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WIADCZAMY, </w:t>
      </w:r>
      <w:r w:rsidRPr="008275ED">
        <w:rPr>
          <w:rStyle w:val="Numerstrony"/>
          <w:rFonts w:ascii="Arial" w:hAnsi="Arial"/>
          <w:sz w:val="20"/>
          <w:szCs w:val="20"/>
        </w:rPr>
        <w:t>że wypełniliśmy obowiązki informacyjne przewidziane w art. 13 lub art. 14 RODO¹ wobec o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b fizycznych, od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kt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rych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dane osobowe bezpośrednio lub pośrednio </w:t>
      </w:r>
      <w:r w:rsidRPr="008275ED">
        <w:rPr>
          <w:rStyle w:val="Numerstrony"/>
          <w:rFonts w:ascii="Arial" w:hAnsi="Arial"/>
          <w:sz w:val="20"/>
          <w:szCs w:val="20"/>
        </w:rPr>
        <w:lastRenderedPageBreak/>
        <w:t xml:space="preserve">pozyskaliśmy w celu ubiegania się o udzielenie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publicznego w niniejszym postępowaniu.*</w:t>
      </w:r>
    </w:p>
    <w:p w14:paraId="23F70055" w14:textId="77777777" w:rsidR="008275ED" w:rsidRPr="008275ED" w:rsidRDefault="008275ED" w:rsidP="008275ED">
      <w:pPr>
        <w:spacing w:after="0" w:line="252" w:lineRule="auto"/>
        <w:ind w:left="426" w:hanging="6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b/>
          <w:bCs/>
          <w:sz w:val="20"/>
          <w:szCs w:val="20"/>
        </w:rPr>
        <w:t xml:space="preserve">¹ </w:t>
      </w:r>
      <w:r w:rsidRPr="008275ED">
        <w:rPr>
          <w:rFonts w:ascii="Arial" w:hAnsi="Arial"/>
          <w:i/>
          <w:iCs/>
          <w:sz w:val="16"/>
          <w:szCs w:val="16"/>
        </w:rPr>
        <w:t>Rozporządzenie Parlamentu Europejskiego i Rady (UE) 2016/679 z dnia 27 kwietnia 2016 r. w sprawie ochrony os</w:t>
      </w:r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b fizycznych w związku z przetwarzaniem danych osobowych i w sprawie swobodnego przepływu takich danych oraz uchylenia dyrektywy 95/46/WE (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og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lne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 xml:space="preserve"> rozporządzenie o ochronie danych)(DZ. Urz. UE L 119 z 04.05.2016, str.1).</w:t>
      </w:r>
    </w:p>
    <w:p w14:paraId="55D4729A" w14:textId="77777777" w:rsidR="008275ED" w:rsidRPr="008275ED" w:rsidRDefault="008275ED" w:rsidP="008275ED">
      <w:pPr>
        <w:pStyle w:val="NormalnyWeb"/>
        <w:spacing w:line="252" w:lineRule="auto"/>
        <w:ind w:left="426" w:hanging="42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i/>
          <w:iCs/>
          <w:sz w:val="16"/>
          <w:szCs w:val="16"/>
        </w:rPr>
        <w:t xml:space="preserve">       * W przypadku, gdy Wykonawca nie przekazuje danych osobowych innych niż bezpośrednio jego dotyczących lub zachodzi wyłączenie stosowania obowiązku informacyjnego, stosownie do art. 13 ust. 4 lub art. 14 ust. 5 RODO treści oświadczenia wykonawca nie składa przez jego wykreślenie.</w:t>
      </w:r>
    </w:p>
    <w:p w14:paraId="523D60DA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  <w:lang w:val="de-DE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>OFERT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Ę </w:t>
      </w:r>
      <w:r w:rsidRPr="008275ED">
        <w:rPr>
          <w:rFonts w:ascii="Arial" w:hAnsi="Arial"/>
          <w:sz w:val="20"/>
          <w:szCs w:val="20"/>
        </w:rPr>
        <w:t>niniejszą składamy na ……………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 </w:t>
      </w:r>
      <w:r w:rsidRPr="008275ED">
        <w:rPr>
          <w:rFonts w:ascii="Arial" w:hAnsi="Arial"/>
          <w:sz w:val="20"/>
          <w:szCs w:val="20"/>
        </w:rPr>
        <w:t xml:space="preserve"> kolejno ponumerowanych kartkach.</w:t>
      </w:r>
    </w:p>
    <w:p w14:paraId="17B95C0C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</w:rPr>
        <w:t>ZAŁĄ</w:t>
      </w: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 xml:space="preserve">CZNIKAMI </w:t>
      </w:r>
      <w:r w:rsidRPr="008275ED">
        <w:rPr>
          <w:rFonts w:ascii="Arial" w:hAnsi="Arial"/>
          <w:sz w:val="20"/>
          <w:szCs w:val="20"/>
        </w:rPr>
        <w:t>do niniejszej oferty, stanowiącymi jej integralną część są:</w:t>
      </w:r>
    </w:p>
    <w:p w14:paraId="3D0CEB76" w14:textId="77777777" w:rsidR="008275ED" w:rsidRPr="008275ED" w:rsidRDefault="008275ED" w:rsidP="00896DF4">
      <w:pPr>
        <w:numPr>
          <w:ilvl w:val="0"/>
          <w:numId w:val="81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 xml:space="preserve">. . . . . . . . . . . . . . .. . . . . . . . . . . . . . . . . . . . . . . . . . . . . . . . . . . . . . . . . . . . . . . . . . . . . . . . . </w:t>
      </w:r>
    </w:p>
    <w:p w14:paraId="33B1E310" w14:textId="77777777" w:rsidR="008275ED" w:rsidRPr="008275ED" w:rsidRDefault="008275ED" w:rsidP="00896DF4">
      <w:pPr>
        <w:numPr>
          <w:ilvl w:val="0"/>
          <w:numId w:val="81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 xml:space="preserve">. . . . . . . . . . . . .. . . . . . . . . . . . . . . . . . . . . . . . . . . . . . . . . . . . . . . . . . . . . . . . . . . . . . . . . . . </w:t>
      </w:r>
    </w:p>
    <w:p w14:paraId="4A60A472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789175C3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7F5FBD8F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16F823BE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Style w:val="Numerstrony"/>
          <w:sz w:val="20"/>
          <w:szCs w:val="20"/>
        </w:rPr>
        <w:t xml:space="preserve">. </w:t>
      </w:r>
      <w:r w:rsidRPr="008275ED">
        <w:rPr>
          <w:rFonts w:ascii="Arial" w:hAnsi="Arial"/>
          <w:sz w:val="20"/>
          <w:szCs w:val="20"/>
        </w:rPr>
        <w:t xml:space="preserve">. . . . . . . . . . . . . . . . . . . . . . , dn. . . . . . . . . . . . . . . . . . . . . . . . . . . . . . . . . . . . . . . . . . . . . . . . . . . . </w:t>
      </w:r>
    </w:p>
    <w:p w14:paraId="487FEF30" w14:textId="77777777" w:rsidR="008275ED" w:rsidRPr="008275ED" w:rsidRDefault="008275ED" w:rsidP="008275ED">
      <w:pPr>
        <w:spacing w:after="0" w:line="252" w:lineRule="auto"/>
        <w:ind w:left="6120"/>
        <w:jc w:val="center"/>
        <w:outlineLvl w:val="0"/>
        <w:rPr>
          <w:rFonts w:ascii="Arial" w:eastAsia="Arial" w:hAnsi="Arial" w:cs="Arial"/>
          <w:i/>
          <w:iCs/>
          <w:sz w:val="18"/>
          <w:szCs w:val="18"/>
        </w:rPr>
      </w:pPr>
      <w:r w:rsidRPr="008275ED">
        <w:rPr>
          <w:rFonts w:ascii="Arial" w:hAnsi="Arial"/>
          <w:i/>
          <w:iCs/>
          <w:sz w:val="16"/>
          <w:szCs w:val="16"/>
        </w:rPr>
        <w:t>podpis Wykonawcy lub umocowanego przedstawiciela (przedstawicieli) Wykonawcy</w:t>
      </w:r>
    </w:p>
    <w:p w14:paraId="6F07E2FF" w14:textId="77777777" w:rsidR="008275ED" w:rsidRPr="008275ED" w:rsidRDefault="008275ED" w:rsidP="008275ED">
      <w:pPr>
        <w:spacing w:after="0" w:line="252" w:lineRule="auto"/>
        <w:ind w:left="360"/>
        <w:rPr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* niepotrzebne skreślić</w:t>
      </w:r>
    </w:p>
    <w:p w14:paraId="65A80D77" w14:textId="7B19800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83D3B57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C7485E">
        <w:rPr>
          <w:rFonts w:ascii="Arial" w:hAnsi="Arial" w:cs="Arial"/>
          <w:bCs/>
          <w:sz w:val="18"/>
          <w:szCs w:val="18"/>
        </w:rPr>
        <w:lastRenderedPageBreak/>
        <w:t xml:space="preserve">Załącznik nr 3 </w:t>
      </w:r>
    </w:p>
    <w:p w14:paraId="701A4DCC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C7485E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3C27791B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20"/>
          <w:szCs w:val="20"/>
        </w:rPr>
      </w:pPr>
      <w:r w:rsidRPr="00C7485E">
        <w:rPr>
          <w:rFonts w:ascii="Arial" w:hAnsi="Arial" w:cs="Arial"/>
          <w:bCs/>
          <w:sz w:val="18"/>
          <w:szCs w:val="18"/>
        </w:rPr>
        <w:t>z dnia ……………… 2021 r</w:t>
      </w:r>
      <w:r w:rsidRPr="00C7485E">
        <w:rPr>
          <w:rFonts w:ascii="Arial" w:hAnsi="Arial" w:cs="Arial"/>
          <w:bCs/>
          <w:sz w:val="20"/>
          <w:szCs w:val="20"/>
        </w:rPr>
        <w:t>.</w:t>
      </w:r>
    </w:p>
    <w:p w14:paraId="515DCD29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br/>
        <w:t>PROTOKÓŁ ODBIORU ILOŚCIOWEGO</w:t>
      </w:r>
    </w:p>
    <w:p w14:paraId="16947B42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(WZÓR)</w:t>
      </w:r>
    </w:p>
    <w:p w14:paraId="594952E4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FDCC58" w14:textId="75F8061B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 xml:space="preserve">sporządzony dnia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C748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1</w:t>
      </w:r>
      <w:r w:rsidRPr="00C7485E">
        <w:rPr>
          <w:rFonts w:ascii="Arial" w:hAnsi="Arial" w:cs="Arial"/>
          <w:b/>
          <w:sz w:val="20"/>
          <w:szCs w:val="20"/>
        </w:rPr>
        <w:t xml:space="preserve"> roku w ………………………. pomiędzy</w:t>
      </w:r>
    </w:p>
    <w:p w14:paraId="5F952BCD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Zamawiającym:</w:t>
      </w:r>
      <w:r w:rsidRPr="00C7485E"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b/>
          <w:sz w:val="20"/>
          <w:szCs w:val="20"/>
        </w:rPr>
        <w:t xml:space="preserve">Gminą Miasto Boguszów-Gorce, pl. Odrodzenia 1, 58-370 Boguszów-Gorce NIP: 886-25-72-804, w imieniu której działa Ośrodek Sportu i Rekreacji w Boguszowie-Gorcach z siedzibą: ul. Olimpijska 1, 58-371 Boguszów-Gorce </w:t>
      </w:r>
      <w:r w:rsidRPr="00C7485E">
        <w:rPr>
          <w:rFonts w:ascii="Arial" w:hAnsi="Arial" w:cs="Arial"/>
          <w:sz w:val="20"/>
          <w:szCs w:val="20"/>
        </w:rPr>
        <w:t xml:space="preserve">, </w:t>
      </w:r>
    </w:p>
    <w:p w14:paraId="78BE3D99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a</w:t>
      </w:r>
    </w:p>
    <w:p w14:paraId="354E0687" w14:textId="637230DF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Wykonawcą: 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0D5D2AE9" w14:textId="1AC88C0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</w:t>
      </w:r>
    </w:p>
    <w:p w14:paraId="4A43D328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088D4F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Protokół został sporządzony w celu potwierdzenia dostarczenia przedmiotu umowy, zgodnie z Umową nr ………………… z dnia ………………. 2021 r., </w:t>
      </w:r>
    </w:p>
    <w:p w14:paraId="0E21D922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93A121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Wykonawca w dniu sporządzenia protokołu dostarczył do miejsca wskazanego przez Zamawiającego:</w:t>
      </w:r>
    </w:p>
    <w:p w14:paraId="1199362C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3DBFFEE4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09A2408E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30934541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2EF6A800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494E6" w14:textId="171C2CFD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Zamawiający oświadcza, że </w:t>
      </w:r>
      <w:r w:rsidRPr="00C7485E">
        <w:rPr>
          <w:rFonts w:ascii="Arial" w:hAnsi="Arial" w:cs="Arial"/>
          <w:b/>
          <w:sz w:val="20"/>
          <w:szCs w:val="20"/>
          <w:u w:val="single"/>
        </w:rPr>
        <w:t>zgłasza uwagi/nie zgłasza uwag</w:t>
      </w:r>
      <w:r w:rsidRPr="00C7485E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sz w:val="20"/>
          <w:szCs w:val="20"/>
        </w:rPr>
        <w:t>do dostarczonych elementów przedmiotu Umowy:</w:t>
      </w:r>
    </w:p>
    <w:p w14:paraId="2260FD92" w14:textId="06F2628A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BB056D" w14:textId="2C60751E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B79CDC1" w14:textId="4AD4324D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9AA018" w14:textId="0E600E00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F26048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Inne uzgodnienia Stron protokołu/uwagi wnoszone przez Strony</w:t>
      </w:r>
      <w:r w:rsidRPr="00C7485E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7485E">
        <w:rPr>
          <w:rFonts w:ascii="Arial" w:hAnsi="Arial" w:cs="Arial"/>
          <w:sz w:val="20"/>
          <w:szCs w:val="20"/>
        </w:rPr>
        <w:t>:</w:t>
      </w:r>
    </w:p>
    <w:p w14:paraId="1B7F60FA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EABCDF9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8BA49E5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03CEE2C" w14:textId="54BA16B0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C7485E">
        <w:rPr>
          <w:rFonts w:ascii="Arial" w:hAnsi="Arial" w:cs="Arial"/>
          <w:sz w:val="20"/>
          <w:szCs w:val="20"/>
        </w:rPr>
        <w:t xml:space="preserve"> </w:t>
      </w:r>
    </w:p>
    <w:p w14:paraId="1E78B09D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89C1C2" w14:textId="02054019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Zamawiający oświadcza, że niniejszy protokół </w:t>
      </w:r>
      <w:r w:rsidRPr="00C7485E">
        <w:rPr>
          <w:rFonts w:ascii="Arial" w:hAnsi="Arial" w:cs="Arial"/>
          <w:b/>
          <w:sz w:val="20"/>
          <w:szCs w:val="20"/>
        </w:rPr>
        <w:t>stanowi jedynie potwierdzenie</w:t>
      </w:r>
      <w:r w:rsidRPr="00C7485E"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b/>
          <w:sz w:val="20"/>
          <w:szCs w:val="20"/>
        </w:rPr>
        <w:t>ilości dostarczonych elementów przedmiotu Umowy</w:t>
      </w:r>
      <w:r w:rsidRPr="00C7485E">
        <w:rPr>
          <w:rFonts w:ascii="Arial" w:hAnsi="Arial" w:cs="Arial"/>
          <w:sz w:val="20"/>
          <w:szCs w:val="20"/>
        </w:rPr>
        <w:t xml:space="preserve">. Protokół odbioru ilościowego </w:t>
      </w:r>
      <w:r w:rsidRPr="00C7485E">
        <w:rPr>
          <w:rFonts w:ascii="Arial" w:hAnsi="Arial" w:cs="Arial"/>
          <w:b/>
          <w:sz w:val="20"/>
          <w:szCs w:val="20"/>
        </w:rPr>
        <w:t>nie stanowi potwierdzenia odbioru przedmiotu Umowy</w:t>
      </w:r>
      <w:r w:rsidRPr="00C7485E">
        <w:rPr>
          <w:rFonts w:ascii="Arial" w:hAnsi="Arial" w:cs="Arial"/>
          <w:sz w:val="20"/>
          <w:szCs w:val="20"/>
        </w:rPr>
        <w:t xml:space="preserve">. Zgodnie z postanowieniami Umowy nr ……………….. z dnia ………………………., Zamawiający w terminie … dni od dnia podpisania niniejszego protokołu przyjmie przedmiot Umowy lub zgłosi do niego uwagi. </w:t>
      </w:r>
    </w:p>
    <w:p w14:paraId="2BDB1D06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F53817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Niniejszy protokół sporządzono w trzech jednobrzmiących egzemplarzach, w tym dwa egzemplarze dla Zamawiającego, a jeden dla Wykonawcy. </w:t>
      </w:r>
    </w:p>
    <w:p w14:paraId="4D7573B7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E51783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 xml:space="preserve">Zamawiający </w:t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b/>
          <w:sz w:val="20"/>
          <w:szCs w:val="20"/>
        </w:rPr>
        <w:t>Wykonawca</w:t>
      </w:r>
    </w:p>
    <w:p w14:paraId="48C3C2DF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5222D4" w14:textId="308A5CE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739DB24" w14:textId="77777777" w:rsidR="00D17F80" w:rsidRPr="009F1A86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lastRenderedPageBreak/>
        <w:t xml:space="preserve">Załącznik nr 4 </w:t>
      </w:r>
    </w:p>
    <w:p w14:paraId="7198B005" w14:textId="77777777" w:rsidR="00D17F80" w:rsidRPr="009F1A86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9A595A6" w14:textId="77777777" w:rsidR="00D17F80" w:rsidRPr="009F1A86" w:rsidRDefault="00D17F80" w:rsidP="00D17F80">
      <w:pPr>
        <w:spacing w:after="0"/>
        <w:ind w:left="6096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Cs/>
          <w:sz w:val="18"/>
          <w:szCs w:val="18"/>
        </w:rPr>
        <w:t>z dnia ……………… 2021 r</w:t>
      </w:r>
      <w:r w:rsidRPr="009F1A86">
        <w:rPr>
          <w:rFonts w:ascii="Arial" w:hAnsi="Arial" w:cs="Arial"/>
          <w:b/>
          <w:sz w:val="20"/>
          <w:szCs w:val="20"/>
        </w:rPr>
        <w:br/>
      </w:r>
    </w:p>
    <w:p w14:paraId="306AAF16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PROTOKÓŁ ODBIORU KOŃCOWEGO</w:t>
      </w:r>
    </w:p>
    <w:p w14:paraId="07CBB829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(WZÓR)</w:t>
      </w:r>
    </w:p>
    <w:p w14:paraId="2D64B637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AF341A" w14:textId="3E903D50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 xml:space="preserve">sporządzony dnia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9F1A86">
        <w:rPr>
          <w:rFonts w:ascii="Arial" w:hAnsi="Arial" w:cs="Arial"/>
          <w:b/>
          <w:sz w:val="20"/>
          <w:szCs w:val="20"/>
        </w:rPr>
        <w:t xml:space="preserve">  2021 roku w ………………………. pomiędzy</w:t>
      </w:r>
    </w:p>
    <w:p w14:paraId="5B6E6DEF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Zamawiającym:</w:t>
      </w:r>
      <w:r w:rsidRPr="009F1A86"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b/>
          <w:sz w:val="20"/>
          <w:szCs w:val="20"/>
        </w:rPr>
        <w:t xml:space="preserve">Gminą Miasto Boguszów-Gorce, pl. Odrodzenia 1, 58-370 Boguszów-Gorce NIP: 886-25-72-804, w imieniu której działa Ośrodek Sportu i Rekreacji w Boguszowie-Gorcach z siedzibą: ul. Olimpijska 1, 58-371 Boguszów-Gorce </w:t>
      </w:r>
      <w:r w:rsidRPr="009F1A86">
        <w:rPr>
          <w:rFonts w:ascii="Arial" w:hAnsi="Arial" w:cs="Arial"/>
          <w:sz w:val="20"/>
          <w:szCs w:val="20"/>
        </w:rPr>
        <w:t xml:space="preserve">, </w:t>
      </w:r>
    </w:p>
    <w:p w14:paraId="367C5546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a</w:t>
      </w:r>
    </w:p>
    <w:p w14:paraId="5AE02409" w14:textId="50BB218F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Wykonawcą: 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63D363A8" w14:textId="65A209B8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A2FD92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E6A633" w14:textId="517215F2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Protokół został sporządzony w celu potwierdzenia należytego wykonania przedmiotu Umowy nr ……… z dnia ………………. 2021 r., której przedmiotem jest dostawa ……………………….</w:t>
      </w:r>
      <w:r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…………</w:t>
      </w:r>
    </w:p>
    <w:p w14:paraId="2D82DC67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4E2839" w14:textId="2BF24403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Zamawiający oświadcza, że </w:t>
      </w:r>
      <w:r w:rsidRPr="009F1A86">
        <w:rPr>
          <w:rFonts w:ascii="Arial" w:hAnsi="Arial" w:cs="Arial"/>
          <w:b/>
          <w:sz w:val="20"/>
          <w:szCs w:val="20"/>
          <w:u w:val="single"/>
        </w:rPr>
        <w:t>zgłasza uwagi/nie zgłasza uwag</w:t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</w:rPr>
        <w:t>do dostarczonych elementów przedmiotu Umowy:</w:t>
      </w:r>
    </w:p>
    <w:p w14:paraId="2169CD27" w14:textId="20C0D070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F01EB7" w14:textId="20092544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D7529D" w14:textId="19E76D9C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88F586" w14:textId="5E64AD39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400121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72CDD2" w14:textId="134D6D2B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Mając na uwadze powyższe, Zamawiający </w:t>
      </w:r>
      <w:r w:rsidRPr="009F1A86">
        <w:rPr>
          <w:rFonts w:ascii="Arial" w:hAnsi="Arial" w:cs="Arial"/>
          <w:b/>
          <w:bCs/>
          <w:sz w:val="20"/>
          <w:szCs w:val="20"/>
        </w:rPr>
        <w:t>potwierdza odbiór przedmiotu Umowy</w:t>
      </w:r>
      <w:r w:rsidRPr="009F1A86">
        <w:rPr>
          <w:rFonts w:ascii="Arial" w:hAnsi="Arial" w:cs="Arial"/>
          <w:sz w:val="20"/>
          <w:szCs w:val="20"/>
        </w:rPr>
        <w:t xml:space="preserve"> nr ….. z dnia </w:t>
      </w:r>
      <w:r>
        <w:rPr>
          <w:rFonts w:ascii="Arial" w:hAnsi="Arial" w:cs="Arial"/>
          <w:sz w:val="20"/>
          <w:szCs w:val="20"/>
        </w:rPr>
        <w:t>…………………………</w:t>
      </w:r>
      <w:r w:rsidRPr="009F1A86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</w:rPr>
        <w:t xml:space="preserve">Mając na uwadze powyższe, Zamawiający </w:t>
      </w:r>
      <w:r w:rsidRPr="009F1A86">
        <w:rPr>
          <w:rFonts w:ascii="Arial" w:hAnsi="Arial" w:cs="Arial"/>
          <w:b/>
          <w:bCs/>
          <w:sz w:val="20"/>
          <w:szCs w:val="20"/>
        </w:rPr>
        <w:t>nie dokonuje odbioru przedmiotu Umowy</w:t>
      </w:r>
      <w:r w:rsidRPr="009F1A86">
        <w:rPr>
          <w:rFonts w:ascii="Arial" w:hAnsi="Arial" w:cs="Arial"/>
          <w:sz w:val="20"/>
          <w:szCs w:val="20"/>
        </w:rPr>
        <w:t xml:space="preserve"> nr ….. z dnia </w:t>
      </w:r>
      <w:r>
        <w:rPr>
          <w:rFonts w:ascii="Arial" w:hAnsi="Arial" w:cs="Arial"/>
          <w:sz w:val="20"/>
          <w:szCs w:val="20"/>
        </w:rPr>
        <w:t>………………………………</w:t>
      </w:r>
      <w:r w:rsidRPr="009F1A86">
        <w:rPr>
          <w:rFonts w:ascii="Arial" w:hAnsi="Arial" w:cs="Arial"/>
          <w:sz w:val="20"/>
          <w:szCs w:val="20"/>
        </w:rPr>
        <w:t xml:space="preserve"> i wyznacza Wykonawcy …. dniowy termin na usunięcie stwierdzonych wad przedmiotu Umowy. </w:t>
      </w:r>
      <w:r w:rsidRPr="009F1A8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F1A86">
        <w:rPr>
          <w:rFonts w:ascii="Arial" w:hAnsi="Arial" w:cs="Arial"/>
          <w:sz w:val="20"/>
          <w:szCs w:val="20"/>
        </w:rPr>
        <w:t xml:space="preserve"> </w:t>
      </w:r>
    </w:p>
    <w:p w14:paraId="144EBA1F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0DD37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Niniejszy protokół sporządzono w trzech jednobrzmiących egzemplarzach, w tym dwa egzemplarze dla Zamawiającego, a jeden dla Wykonawcy. </w:t>
      </w:r>
    </w:p>
    <w:p w14:paraId="146372E1" w14:textId="1C61C37F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958D71" w14:textId="1D600BA2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AB08C4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3AEACB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 xml:space="preserve">Zamawiający </w:t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b/>
          <w:sz w:val="20"/>
          <w:szCs w:val="20"/>
        </w:rPr>
        <w:t>Wykonawca</w:t>
      </w:r>
    </w:p>
    <w:p w14:paraId="5D4E4B68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1B763E" w14:textId="0827F64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871DEC" w14:textId="52BD9346" w:rsidR="009C1BE1" w:rsidRPr="009F1A86" w:rsidRDefault="009C1BE1" w:rsidP="009C1BE1">
      <w:pPr>
        <w:spacing w:after="0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sz w:val="18"/>
          <w:szCs w:val="18"/>
        </w:rPr>
        <w:t>5</w:t>
      </w:r>
      <w:r w:rsidRPr="009F1A86">
        <w:rPr>
          <w:rFonts w:ascii="Arial" w:hAnsi="Arial" w:cs="Arial"/>
          <w:bCs/>
          <w:sz w:val="18"/>
          <w:szCs w:val="18"/>
        </w:rPr>
        <w:t xml:space="preserve"> </w:t>
      </w:r>
    </w:p>
    <w:p w14:paraId="1593D7F4" w14:textId="77777777" w:rsidR="009C1BE1" w:rsidRPr="009F1A86" w:rsidRDefault="009C1BE1" w:rsidP="009C1BE1">
      <w:pPr>
        <w:spacing w:after="0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0204E80" w14:textId="4DC7B9C6" w:rsidR="00D17F80" w:rsidRDefault="009C1BE1" w:rsidP="009C1BE1">
      <w:pPr>
        <w:spacing w:after="0" w:line="259" w:lineRule="auto"/>
        <w:ind w:left="5954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>z dnia ……………… 2021 r</w:t>
      </w:r>
    </w:p>
    <w:p w14:paraId="30B60EC9" w14:textId="536204E4" w:rsidR="009C1BE1" w:rsidRDefault="009C1BE1" w:rsidP="009C1BE1">
      <w:pPr>
        <w:spacing w:after="0" w:line="259" w:lineRule="auto"/>
        <w:rPr>
          <w:rFonts w:ascii="Arial" w:hAnsi="Arial" w:cs="Arial"/>
          <w:bCs/>
          <w:sz w:val="18"/>
          <w:szCs w:val="18"/>
        </w:rPr>
      </w:pPr>
    </w:p>
    <w:p w14:paraId="726290CB" w14:textId="1DA83BF0" w:rsidR="009C1BE1" w:rsidRDefault="009C1BE1" w:rsidP="009C1BE1">
      <w:pPr>
        <w:spacing w:after="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9C1BE1">
        <w:rPr>
          <w:rFonts w:ascii="Arial" w:hAnsi="Arial" w:cs="Arial"/>
          <w:b/>
          <w:sz w:val="20"/>
          <w:szCs w:val="20"/>
        </w:rPr>
        <w:t>PEŁNOMOCNICTWO</w:t>
      </w:r>
    </w:p>
    <w:p w14:paraId="5A103769" w14:textId="3B2A8D17" w:rsidR="009C1BE1" w:rsidRDefault="009C1B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6A84F7" w14:textId="77777777" w:rsidR="009C1BE1" w:rsidRPr="000F3DB5" w:rsidRDefault="009C1BE1" w:rsidP="009C1BE1">
      <w:pPr>
        <w:spacing w:after="0" w:line="240" w:lineRule="auto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0F3DB5">
        <w:rPr>
          <w:rFonts w:ascii="Arial" w:hAnsi="Arial" w:cs="Arial"/>
          <w:bCs/>
          <w:sz w:val="18"/>
          <w:szCs w:val="18"/>
        </w:rPr>
        <w:lastRenderedPageBreak/>
        <w:t xml:space="preserve">Załącznik nr 6 </w:t>
      </w:r>
    </w:p>
    <w:p w14:paraId="2D7BD924" w14:textId="77777777" w:rsidR="009C1BE1" w:rsidRPr="000F3DB5" w:rsidRDefault="009C1BE1" w:rsidP="009C1BE1">
      <w:pPr>
        <w:spacing w:after="0" w:line="240" w:lineRule="auto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0F3DB5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345F2A7" w14:textId="77777777" w:rsidR="009C1BE1" w:rsidRPr="000F3DB5" w:rsidRDefault="009C1BE1" w:rsidP="009C1BE1">
      <w:pPr>
        <w:shd w:val="clear" w:color="auto" w:fill="FFFFFF"/>
        <w:tabs>
          <w:tab w:val="left" w:pos="284"/>
          <w:tab w:val="left" w:pos="567"/>
          <w:tab w:val="left" w:pos="709"/>
        </w:tabs>
        <w:spacing w:after="375" w:line="240" w:lineRule="auto"/>
        <w:ind w:left="5954"/>
        <w:rPr>
          <w:rFonts w:ascii="Arial" w:hAnsi="Arial" w:cs="Arial"/>
          <w:sz w:val="16"/>
          <w:szCs w:val="16"/>
        </w:rPr>
      </w:pPr>
      <w:r w:rsidRPr="000F3DB5">
        <w:rPr>
          <w:rFonts w:ascii="Arial" w:hAnsi="Arial" w:cs="Arial"/>
          <w:bCs/>
          <w:sz w:val="18"/>
          <w:szCs w:val="18"/>
        </w:rPr>
        <w:t>z dnia ……………… 2021 r</w:t>
      </w:r>
      <w:r w:rsidRPr="000F3DB5">
        <w:rPr>
          <w:rFonts w:ascii="Arial" w:hAnsi="Arial" w:cs="Arial"/>
          <w:sz w:val="16"/>
          <w:szCs w:val="16"/>
        </w:rPr>
        <w:t xml:space="preserve"> </w:t>
      </w:r>
    </w:p>
    <w:p w14:paraId="2D7AA977" w14:textId="77777777" w:rsidR="009C1BE1" w:rsidRPr="000F3DB5" w:rsidRDefault="009C1BE1" w:rsidP="009C1BE1">
      <w:pPr>
        <w:shd w:val="clear" w:color="auto" w:fill="FFFFFF"/>
        <w:tabs>
          <w:tab w:val="left" w:pos="284"/>
          <w:tab w:val="left" w:pos="567"/>
          <w:tab w:val="left" w:pos="709"/>
        </w:tabs>
        <w:spacing w:after="375" w:line="240" w:lineRule="auto"/>
        <w:jc w:val="center"/>
        <w:rPr>
          <w:rFonts w:ascii="Arial" w:eastAsia="Arial" w:hAnsi="Arial" w:cs="Arial"/>
        </w:rPr>
      </w:pPr>
      <w:r w:rsidRPr="000F3DB5">
        <w:rPr>
          <w:rFonts w:ascii="Arial" w:hAnsi="Arial" w:cs="Arial"/>
          <w:b/>
          <w:bCs/>
        </w:rPr>
        <w:t>ZASADY I SPOSÓ</w:t>
      </w:r>
      <w:r w:rsidRPr="000F3DB5">
        <w:rPr>
          <w:rFonts w:ascii="Arial" w:hAnsi="Arial" w:cs="Arial"/>
          <w:b/>
          <w:bCs/>
          <w:lang w:val="de-DE"/>
        </w:rPr>
        <w:t xml:space="preserve">B PRZETWARZANIA DANYCH OSOBOWYCH </w:t>
      </w:r>
      <w:r w:rsidRPr="000F3DB5">
        <w:rPr>
          <w:rFonts w:ascii="Arial" w:eastAsia="Arial Unicode MS" w:hAnsi="Arial" w:cs="Arial"/>
        </w:rPr>
        <w:br/>
      </w:r>
      <w:r w:rsidRPr="000F3DB5">
        <w:rPr>
          <w:rFonts w:ascii="Arial" w:hAnsi="Arial" w:cs="Arial"/>
          <w:b/>
          <w:bCs/>
          <w:lang w:val="de-DE"/>
        </w:rPr>
        <w:t>PRZEZ O</w:t>
      </w:r>
      <w:r w:rsidRPr="000F3DB5">
        <w:rPr>
          <w:rFonts w:ascii="Arial" w:hAnsi="Arial" w:cs="Arial"/>
          <w:b/>
          <w:bCs/>
        </w:rPr>
        <w:t>Ś</w:t>
      </w:r>
      <w:r w:rsidRPr="000F3DB5">
        <w:rPr>
          <w:rFonts w:ascii="Arial" w:hAnsi="Arial" w:cs="Arial"/>
          <w:b/>
          <w:bCs/>
          <w:lang w:val="en-US"/>
        </w:rPr>
        <w:t>RODEK SPORTU I REKREACJI W BOGUSZOWIE-GORCACH</w:t>
      </w:r>
    </w:p>
    <w:p w14:paraId="55C407EF" w14:textId="77777777" w:rsidR="009C1BE1" w:rsidRPr="000F3DB5" w:rsidRDefault="009C1BE1" w:rsidP="009C1BE1">
      <w:pPr>
        <w:shd w:val="clear" w:color="auto" w:fill="FFFFFF"/>
        <w:spacing w:after="375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związku z wejściem w życie z dniem 25 maja 2018 r. </w:t>
      </w:r>
      <w:r w:rsidRPr="000F3DB5">
        <w:rPr>
          <w:rFonts w:ascii="Arial" w:hAnsi="Arial" w:cs="Arial"/>
          <w:b/>
          <w:bCs/>
          <w:sz w:val="20"/>
          <w:szCs w:val="20"/>
        </w:rPr>
        <w:t>Rozporządzenia Parlamentu Europejskiego i Rady (UE) 2016/679 z dnia 27 kwietnia 2016 r. w sprawie ochrony os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 xml:space="preserve">b fizycznych w związku </w:t>
      </w:r>
      <w:r w:rsidRPr="000F3DB5">
        <w:rPr>
          <w:rFonts w:ascii="Arial" w:eastAsia="Arial Unicode MS" w:hAnsi="Arial" w:cs="Arial"/>
          <w:sz w:val="20"/>
          <w:szCs w:val="20"/>
        </w:rPr>
        <w:br/>
      </w:r>
      <w:r w:rsidRPr="000F3DB5">
        <w:rPr>
          <w:rFonts w:ascii="Arial" w:hAnsi="Arial" w:cs="Arial"/>
          <w:b/>
          <w:bCs/>
          <w:sz w:val="20"/>
          <w:szCs w:val="20"/>
        </w:rPr>
        <w:t>z przetwarzaniem danych osobowych i w sprawie swobodnego przepływu takich danych oraz uchylenia dyrektywy 95/46/WE (</w:t>
      </w:r>
      <w:proofErr w:type="spellStart"/>
      <w:r w:rsidRPr="000F3DB5">
        <w:rPr>
          <w:rFonts w:ascii="Arial" w:hAnsi="Arial" w:cs="Arial"/>
          <w:b/>
          <w:bCs/>
          <w:sz w:val="20"/>
          <w:szCs w:val="20"/>
        </w:rPr>
        <w:t>og</w:t>
      </w:r>
      <w:proofErr w:type="spellEnd"/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0F3DB5">
        <w:rPr>
          <w:rFonts w:ascii="Arial" w:hAnsi="Arial" w:cs="Arial"/>
          <w:b/>
          <w:bCs/>
          <w:sz w:val="20"/>
          <w:szCs w:val="20"/>
        </w:rPr>
        <w:t>lne</w:t>
      </w:r>
      <w:proofErr w:type="spellEnd"/>
      <w:r w:rsidRPr="000F3DB5">
        <w:rPr>
          <w:rFonts w:ascii="Arial" w:hAnsi="Arial" w:cs="Arial"/>
          <w:b/>
          <w:bCs/>
          <w:sz w:val="20"/>
          <w:szCs w:val="20"/>
        </w:rPr>
        <w:t xml:space="preserve"> rozporządzenie o ochronie danych), zwanego dalej „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RODO</w:t>
      </w:r>
      <w:r w:rsidRPr="000F3DB5">
        <w:rPr>
          <w:rFonts w:ascii="Arial" w:hAnsi="Arial" w:cs="Arial"/>
          <w:b/>
          <w:bCs/>
          <w:sz w:val="20"/>
          <w:szCs w:val="20"/>
        </w:rPr>
        <w:t>”, w celu wypełnienia obowiązku informacyjnego określonego w art. 13 RODO, Ośrodek Sportu i Rekreacji w Boguszowie-Gorcach, jednostka budżetowa Gminy Miasta Bogusz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>w-Gorce poniżej o zasadach i sposobie przetwarzania Państwa danych osobowych oraz przysługujących Państwu prawach z tym związanych:</w:t>
      </w:r>
    </w:p>
    <w:p w14:paraId="5C71342A" w14:textId="77777777" w:rsidR="009C1BE1" w:rsidRPr="000F3DB5" w:rsidRDefault="009C1BE1" w:rsidP="00896DF4">
      <w:pPr>
        <w:pStyle w:val="Akapitzlist"/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Administratorem Państwa danych osobowych jest Ośrodek Sportu i Rekreacji w Boguszowie Gorcach, ul. Olimpijska 1, 58-371 Bogusz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  <w:lang w:val="en-US"/>
        </w:rPr>
        <w:t>w-</w:t>
      </w:r>
      <w:proofErr w:type="spellStart"/>
      <w:r w:rsidRPr="000F3DB5">
        <w:rPr>
          <w:rFonts w:ascii="Arial" w:hAnsi="Arial" w:cs="Arial"/>
          <w:sz w:val="20"/>
          <w:szCs w:val="20"/>
          <w:lang w:val="en-US"/>
        </w:rPr>
        <w:t>Gorce</w:t>
      </w:r>
      <w:proofErr w:type="spellEnd"/>
      <w:r w:rsidRPr="000F3DB5">
        <w:rPr>
          <w:rFonts w:ascii="Arial" w:hAnsi="Arial" w:cs="Arial"/>
        </w:rPr>
        <w:t xml:space="preserve"> </w:t>
      </w:r>
      <w:r w:rsidRPr="000F3DB5">
        <w:rPr>
          <w:rFonts w:ascii="Arial" w:hAnsi="Arial" w:cs="Arial"/>
          <w:sz w:val="20"/>
          <w:szCs w:val="20"/>
        </w:rPr>
        <w:t xml:space="preserve">(zwany dalej OSIR) reprezentowany przez Dyrektora, co oznacza, że OSIR odpowiada za wykorzystanie Państwa danych w </w:t>
      </w:r>
      <w:proofErr w:type="spellStart"/>
      <w:r w:rsidRPr="000F3DB5">
        <w:rPr>
          <w:rFonts w:ascii="Arial" w:hAnsi="Arial" w:cs="Arial"/>
          <w:sz w:val="20"/>
          <w:szCs w:val="20"/>
        </w:rPr>
        <w:t>spos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 xml:space="preserve">b bezpieczny, zgodny z umową oraz obowiązującymi przepisami prawa. Mogą Państwo kontaktować się z nami poprzez numer telefonu 74 8440305 lub adres e-mail: </w:t>
      </w:r>
      <w:hyperlink r:id="rId9" w:history="1">
        <w:r w:rsidRPr="000F3DB5">
          <w:rPr>
            <w:rStyle w:val="Hyperlink0"/>
            <w:rFonts w:ascii="Arial" w:hAnsi="Arial" w:cs="Arial"/>
            <w:sz w:val="20"/>
            <w:szCs w:val="20"/>
          </w:rPr>
          <w:t>biuro@osir-boguszow.eu</w:t>
        </w:r>
      </w:hyperlink>
      <w:r w:rsidRPr="000F3DB5">
        <w:rPr>
          <w:rFonts w:ascii="Arial" w:hAnsi="Arial" w:cs="Arial"/>
          <w:sz w:val="20"/>
          <w:szCs w:val="20"/>
        </w:rPr>
        <w:t xml:space="preserve">. </w:t>
      </w:r>
    </w:p>
    <w:p w14:paraId="7DEB0F03" w14:textId="77777777" w:rsidR="009C1BE1" w:rsidRPr="000F3DB5" w:rsidRDefault="009C1BE1" w:rsidP="00896DF4">
      <w:pPr>
        <w:pStyle w:val="Akapitzlist"/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W sprawie danych osobowych mogą się Państwo kontaktować z Inspektorem Ochrony Danych pod adresem e-mail: </w:t>
      </w:r>
      <w:hyperlink r:id="rId10" w:history="1">
        <w:r w:rsidRPr="000F3DB5">
          <w:rPr>
            <w:rStyle w:val="Hyperlink0"/>
            <w:rFonts w:ascii="Arial" w:hAnsi="Arial" w:cs="Arial"/>
            <w:sz w:val="20"/>
            <w:szCs w:val="20"/>
          </w:rPr>
          <w:t>biurobhpwalbrzych@gmail.com</w:t>
        </w:r>
      </w:hyperlink>
      <w:r w:rsidRPr="000F3DB5">
        <w:rPr>
          <w:rFonts w:ascii="Arial" w:hAnsi="Arial" w:cs="Arial"/>
          <w:sz w:val="20"/>
          <w:szCs w:val="20"/>
        </w:rPr>
        <w:t xml:space="preserve"> . </w:t>
      </w:r>
    </w:p>
    <w:p w14:paraId="3DABEB8A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Państwa dane osobowe będą przetwarzane wyłącznie w celu realizacji zawartej umowy oraz wykonania ciążących na OSIR </w:t>
      </w:r>
      <w:proofErr w:type="spellStart"/>
      <w:r w:rsidRPr="000F3DB5">
        <w:rPr>
          <w:rFonts w:ascii="Arial" w:hAnsi="Arial" w:cs="Arial"/>
          <w:sz w:val="20"/>
          <w:szCs w:val="20"/>
        </w:rPr>
        <w:t>obowiązk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 xml:space="preserve">w prawnych, np. wystawianie </w:t>
      </w:r>
      <w:r w:rsidRPr="000F3DB5">
        <w:rPr>
          <w:rFonts w:ascii="Arial" w:eastAsia="Arial Unicode MS" w:hAnsi="Arial" w:cs="Arial"/>
          <w:sz w:val="20"/>
          <w:szCs w:val="20"/>
        </w:rPr>
        <w:br/>
      </w:r>
      <w:r w:rsidRPr="000F3DB5">
        <w:rPr>
          <w:rFonts w:ascii="Arial" w:hAnsi="Arial" w:cs="Arial"/>
          <w:sz w:val="20"/>
          <w:szCs w:val="20"/>
        </w:rPr>
        <w:t>i przechowywanie faktur oraz dokument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w księgowych, cele windykacyjne, dochodzenie roszczeń itp.</w:t>
      </w:r>
    </w:p>
    <w:p w14:paraId="0777D3F2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Podstawą przetwarzania przez nas Państwa danych jest zawarta z OSIR umowa. </w:t>
      </w:r>
    </w:p>
    <w:p w14:paraId="1B0A90FB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Odbiorcami Państwa danych osobowych mogą być podmioty, z usług </w:t>
      </w:r>
      <w:proofErr w:type="spellStart"/>
      <w:r w:rsidRPr="000F3DB5">
        <w:rPr>
          <w:rFonts w:ascii="Arial" w:hAnsi="Arial" w:cs="Arial"/>
          <w:sz w:val="20"/>
          <w:szCs w:val="20"/>
        </w:rPr>
        <w:t>kt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0F3DB5">
        <w:rPr>
          <w:rFonts w:ascii="Arial" w:hAnsi="Arial" w:cs="Arial"/>
          <w:sz w:val="20"/>
          <w:szCs w:val="20"/>
        </w:rPr>
        <w:t>rych</w:t>
      </w:r>
      <w:proofErr w:type="spellEnd"/>
      <w:r w:rsidRPr="000F3DB5">
        <w:rPr>
          <w:rFonts w:ascii="Arial" w:hAnsi="Arial" w:cs="Arial"/>
          <w:sz w:val="20"/>
          <w:szCs w:val="20"/>
        </w:rPr>
        <w:t xml:space="preserve"> OSIR korzysta w celu realizacji umowy na podstawie art. 28 RODO, a także podmioty uprawnione do uzyskania danych osobowych na podstawie przepis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w prawa.</w:t>
      </w:r>
    </w:p>
    <w:p w14:paraId="7F68AB25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przetwarzane będą przez okres realizacji umowy, a po jej zakończeniu przez okres oraz w zakresie wymaganym przez przepisy prawa (np. do czasu przedawnienia roszczeń z tego wynikających).</w:t>
      </w:r>
    </w:p>
    <w:p w14:paraId="6D7AB2F5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Nie przekazujemy Państwa danych do państw trzecich, tj. poza obszar Europejskiego Obszaru Gospodarczego (EOG).</w:t>
      </w:r>
    </w:p>
    <w:p w14:paraId="17305F69" w14:textId="77777777" w:rsidR="009C1BE1" w:rsidRPr="000F3DB5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nie podlegają zautomatyzowanemu podejmowaniu decyzji, w tym profilowaniu.</w:t>
      </w:r>
    </w:p>
    <w:p w14:paraId="35C9031B" w14:textId="77777777" w:rsidR="009C1BE1" w:rsidRPr="000F3DB5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W każdej chwili mają Państwo prawo </w:t>
      </w:r>
      <w:proofErr w:type="spellStart"/>
      <w:r w:rsidRPr="000F3DB5">
        <w:rPr>
          <w:rFonts w:ascii="Arial" w:hAnsi="Arial" w:cs="Arial"/>
          <w:sz w:val="20"/>
          <w:szCs w:val="20"/>
        </w:rPr>
        <w:t>dostę</w:t>
      </w:r>
      <w:proofErr w:type="spellEnd"/>
      <w:r w:rsidRPr="000F3DB5">
        <w:rPr>
          <w:rFonts w:ascii="Arial" w:hAnsi="Arial" w:cs="Arial"/>
          <w:sz w:val="20"/>
          <w:szCs w:val="20"/>
          <w:lang w:val="pt-PT"/>
        </w:rPr>
        <w:t>pu do Pa</w:t>
      </w:r>
      <w:proofErr w:type="spellStart"/>
      <w:r w:rsidRPr="000F3DB5">
        <w:rPr>
          <w:rFonts w:ascii="Arial" w:hAnsi="Arial" w:cs="Arial"/>
          <w:sz w:val="20"/>
          <w:szCs w:val="20"/>
        </w:rPr>
        <w:t>ństwa</w:t>
      </w:r>
      <w:proofErr w:type="spellEnd"/>
      <w:r w:rsidRPr="000F3DB5">
        <w:rPr>
          <w:rFonts w:ascii="Arial" w:hAnsi="Arial" w:cs="Arial"/>
          <w:sz w:val="20"/>
          <w:szCs w:val="20"/>
        </w:rPr>
        <w:t xml:space="preserve"> danych, ich sprostowania, usunięcia, ograniczenia przetwarzania, przeniesienia Państwa danych do innego administratora danych.</w:t>
      </w:r>
    </w:p>
    <w:p w14:paraId="7B88F2FB" w14:textId="27CB3F83" w:rsidR="009C1BE1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przypadku uznania, że przetwarzanie przez OSIR dane osobowe narusza przepisy RODO, przysługuje Państwu prawo wniesienia skargi do organu nadzorczego (Prezesa Urzędu Ochrony Danych Osobowych) w sprawie przetwarzania Państwa danych osobowych.</w:t>
      </w:r>
    </w:p>
    <w:p w14:paraId="4FDE6EA9" w14:textId="77777777" w:rsidR="009C1BE1" w:rsidRPr="009C1BE1" w:rsidRDefault="009C1BE1" w:rsidP="00896DF4">
      <w:pPr>
        <w:pStyle w:val="Akapitzlist"/>
        <w:numPr>
          <w:ilvl w:val="1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C1BE1">
        <w:rPr>
          <w:rFonts w:ascii="Arial" w:hAnsi="Arial" w:cs="Arial"/>
          <w:sz w:val="20"/>
          <w:szCs w:val="20"/>
        </w:rPr>
        <w:t>Podanie Państwa danych do umowy jest konieczne w celu jej realizacji, nie podanie ich spowoduję niemożliwość realizacji umowy.</w:t>
      </w:r>
    </w:p>
    <w:p w14:paraId="6A736BF1" w14:textId="77777777" w:rsidR="009C1BE1" w:rsidRPr="009C1BE1" w:rsidRDefault="009C1BE1" w:rsidP="009C1BE1">
      <w:pPr>
        <w:spacing w:after="0" w:line="259" w:lineRule="auto"/>
        <w:jc w:val="center"/>
        <w:rPr>
          <w:rFonts w:ascii="Arial" w:hAnsi="Arial" w:cs="Arial"/>
          <w:b/>
        </w:rPr>
      </w:pPr>
    </w:p>
    <w:sectPr w:rsidR="009C1BE1" w:rsidRPr="009C1BE1">
      <w:headerReference w:type="default" r:id="rId11"/>
      <w:footerReference w:type="default" r:id="rId12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4ABC" w14:textId="77777777" w:rsidR="003A6D18" w:rsidRDefault="003A6D18">
      <w:pPr>
        <w:spacing w:after="0" w:line="240" w:lineRule="auto"/>
      </w:pPr>
      <w:r>
        <w:separator/>
      </w:r>
    </w:p>
  </w:endnote>
  <w:endnote w:type="continuationSeparator" w:id="0">
    <w:p w14:paraId="213FE544" w14:textId="77777777" w:rsidR="003A6D18" w:rsidRDefault="003A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67E6" w14:textId="77777777" w:rsidR="009E61CF" w:rsidRDefault="00931FF5" w:rsidP="00DC4BFB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  <w:sz w:val="20"/>
        <w:szCs w:val="20"/>
      </w:rPr>
      <w:t xml:space="preserve">Strona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z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  <w:p w14:paraId="6A1774C5" w14:textId="77777777" w:rsidR="005C5BC5" w:rsidRDefault="005C5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51919" w14:textId="77777777" w:rsidR="003A6D18" w:rsidRDefault="003A6D18">
      <w:pPr>
        <w:spacing w:after="0" w:line="240" w:lineRule="auto"/>
      </w:pPr>
      <w:r>
        <w:separator/>
      </w:r>
    </w:p>
  </w:footnote>
  <w:footnote w:type="continuationSeparator" w:id="0">
    <w:p w14:paraId="2C0D744F" w14:textId="77777777" w:rsidR="003A6D18" w:rsidRDefault="003A6D18">
      <w:pPr>
        <w:spacing w:after="0" w:line="240" w:lineRule="auto"/>
      </w:pPr>
      <w:r>
        <w:continuationSeparator/>
      </w:r>
    </w:p>
  </w:footnote>
  <w:footnote w:id="1">
    <w:p w14:paraId="1917CD64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12F29C7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FAFB092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2159812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494C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67A2410A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0DB603CE" w14:textId="56A5F9B1" w:rsidR="005C5BC5" w:rsidRP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b/>
        <w:smallCaps/>
        <w:spacing w:val="20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E7"/>
    <w:multiLevelType w:val="hybridMultilevel"/>
    <w:tmpl w:val="CB040506"/>
    <w:styleLink w:val="Zaimportowanystyl24"/>
    <w:lvl w:ilvl="0" w:tplc="01B038E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659FC">
      <w:start w:val="1"/>
      <w:numFmt w:val="lowerLetter"/>
      <w:lvlText w:val="%2."/>
      <w:lvlJc w:val="left"/>
      <w:pPr>
        <w:tabs>
          <w:tab w:val="left" w:pos="851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46794">
      <w:start w:val="1"/>
      <w:numFmt w:val="lowerRoman"/>
      <w:lvlText w:val="%3."/>
      <w:lvlJc w:val="left"/>
      <w:pPr>
        <w:tabs>
          <w:tab w:val="left" w:pos="851"/>
        </w:tabs>
        <w:ind w:left="21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2F250">
      <w:start w:val="1"/>
      <w:numFmt w:val="decimal"/>
      <w:lvlText w:val="%4."/>
      <w:lvlJc w:val="left"/>
      <w:pPr>
        <w:tabs>
          <w:tab w:val="left" w:pos="426"/>
          <w:tab w:val="left" w:pos="288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8A00">
      <w:start w:val="1"/>
      <w:numFmt w:val="lowerLetter"/>
      <w:lvlText w:val="%5."/>
      <w:lvlJc w:val="left"/>
      <w:pPr>
        <w:tabs>
          <w:tab w:val="left" w:pos="426"/>
          <w:tab w:val="left" w:pos="288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CA2F4">
      <w:start w:val="1"/>
      <w:numFmt w:val="lowerRoman"/>
      <w:lvlText w:val="%6."/>
      <w:lvlJc w:val="left"/>
      <w:pPr>
        <w:tabs>
          <w:tab w:val="left" w:pos="426"/>
          <w:tab w:val="left" w:pos="2880"/>
        </w:tabs>
        <w:ind w:left="186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4882C">
      <w:start w:val="1"/>
      <w:numFmt w:val="decimal"/>
      <w:lvlText w:val="%7."/>
      <w:lvlJc w:val="left"/>
      <w:pPr>
        <w:tabs>
          <w:tab w:val="left" w:pos="426"/>
          <w:tab w:val="left" w:pos="288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2C432">
      <w:start w:val="1"/>
      <w:numFmt w:val="lowerLetter"/>
      <w:lvlText w:val="%8."/>
      <w:lvlJc w:val="left"/>
      <w:pPr>
        <w:tabs>
          <w:tab w:val="left" w:pos="426"/>
          <w:tab w:val="left" w:pos="288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4E168">
      <w:start w:val="1"/>
      <w:numFmt w:val="lowerRoman"/>
      <w:lvlText w:val="%9."/>
      <w:lvlJc w:val="left"/>
      <w:pPr>
        <w:tabs>
          <w:tab w:val="left" w:pos="426"/>
          <w:tab w:val="left" w:pos="2880"/>
        </w:tabs>
        <w:ind w:left="40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52B27"/>
    <w:multiLevelType w:val="hybridMultilevel"/>
    <w:tmpl w:val="6D023C96"/>
    <w:styleLink w:val="Zaimportowanystyl14"/>
    <w:lvl w:ilvl="0" w:tplc="CEB21BE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26E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25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837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4A6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C2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2B63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7615E"/>
    <w:multiLevelType w:val="hybridMultilevel"/>
    <w:tmpl w:val="2F4272BE"/>
    <w:styleLink w:val="Zaimportowanystyl13"/>
    <w:lvl w:ilvl="0" w:tplc="5AA85388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CBE6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67722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0FB2A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0860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C41E8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54E858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2D17A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08BF2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582040"/>
    <w:multiLevelType w:val="hybridMultilevel"/>
    <w:tmpl w:val="084A841A"/>
    <w:numStyleLink w:val="Zaimportowanystyl33"/>
  </w:abstractNum>
  <w:abstractNum w:abstractNumId="4" w15:restartNumberingAfterBreak="0">
    <w:nsid w:val="04CA7802"/>
    <w:multiLevelType w:val="hybridMultilevel"/>
    <w:tmpl w:val="8F702A50"/>
    <w:styleLink w:val="Zaimportowanystyl18"/>
    <w:lvl w:ilvl="0" w:tplc="8D08EEB4">
      <w:start w:val="1"/>
      <w:numFmt w:val="decimal"/>
      <w:lvlText w:val="%1)"/>
      <w:lvlJc w:val="left"/>
      <w:pPr>
        <w:ind w:left="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03500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4019E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72D076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4700A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47F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47FB4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E3E92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DB6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99405F"/>
    <w:multiLevelType w:val="hybridMultilevel"/>
    <w:tmpl w:val="5AA4B37E"/>
    <w:styleLink w:val="Zaimportowanystyl29"/>
    <w:lvl w:ilvl="0" w:tplc="7A0A45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EA7DC">
      <w:start w:val="1"/>
      <w:numFmt w:val="lowerLetter"/>
      <w:lvlText w:val="%2."/>
      <w:lvlJc w:val="left"/>
      <w:pPr>
        <w:ind w:left="11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C9FAE">
      <w:start w:val="1"/>
      <w:numFmt w:val="lowerRoman"/>
      <w:lvlText w:val="%3."/>
      <w:lvlJc w:val="left"/>
      <w:pPr>
        <w:ind w:left="18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8E184E">
      <w:start w:val="1"/>
      <w:numFmt w:val="decimal"/>
      <w:lvlText w:val="%4."/>
      <w:lvlJc w:val="left"/>
      <w:pPr>
        <w:ind w:left="25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CE25A40">
      <w:start w:val="1"/>
      <w:numFmt w:val="lowerLetter"/>
      <w:lvlText w:val="%5."/>
      <w:lvlJc w:val="left"/>
      <w:pPr>
        <w:ind w:left="329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BC5844">
      <w:start w:val="1"/>
      <w:numFmt w:val="lowerRoman"/>
      <w:lvlText w:val="%6."/>
      <w:lvlJc w:val="left"/>
      <w:pPr>
        <w:ind w:left="401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BD871E0">
      <w:start w:val="1"/>
      <w:numFmt w:val="decimal"/>
      <w:lvlText w:val="%7."/>
      <w:lvlJc w:val="left"/>
      <w:pPr>
        <w:ind w:left="47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7DCD464">
      <w:start w:val="1"/>
      <w:numFmt w:val="lowerLetter"/>
      <w:lvlText w:val="%8."/>
      <w:lvlJc w:val="left"/>
      <w:pPr>
        <w:ind w:left="54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970893E">
      <w:start w:val="1"/>
      <w:numFmt w:val="lowerRoman"/>
      <w:lvlText w:val="%9."/>
      <w:lvlJc w:val="left"/>
      <w:pPr>
        <w:ind w:left="61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80848CF"/>
    <w:multiLevelType w:val="hybridMultilevel"/>
    <w:tmpl w:val="C35E61C8"/>
    <w:styleLink w:val="Zaimportowanystyl8"/>
    <w:lvl w:ilvl="0" w:tplc="AEEE62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1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8EFB6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229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C0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B5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8F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22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FE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AA7F8E"/>
    <w:multiLevelType w:val="hybridMultilevel"/>
    <w:tmpl w:val="95F420C6"/>
    <w:styleLink w:val="Zaimportowanystyl19"/>
    <w:lvl w:ilvl="0" w:tplc="C9EE5712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F76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302BF50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EB2E16A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406EEF8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A3EC49E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2368CE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CDA2ABA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EF85E04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08B8398B"/>
    <w:multiLevelType w:val="hybridMultilevel"/>
    <w:tmpl w:val="02F84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AEED312">
      <w:start w:val="1"/>
      <w:numFmt w:val="decimal"/>
      <w:lvlText w:val="%2."/>
      <w:lvlJc w:val="left"/>
      <w:pPr>
        <w:ind w:left="2076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C454D4"/>
    <w:multiLevelType w:val="hybridMultilevel"/>
    <w:tmpl w:val="46664190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8302BD"/>
    <w:multiLevelType w:val="hybridMultilevel"/>
    <w:tmpl w:val="55AE5474"/>
    <w:styleLink w:val="Zaimportowanystyl4"/>
    <w:lvl w:ilvl="0" w:tplc="5720F1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CCC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486DE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46A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00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606D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2233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1D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1EC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A4593D"/>
    <w:multiLevelType w:val="hybridMultilevel"/>
    <w:tmpl w:val="952EB472"/>
    <w:styleLink w:val="Zaimportowanystyl21"/>
    <w:lvl w:ilvl="0" w:tplc="1E3E7BF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6E63A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75056A8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623A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685A0C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DEF188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D240CAA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D4CEB6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3C2B4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 w15:restartNumberingAfterBreak="0">
    <w:nsid w:val="0C327BAE"/>
    <w:multiLevelType w:val="hybridMultilevel"/>
    <w:tmpl w:val="2ED89EDE"/>
    <w:styleLink w:val="Zaimportowanystyl27"/>
    <w:lvl w:ilvl="0" w:tplc="36DE3A3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6A72A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E8A7E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AB17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894E8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CA9B2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D644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24EB8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4FE40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C37355"/>
    <w:multiLevelType w:val="hybridMultilevel"/>
    <w:tmpl w:val="12E09504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01" w:hanging="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6E6E">
      <w:start w:val="1"/>
      <w:numFmt w:val="lowerLetter"/>
      <w:lvlText w:val="%3)"/>
      <w:lvlJc w:val="left"/>
      <w:pPr>
        <w:ind w:left="1821" w:hanging="31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-1"/>
        <w:w w:val="99"/>
        <w:kern w:val="0"/>
        <w:position w:val="0"/>
        <w:sz w:val="20"/>
        <w:szCs w:val="20"/>
        <w:highlight w:val="none"/>
        <w:vertAlign w:val="baseline"/>
        <w:lang w:val="pl-PL" w:eastAsia="en-US" w:bidi="ar-SA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2620E6"/>
    <w:multiLevelType w:val="hybridMultilevel"/>
    <w:tmpl w:val="CB040506"/>
    <w:numStyleLink w:val="Zaimportowanystyl24"/>
  </w:abstractNum>
  <w:abstractNum w:abstractNumId="15" w15:restartNumberingAfterBreak="0">
    <w:nsid w:val="127966CF"/>
    <w:multiLevelType w:val="hybridMultilevel"/>
    <w:tmpl w:val="D07CC886"/>
    <w:styleLink w:val="Zaimportowanystyl28"/>
    <w:lvl w:ilvl="0" w:tplc="5E402DB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56A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56DA">
      <w:start w:val="1"/>
      <w:numFmt w:val="lowerRoman"/>
      <w:lvlText w:val="%3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8B27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62F7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C969E">
      <w:start w:val="1"/>
      <w:numFmt w:val="lowerRoman"/>
      <w:lvlText w:val="%6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8D27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6C1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A6684">
      <w:start w:val="1"/>
      <w:numFmt w:val="lowerRoman"/>
      <w:lvlText w:val="%9."/>
      <w:lvlJc w:val="left"/>
      <w:pPr>
        <w:ind w:left="661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48734A1"/>
    <w:multiLevelType w:val="hybridMultilevel"/>
    <w:tmpl w:val="78B0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33CC5"/>
    <w:multiLevelType w:val="hybridMultilevel"/>
    <w:tmpl w:val="2BB410C0"/>
    <w:numStyleLink w:val="Zaimportowanystyl34"/>
  </w:abstractNum>
  <w:abstractNum w:abstractNumId="18" w15:restartNumberingAfterBreak="0">
    <w:nsid w:val="1DE16674"/>
    <w:multiLevelType w:val="hybridMultilevel"/>
    <w:tmpl w:val="6F522122"/>
    <w:styleLink w:val="Zaimportowanystyl5"/>
    <w:lvl w:ilvl="0" w:tplc="7B2CBC1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4B4E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A310">
      <w:start w:val="1"/>
      <w:numFmt w:val="lowerLetter"/>
      <w:lvlText w:val="%3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0B9E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E0B9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A972E">
      <w:start w:val="1"/>
      <w:numFmt w:val="lowerRoman"/>
      <w:lvlText w:val="%6."/>
      <w:lvlJc w:val="left"/>
      <w:pPr>
        <w:ind w:left="452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8E3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9D86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CD904">
      <w:start w:val="1"/>
      <w:numFmt w:val="lowerRoman"/>
      <w:lvlText w:val="%9."/>
      <w:lvlJc w:val="left"/>
      <w:pPr>
        <w:ind w:left="668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276C46"/>
    <w:multiLevelType w:val="hybridMultilevel"/>
    <w:tmpl w:val="F7F415DA"/>
    <w:styleLink w:val="Zaimportowanystyl6"/>
    <w:lvl w:ilvl="0" w:tplc="C4E07D98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7E5BF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6D1B2">
      <w:start w:val="1"/>
      <w:numFmt w:val="lowerLetter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4146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073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CD9B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416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6D1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7E991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E7E005A"/>
    <w:multiLevelType w:val="hybridMultilevel"/>
    <w:tmpl w:val="627EE0C8"/>
    <w:lvl w:ilvl="0" w:tplc="04150011">
      <w:start w:val="1"/>
      <w:numFmt w:val="decimal"/>
      <w:lvlText w:val="%1)"/>
      <w:lvlJc w:val="left"/>
      <w:pPr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22A41D23"/>
    <w:multiLevelType w:val="hybridMultilevel"/>
    <w:tmpl w:val="DDE8A084"/>
    <w:styleLink w:val="Zaimportowanystyl3"/>
    <w:lvl w:ilvl="0" w:tplc="7738403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2F810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E04C10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A364C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6C854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3CAEA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E0980E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BD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ABF88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4A76059"/>
    <w:multiLevelType w:val="hybridMultilevel"/>
    <w:tmpl w:val="F4E21676"/>
    <w:styleLink w:val="Zaimportowanystyl26"/>
    <w:lvl w:ilvl="0" w:tplc="04022F52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6910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9DA2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C42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C5072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C60B4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0D06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CB60E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D012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A9278F"/>
    <w:multiLevelType w:val="hybridMultilevel"/>
    <w:tmpl w:val="55AE5474"/>
    <w:numStyleLink w:val="Zaimportowanystyl4"/>
  </w:abstractNum>
  <w:abstractNum w:abstractNumId="24" w15:restartNumberingAfterBreak="0">
    <w:nsid w:val="29A842D1"/>
    <w:multiLevelType w:val="hybridMultilevel"/>
    <w:tmpl w:val="5AA4B37E"/>
    <w:numStyleLink w:val="Zaimportowanystyl29"/>
  </w:abstractNum>
  <w:abstractNum w:abstractNumId="25" w15:restartNumberingAfterBreak="0">
    <w:nsid w:val="29F8530B"/>
    <w:multiLevelType w:val="hybridMultilevel"/>
    <w:tmpl w:val="DDE8A084"/>
    <w:numStyleLink w:val="Zaimportowanystyl3"/>
  </w:abstractNum>
  <w:abstractNum w:abstractNumId="26" w15:restartNumberingAfterBreak="0">
    <w:nsid w:val="2AB05BEE"/>
    <w:multiLevelType w:val="hybridMultilevel"/>
    <w:tmpl w:val="18B420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BD66C55"/>
    <w:multiLevelType w:val="hybridMultilevel"/>
    <w:tmpl w:val="76A63B52"/>
    <w:styleLink w:val="Zaimportowanystyl16"/>
    <w:lvl w:ilvl="0" w:tplc="43AA5AF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E6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2AB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C9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0BE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5CC6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EBA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81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E690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FF6B8F"/>
    <w:multiLevelType w:val="hybridMultilevel"/>
    <w:tmpl w:val="2BB410C0"/>
    <w:styleLink w:val="Zaimportowanystyl34"/>
    <w:lvl w:ilvl="0" w:tplc="19B6A02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F39C">
      <w:start w:val="1"/>
      <w:numFmt w:val="lowerLetter"/>
      <w:lvlText w:val="%2."/>
      <w:lvlJc w:val="left"/>
      <w:pPr>
        <w:tabs>
          <w:tab w:val="left" w:pos="709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8EA2E">
      <w:start w:val="1"/>
      <w:numFmt w:val="lowerRoman"/>
      <w:lvlText w:val="%3."/>
      <w:lvlJc w:val="left"/>
      <w:pPr>
        <w:tabs>
          <w:tab w:val="left" w:pos="709"/>
        </w:tabs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E26A">
      <w:start w:val="1"/>
      <w:numFmt w:val="decimal"/>
      <w:lvlText w:val="%4."/>
      <w:lvlJc w:val="left"/>
      <w:pPr>
        <w:tabs>
          <w:tab w:val="left" w:pos="709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6D4">
      <w:start w:val="1"/>
      <w:numFmt w:val="lowerLetter"/>
      <w:lvlText w:val="%5."/>
      <w:lvlJc w:val="left"/>
      <w:pPr>
        <w:tabs>
          <w:tab w:val="left" w:pos="709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01220">
      <w:start w:val="1"/>
      <w:numFmt w:val="lowerRoman"/>
      <w:lvlText w:val="%6."/>
      <w:lvlJc w:val="left"/>
      <w:pPr>
        <w:tabs>
          <w:tab w:val="left" w:pos="709"/>
        </w:tabs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8DABA">
      <w:start w:val="1"/>
      <w:numFmt w:val="decimal"/>
      <w:lvlText w:val="%7."/>
      <w:lvlJc w:val="left"/>
      <w:pPr>
        <w:tabs>
          <w:tab w:val="left" w:pos="709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CC10">
      <w:start w:val="1"/>
      <w:numFmt w:val="lowerLetter"/>
      <w:lvlText w:val="%8."/>
      <w:lvlJc w:val="left"/>
      <w:pPr>
        <w:tabs>
          <w:tab w:val="left" w:pos="709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AD3D2">
      <w:start w:val="1"/>
      <w:numFmt w:val="lowerRoman"/>
      <w:lvlText w:val="%9."/>
      <w:lvlJc w:val="left"/>
      <w:pPr>
        <w:tabs>
          <w:tab w:val="left" w:pos="709"/>
        </w:tabs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215F17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0" w15:restartNumberingAfterBreak="0">
    <w:nsid w:val="32B05422"/>
    <w:multiLevelType w:val="hybridMultilevel"/>
    <w:tmpl w:val="E40641DC"/>
    <w:styleLink w:val="Zaimportowanystyl25"/>
    <w:lvl w:ilvl="0" w:tplc="269EDE5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26D82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89172">
      <w:start w:val="1"/>
      <w:numFmt w:val="lowerRoman"/>
      <w:lvlText w:val="%3."/>
      <w:lvlJc w:val="left"/>
      <w:pPr>
        <w:ind w:left="157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03E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66E0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0DBE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92C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BC4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282EA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41139F8"/>
    <w:multiLevelType w:val="hybridMultilevel"/>
    <w:tmpl w:val="3DEACBE8"/>
    <w:styleLink w:val="Zaimportowanystyl9"/>
    <w:lvl w:ilvl="0" w:tplc="FDE0407A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0BF3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085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0CA1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AD18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601A2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6F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27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98EC96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A01019B"/>
    <w:multiLevelType w:val="hybridMultilevel"/>
    <w:tmpl w:val="A3C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5629B"/>
    <w:multiLevelType w:val="hybridMultilevel"/>
    <w:tmpl w:val="28E8DA10"/>
    <w:styleLink w:val="Zaimportowanystyl15"/>
    <w:lvl w:ilvl="0" w:tplc="2B0A752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AE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63E0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C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4BB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81D4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67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E96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486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B265ABA"/>
    <w:multiLevelType w:val="hybridMultilevel"/>
    <w:tmpl w:val="010CA886"/>
    <w:numStyleLink w:val="Zaimportowanystyl31"/>
  </w:abstractNum>
  <w:abstractNum w:abstractNumId="35" w15:restartNumberingAfterBreak="0">
    <w:nsid w:val="3C8A47B4"/>
    <w:multiLevelType w:val="hybridMultilevel"/>
    <w:tmpl w:val="0BCE240C"/>
    <w:styleLink w:val="Zaimportowanystyl30"/>
    <w:lvl w:ilvl="0" w:tplc="57B63EEE">
      <w:start w:val="1"/>
      <w:numFmt w:val="decimal"/>
      <w:lvlText w:val="%1)"/>
      <w:lvlJc w:val="left"/>
      <w:pPr>
        <w:tabs>
          <w:tab w:val="left" w:pos="7513"/>
        </w:tabs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4A3D4">
      <w:start w:val="1"/>
      <w:numFmt w:val="lowerLetter"/>
      <w:lvlText w:val="%2."/>
      <w:lvlJc w:val="left"/>
      <w:pPr>
        <w:tabs>
          <w:tab w:val="left" w:pos="7513"/>
        </w:tabs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0A7AC">
      <w:start w:val="1"/>
      <w:numFmt w:val="lowerRoman"/>
      <w:lvlText w:val="%3."/>
      <w:lvlJc w:val="left"/>
      <w:pPr>
        <w:tabs>
          <w:tab w:val="left" w:pos="7513"/>
        </w:tabs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60AA0">
      <w:start w:val="1"/>
      <w:numFmt w:val="decimal"/>
      <w:lvlText w:val="%4."/>
      <w:lvlJc w:val="left"/>
      <w:pPr>
        <w:tabs>
          <w:tab w:val="left" w:pos="7513"/>
        </w:tabs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28B9C">
      <w:start w:val="1"/>
      <w:numFmt w:val="lowerLetter"/>
      <w:lvlText w:val="%5."/>
      <w:lvlJc w:val="left"/>
      <w:pPr>
        <w:tabs>
          <w:tab w:val="left" w:pos="7513"/>
        </w:tabs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352">
      <w:start w:val="1"/>
      <w:numFmt w:val="lowerRoman"/>
      <w:lvlText w:val="%6."/>
      <w:lvlJc w:val="left"/>
      <w:pPr>
        <w:tabs>
          <w:tab w:val="left" w:pos="7513"/>
        </w:tabs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AC9B8">
      <w:start w:val="1"/>
      <w:numFmt w:val="decimal"/>
      <w:lvlText w:val="%7."/>
      <w:lvlJc w:val="left"/>
      <w:pPr>
        <w:tabs>
          <w:tab w:val="left" w:pos="7513"/>
        </w:tabs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9C24">
      <w:start w:val="1"/>
      <w:numFmt w:val="lowerLetter"/>
      <w:lvlText w:val="%8."/>
      <w:lvlJc w:val="left"/>
      <w:pPr>
        <w:tabs>
          <w:tab w:val="left" w:pos="7513"/>
        </w:tabs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61FCE">
      <w:start w:val="1"/>
      <w:numFmt w:val="lowerRoman"/>
      <w:lvlText w:val="%9."/>
      <w:lvlJc w:val="left"/>
      <w:pPr>
        <w:tabs>
          <w:tab w:val="left" w:pos="7513"/>
        </w:tabs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D5F324F"/>
    <w:multiLevelType w:val="hybridMultilevel"/>
    <w:tmpl w:val="952EB472"/>
    <w:numStyleLink w:val="Zaimportowanystyl21"/>
  </w:abstractNum>
  <w:abstractNum w:abstractNumId="37" w15:restartNumberingAfterBreak="0">
    <w:nsid w:val="3D6C2471"/>
    <w:multiLevelType w:val="hybridMultilevel"/>
    <w:tmpl w:val="768AF91A"/>
    <w:styleLink w:val="Zaimportowanystyl11"/>
    <w:lvl w:ilvl="0" w:tplc="201E95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E5AC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3DBC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6403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E222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083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AAFA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2094A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2CDE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E9F26AC"/>
    <w:multiLevelType w:val="hybridMultilevel"/>
    <w:tmpl w:val="0BCE240C"/>
    <w:numStyleLink w:val="Zaimportowanystyl30"/>
  </w:abstractNum>
  <w:abstractNum w:abstractNumId="39" w15:restartNumberingAfterBreak="0">
    <w:nsid w:val="44941579"/>
    <w:multiLevelType w:val="hybridMultilevel"/>
    <w:tmpl w:val="010CA886"/>
    <w:styleLink w:val="Zaimportowanystyl31"/>
    <w:lvl w:ilvl="0" w:tplc="CB924A2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438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034A">
      <w:start w:val="1"/>
      <w:numFmt w:val="lowerRoman"/>
      <w:lvlText w:val="%3."/>
      <w:lvlJc w:val="left"/>
      <w:pPr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C7B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A6D6A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7C6">
      <w:start w:val="1"/>
      <w:numFmt w:val="lowerRoman"/>
      <w:lvlText w:val="%6."/>
      <w:lvlJc w:val="left"/>
      <w:pPr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E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241D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08C6E">
      <w:start w:val="1"/>
      <w:numFmt w:val="lowerRoman"/>
      <w:lvlText w:val="%9."/>
      <w:lvlJc w:val="left"/>
      <w:pPr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99A5CDC"/>
    <w:multiLevelType w:val="hybridMultilevel"/>
    <w:tmpl w:val="6590D33E"/>
    <w:styleLink w:val="Zaimportowanystyl12"/>
    <w:lvl w:ilvl="0" w:tplc="6B9CAB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0A3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26E08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6FD6A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40B6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5FF0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C080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0426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23432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FCD39BB"/>
    <w:multiLevelType w:val="hybridMultilevel"/>
    <w:tmpl w:val="D8549E2A"/>
    <w:styleLink w:val="Zaimportowanystyl22"/>
    <w:lvl w:ilvl="0" w:tplc="3F5AC7AA">
      <w:start w:val="1"/>
      <w:numFmt w:val="decimal"/>
      <w:lvlText w:val="%1)"/>
      <w:lvlJc w:val="left"/>
      <w:pPr>
        <w:ind w:left="79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08686">
      <w:start w:val="1"/>
      <w:numFmt w:val="lowerLetter"/>
      <w:lvlText w:val="%2."/>
      <w:lvlJc w:val="left"/>
      <w:pPr>
        <w:ind w:left="15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88AABEE">
      <w:start w:val="1"/>
      <w:numFmt w:val="lowerRoman"/>
      <w:lvlText w:val="%3."/>
      <w:lvlJc w:val="left"/>
      <w:pPr>
        <w:ind w:left="22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95CAEE4">
      <w:start w:val="1"/>
      <w:numFmt w:val="decimal"/>
      <w:lvlText w:val="%4."/>
      <w:lvlJc w:val="left"/>
      <w:pPr>
        <w:ind w:left="29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FAED27C">
      <w:start w:val="1"/>
      <w:numFmt w:val="lowerLetter"/>
      <w:lvlText w:val="%5."/>
      <w:lvlJc w:val="left"/>
      <w:pPr>
        <w:ind w:left="36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B9EC9A2">
      <w:start w:val="1"/>
      <w:numFmt w:val="lowerRoman"/>
      <w:lvlText w:val="%6."/>
      <w:lvlJc w:val="left"/>
      <w:pPr>
        <w:ind w:left="43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8D6F560">
      <w:start w:val="1"/>
      <w:numFmt w:val="decimal"/>
      <w:lvlText w:val="%7."/>
      <w:lvlJc w:val="left"/>
      <w:pPr>
        <w:ind w:left="51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6608A8">
      <w:start w:val="1"/>
      <w:numFmt w:val="lowerLetter"/>
      <w:lvlText w:val="%8."/>
      <w:lvlJc w:val="left"/>
      <w:pPr>
        <w:ind w:left="58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1EE237C">
      <w:start w:val="1"/>
      <w:numFmt w:val="lowerRoman"/>
      <w:lvlText w:val="%9."/>
      <w:lvlJc w:val="left"/>
      <w:pPr>
        <w:ind w:left="65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2" w15:restartNumberingAfterBreak="0">
    <w:nsid w:val="53B16E37"/>
    <w:multiLevelType w:val="hybridMultilevel"/>
    <w:tmpl w:val="BDCE1906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42E2D40"/>
    <w:multiLevelType w:val="hybridMultilevel"/>
    <w:tmpl w:val="341CA4B4"/>
    <w:styleLink w:val="Zaimportowanystyl10"/>
    <w:lvl w:ilvl="0" w:tplc="1CCE7F4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805C24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382E2C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CBD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482C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8800A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6B634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060AC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0596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80A31A7"/>
    <w:multiLevelType w:val="hybridMultilevel"/>
    <w:tmpl w:val="1D5E20BA"/>
    <w:styleLink w:val="Zaimportowanystyl17"/>
    <w:lvl w:ilvl="0" w:tplc="C6903662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6CAA6E">
      <w:start w:val="1"/>
      <w:numFmt w:val="lowerLetter"/>
      <w:lvlText w:val="%2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8A05C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4AE07E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7460B4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CA002CC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654CB5E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3CDDF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D5CBE4C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5" w15:restartNumberingAfterBreak="0">
    <w:nsid w:val="58724739"/>
    <w:multiLevelType w:val="hybridMultilevel"/>
    <w:tmpl w:val="1AC43466"/>
    <w:lvl w:ilvl="0" w:tplc="04150011">
      <w:start w:val="1"/>
      <w:numFmt w:val="decimal"/>
      <w:lvlText w:val="%1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9402C48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484FCF"/>
    <w:multiLevelType w:val="hybridMultilevel"/>
    <w:tmpl w:val="D810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67C7A"/>
    <w:multiLevelType w:val="hybridMultilevel"/>
    <w:tmpl w:val="66009250"/>
    <w:numStyleLink w:val="Zaimportowanystyl32"/>
  </w:abstractNum>
  <w:abstractNum w:abstractNumId="49" w15:restartNumberingAfterBreak="0">
    <w:nsid w:val="604A5035"/>
    <w:multiLevelType w:val="hybridMultilevel"/>
    <w:tmpl w:val="B1A45368"/>
    <w:numStyleLink w:val="Zaimportowanystyl23"/>
  </w:abstractNum>
  <w:abstractNum w:abstractNumId="50" w15:restartNumberingAfterBreak="0">
    <w:nsid w:val="64F727A4"/>
    <w:multiLevelType w:val="hybridMultilevel"/>
    <w:tmpl w:val="084A841A"/>
    <w:styleLink w:val="Zaimportowanystyl33"/>
    <w:lvl w:ilvl="0" w:tplc="6D86115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89D8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7D241C6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47629C0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8E0FCE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96E280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E8048F8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77680D4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5EC72EC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1" w15:restartNumberingAfterBreak="0">
    <w:nsid w:val="675A4715"/>
    <w:multiLevelType w:val="hybridMultilevel"/>
    <w:tmpl w:val="4D7ACA86"/>
    <w:styleLink w:val="Zaimportowanystyl1"/>
    <w:lvl w:ilvl="0" w:tplc="2B466DC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AC9BA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73B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A56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127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4F9E4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AB5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054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6D4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793507F"/>
    <w:multiLevelType w:val="hybridMultilevel"/>
    <w:tmpl w:val="768AF91A"/>
    <w:numStyleLink w:val="Zaimportowanystyl11"/>
  </w:abstractNum>
  <w:abstractNum w:abstractNumId="53" w15:restartNumberingAfterBreak="0">
    <w:nsid w:val="68624A2E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4" w15:restartNumberingAfterBreak="0">
    <w:nsid w:val="6C427676"/>
    <w:multiLevelType w:val="hybridMultilevel"/>
    <w:tmpl w:val="82383040"/>
    <w:numStyleLink w:val="Zaimportowanystyl2"/>
  </w:abstractNum>
  <w:abstractNum w:abstractNumId="55" w15:restartNumberingAfterBreak="0">
    <w:nsid w:val="6E550B9A"/>
    <w:multiLevelType w:val="hybridMultilevel"/>
    <w:tmpl w:val="E40641DC"/>
    <w:numStyleLink w:val="Zaimportowanystyl25"/>
  </w:abstractNum>
  <w:abstractNum w:abstractNumId="56" w15:restartNumberingAfterBreak="0">
    <w:nsid w:val="6E712F44"/>
    <w:multiLevelType w:val="hybridMultilevel"/>
    <w:tmpl w:val="952EB472"/>
    <w:lvl w:ilvl="0" w:tplc="8F2050C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E8C3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9AC81B2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F3EBCB8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1DC9430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58C814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09ED0CE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7A7C9E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F343A7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7" w15:restartNumberingAfterBreak="0">
    <w:nsid w:val="71BD3D3B"/>
    <w:multiLevelType w:val="hybridMultilevel"/>
    <w:tmpl w:val="4D7ACA86"/>
    <w:numStyleLink w:val="Zaimportowanystyl1"/>
  </w:abstractNum>
  <w:abstractNum w:abstractNumId="58" w15:restartNumberingAfterBreak="0">
    <w:nsid w:val="733F7911"/>
    <w:multiLevelType w:val="hybridMultilevel"/>
    <w:tmpl w:val="9392B78C"/>
    <w:styleLink w:val="Zaimportowanystyl7"/>
    <w:lvl w:ilvl="0" w:tplc="21FAC456">
      <w:start w:val="1"/>
      <w:numFmt w:val="bullet"/>
      <w:lvlText w:val="-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A7088">
      <w:start w:val="1"/>
      <w:numFmt w:val="bullet"/>
      <w:lvlText w:val="o"/>
      <w:lvlJc w:val="left"/>
      <w:pPr>
        <w:ind w:left="171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2252">
      <w:start w:val="1"/>
      <w:numFmt w:val="bullet"/>
      <w:lvlText w:val="▪"/>
      <w:lvlJc w:val="left"/>
      <w:pPr>
        <w:ind w:left="24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4A87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C302E">
      <w:start w:val="1"/>
      <w:numFmt w:val="bullet"/>
      <w:lvlText w:val="o"/>
      <w:lvlJc w:val="left"/>
      <w:pPr>
        <w:ind w:left="387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CABB8">
      <w:start w:val="1"/>
      <w:numFmt w:val="bullet"/>
      <w:lvlText w:val="▪"/>
      <w:lvlJc w:val="left"/>
      <w:pPr>
        <w:ind w:left="459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E9D1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46E0A">
      <w:start w:val="1"/>
      <w:numFmt w:val="bullet"/>
      <w:lvlText w:val="o"/>
      <w:lvlJc w:val="left"/>
      <w:pPr>
        <w:ind w:left="60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FDDE">
      <w:start w:val="1"/>
      <w:numFmt w:val="bullet"/>
      <w:lvlText w:val="▪"/>
      <w:lvlJc w:val="left"/>
      <w:pPr>
        <w:ind w:left="675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5045ECE"/>
    <w:multiLevelType w:val="hybridMultilevel"/>
    <w:tmpl w:val="BF9E962E"/>
    <w:styleLink w:val="Zaimportowanystyl20"/>
    <w:lvl w:ilvl="0" w:tplc="02EA0E86">
      <w:start w:val="1"/>
      <w:numFmt w:val="decimal"/>
      <w:lvlText w:val="%1)"/>
      <w:lvlJc w:val="left"/>
      <w:pPr>
        <w:ind w:left="851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63BA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36E4EE8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EA4BE98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358865C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B98D484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21E2D1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A4DE56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CF25B36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0" w15:restartNumberingAfterBreak="0">
    <w:nsid w:val="77E26B11"/>
    <w:multiLevelType w:val="hybridMultilevel"/>
    <w:tmpl w:val="D8549E2A"/>
    <w:numStyleLink w:val="Zaimportowanystyl22"/>
  </w:abstractNum>
  <w:abstractNum w:abstractNumId="61" w15:restartNumberingAfterBreak="0">
    <w:nsid w:val="782A3C77"/>
    <w:multiLevelType w:val="hybridMultilevel"/>
    <w:tmpl w:val="B1A45368"/>
    <w:styleLink w:val="Zaimportowanystyl23"/>
    <w:lvl w:ilvl="0" w:tplc="492EF6E0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CD95A">
      <w:start w:val="1"/>
      <w:numFmt w:val="decimal"/>
      <w:lvlText w:val="%2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2E802">
      <w:start w:val="1"/>
      <w:numFmt w:val="lowerRoman"/>
      <w:lvlText w:val="%3."/>
      <w:lvlJc w:val="left"/>
      <w:pPr>
        <w:ind w:left="157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8F47E">
      <w:start w:val="1"/>
      <w:numFmt w:val="decimal"/>
      <w:lvlText w:val="%4."/>
      <w:lvlJc w:val="left"/>
      <w:pPr>
        <w:ind w:left="22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6A77C">
      <w:start w:val="1"/>
      <w:numFmt w:val="lowerLetter"/>
      <w:lvlText w:val="%5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17F0">
      <w:start w:val="1"/>
      <w:numFmt w:val="lowerRoman"/>
      <w:lvlText w:val="%6."/>
      <w:lvlJc w:val="left"/>
      <w:pPr>
        <w:ind w:left="373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6F62">
      <w:start w:val="1"/>
      <w:numFmt w:val="decimal"/>
      <w:lvlText w:val="%7."/>
      <w:lvlJc w:val="left"/>
      <w:pPr>
        <w:ind w:left="44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2D256">
      <w:start w:val="1"/>
      <w:numFmt w:val="lowerLetter"/>
      <w:lvlText w:val="%8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2BC2">
      <w:start w:val="1"/>
      <w:numFmt w:val="lowerRoman"/>
      <w:lvlText w:val="%9."/>
      <w:lvlJc w:val="left"/>
      <w:pPr>
        <w:ind w:left="58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9340133"/>
    <w:multiLevelType w:val="hybridMultilevel"/>
    <w:tmpl w:val="82383040"/>
    <w:styleLink w:val="Zaimportowanystyl2"/>
    <w:lvl w:ilvl="0" w:tplc="66BCA4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898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2547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802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A36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A77D0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C3AF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728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2039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D55700E"/>
    <w:multiLevelType w:val="hybridMultilevel"/>
    <w:tmpl w:val="4D7ACA86"/>
    <w:numStyleLink w:val="Zaimportowanystyl1"/>
  </w:abstractNum>
  <w:abstractNum w:abstractNumId="64" w15:restartNumberingAfterBreak="0">
    <w:nsid w:val="7E265143"/>
    <w:multiLevelType w:val="hybridMultilevel"/>
    <w:tmpl w:val="66009250"/>
    <w:styleLink w:val="Zaimportowanystyl32"/>
    <w:lvl w:ilvl="0" w:tplc="764805A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4D4EE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810B48A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5E6D6F8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2461F8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FEA5B6E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3FA7E34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8D24F50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CEA0F2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51"/>
  </w:num>
  <w:num w:numId="2">
    <w:abstractNumId w:val="62"/>
  </w:num>
  <w:num w:numId="3">
    <w:abstractNumId w:val="21"/>
  </w:num>
  <w:num w:numId="4">
    <w:abstractNumId w:val="10"/>
  </w:num>
  <w:num w:numId="5">
    <w:abstractNumId w:val="23"/>
  </w:num>
  <w:num w:numId="6">
    <w:abstractNumId w:val="18"/>
  </w:num>
  <w:num w:numId="7">
    <w:abstractNumId w:val="19"/>
  </w:num>
  <w:num w:numId="8">
    <w:abstractNumId w:val="58"/>
  </w:num>
  <w:num w:numId="9">
    <w:abstractNumId w:val="6"/>
  </w:num>
  <w:num w:numId="10">
    <w:abstractNumId w:val="31"/>
  </w:num>
  <w:num w:numId="11">
    <w:abstractNumId w:val="43"/>
  </w:num>
  <w:num w:numId="12">
    <w:abstractNumId w:val="37"/>
  </w:num>
  <w:num w:numId="13">
    <w:abstractNumId w:val="52"/>
  </w:num>
  <w:num w:numId="14">
    <w:abstractNumId w:val="40"/>
  </w:num>
  <w:num w:numId="15">
    <w:abstractNumId w:val="2"/>
  </w:num>
  <w:num w:numId="16">
    <w:abstractNumId w:val="1"/>
  </w:num>
  <w:num w:numId="17">
    <w:abstractNumId w:val="33"/>
  </w:num>
  <w:num w:numId="18">
    <w:abstractNumId w:val="27"/>
  </w:num>
  <w:num w:numId="19">
    <w:abstractNumId w:val="44"/>
  </w:num>
  <w:num w:numId="20">
    <w:abstractNumId w:val="4"/>
  </w:num>
  <w:num w:numId="21">
    <w:abstractNumId w:val="7"/>
  </w:num>
  <w:num w:numId="22">
    <w:abstractNumId w:val="59"/>
  </w:num>
  <w:num w:numId="23">
    <w:abstractNumId w:val="11"/>
  </w:num>
  <w:num w:numId="24">
    <w:abstractNumId w:val="36"/>
  </w:num>
  <w:num w:numId="25">
    <w:abstractNumId w:val="41"/>
  </w:num>
  <w:num w:numId="26">
    <w:abstractNumId w:val="60"/>
  </w:num>
  <w:num w:numId="27">
    <w:abstractNumId w:val="36"/>
    <w:lvlOverride w:ilvl="0">
      <w:startOverride w:val="3"/>
    </w:lvlOverride>
  </w:num>
  <w:num w:numId="28">
    <w:abstractNumId w:val="36"/>
    <w:lvlOverride w:ilvl="0">
      <w:lvl w:ilvl="0" w:tplc="582E3340">
        <w:start w:val="1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F66C1A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A8A8ED6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1DE86B0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04E8F06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22CCCD0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00728926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E96451A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914F932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61"/>
  </w:num>
  <w:num w:numId="30">
    <w:abstractNumId w:val="49"/>
  </w:num>
  <w:num w:numId="31">
    <w:abstractNumId w:val="36"/>
    <w:lvlOverride w:ilvl="0">
      <w:startOverride w:val="5"/>
      <w:lvl w:ilvl="0" w:tplc="582E3340">
        <w:start w:val="5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F66C1A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7A8A8ED6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21DE86B0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804E8F06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522CCCD0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00728926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FE96451A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914F932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2">
    <w:abstractNumId w:val="0"/>
  </w:num>
  <w:num w:numId="33">
    <w:abstractNumId w:val="14"/>
  </w:num>
  <w:num w:numId="34">
    <w:abstractNumId w:val="36"/>
    <w:lvlOverride w:ilvl="0">
      <w:lvl w:ilvl="0" w:tplc="582E3340">
        <w:start w:val="1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F66C1A">
        <w:start w:val="1"/>
        <w:numFmt w:val="lowerLetter"/>
        <w:lvlText w:val="%2."/>
        <w:lvlJc w:val="left"/>
        <w:pPr>
          <w:ind w:left="10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A8A8ED6">
        <w:start w:val="1"/>
        <w:numFmt w:val="lowerRoman"/>
        <w:lvlText w:val="%3."/>
        <w:lvlJc w:val="left"/>
        <w:pPr>
          <w:ind w:left="1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1DE86B0">
        <w:start w:val="1"/>
        <w:numFmt w:val="decimal"/>
        <w:lvlText w:val="%4."/>
        <w:lvlJc w:val="left"/>
        <w:pPr>
          <w:ind w:left="25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04E8F06">
        <w:start w:val="1"/>
        <w:numFmt w:val="lowerLetter"/>
        <w:lvlText w:val="%5."/>
        <w:lvlJc w:val="left"/>
        <w:pPr>
          <w:ind w:left="324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22CCCD0">
        <w:start w:val="1"/>
        <w:numFmt w:val="lowerRoman"/>
        <w:lvlText w:val="%6."/>
        <w:lvlJc w:val="left"/>
        <w:pPr>
          <w:ind w:left="396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00728926">
        <w:start w:val="1"/>
        <w:numFmt w:val="decimal"/>
        <w:lvlText w:val="%7."/>
        <w:lvlJc w:val="left"/>
        <w:pPr>
          <w:ind w:left="46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E96451A">
        <w:start w:val="1"/>
        <w:numFmt w:val="lowerLetter"/>
        <w:lvlText w:val="%8."/>
        <w:lvlJc w:val="left"/>
        <w:pPr>
          <w:ind w:left="54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914F932">
        <w:start w:val="1"/>
        <w:numFmt w:val="lowerRoman"/>
        <w:lvlText w:val="%9."/>
        <w:lvlJc w:val="left"/>
        <w:pPr>
          <w:ind w:left="61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5">
    <w:abstractNumId w:val="30"/>
  </w:num>
  <w:num w:numId="36">
    <w:abstractNumId w:val="55"/>
  </w:num>
  <w:num w:numId="37">
    <w:abstractNumId w:val="22"/>
  </w:num>
  <w:num w:numId="38">
    <w:abstractNumId w:val="12"/>
  </w:num>
  <w:num w:numId="39">
    <w:abstractNumId w:val="15"/>
  </w:num>
  <w:num w:numId="40">
    <w:abstractNumId w:val="55"/>
    <w:lvlOverride w:ilvl="0">
      <w:lvl w:ilvl="0" w:tplc="5090124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98C3A6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56B962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6CF2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98254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627A16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AAD4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EAE1F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FCBC78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24"/>
  </w:num>
  <w:num w:numId="43">
    <w:abstractNumId w:val="35"/>
  </w:num>
  <w:num w:numId="44">
    <w:abstractNumId w:val="38"/>
  </w:num>
  <w:num w:numId="45">
    <w:abstractNumId w:val="38"/>
    <w:lvlOverride w:ilvl="0">
      <w:lvl w:ilvl="0" w:tplc="03809606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1C147E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00CD4A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D492D4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8C8A86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207BBE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4AFBDC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58782A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AA7264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4"/>
    <w:lvlOverride w:ilvl="0">
      <w:startOverride w:val="3"/>
      <w:lvl w:ilvl="0" w:tplc="53AA03E4">
        <w:start w:val="3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6EBDD2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9F4248CC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472E3CBA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2E9A215E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8B6884C4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E5EC2EB4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2CFAD288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6D1AD6CC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39"/>
  </w:num>
  <w:num w:numId="48">
    <w:abstractNumId w:val="34"/>
  </w:num>
  <w:num w:numId="49">
    <w:abstractNumId w:val="64"/>
  </w:num>
  <w:num w:numId="50">
    <w:abstractNumId w:val="48"/>
  </w:num>
  <w:num w:numId="51">
    <w:abstractNumId w:val="34"/>
    <w:lvlOverride w:ilvl="0">
      <w:startOverride w:val="2"/>
    </w:lvlOverride>
  </w:num>
  <w:num w:numId="52">
    <w:abstractNumId w:val="50"/>
  </w:num>
  <w:num w:numId="53">
    <w:abstractNumId w:val="3"/>
  </w:num>
  <w:num w:numId="54">
    <w:abstractNumId w:val="24"/>
    <w:lvlOverride w:ilvl="0">
      <w:startOverride w:val="5"/>
      <w:lvl w:ilvl="0" w:tplc="53AA03E4">
        <w:start w:val="5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6EBDD2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9F4248CC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472E3CBA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2E9A215E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8B6884C4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E5EC2EB4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2CFAD288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6D1AD6CC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5">
    <w:abstractNumId w:val="28"/>
  </w:num>
  <w:num w:numId="56">
    <w:abstractNumId w:val="17"/>
  </w:num>
  <w:num w:numId="57">
    <w:abstractNumId w:val="32"/>
  </w:num>
  <w:num w:numId="58">
    <w:abstractNumId w:val="47"/>
  </w:num>
  <w:num w:numId="59">
    <w:abstractNumId w:val="8"/>
  </w:num>
  <w:num w:numId="60">
    <w:abstractNumId w:val="26"/>
  </w:num>
  <w:num w:numId="61">
    <w:abstractNumId w:val="45"/>
  </w:num>
  <w:num w:numId="62">
    <w:abstractNumId w:val="53"/>
  </w:num>
  <w:num w:numId="63">
    <w:abstractNumId w:val="20"/>
  </w:num>
  <w:num w:numId="64">
    <w:abstractNumId w:val="29"/>
  </w:num>
  <w:num w:numId="65">
    <w:abstractNumId w:val="46"/>
  </w:num>
  <w:num w:numId="66">
    <w:abstractNumId w:val="13"/>
  </w:num>
  <w:num w:numId="67">
    <w:abstractNumId w:val="56"/>
  </w:num>
  <w:num w:numId="68">
    <w:abstractNumId w:val="9"/>
  </w:num>
  <w:num w:numId="69">
    <w:abstractNumId w:val="42"/>
  </w:num>
  <w:num w:numId="70">
    <w:abstractNumId w:val="63"/>
  </w:num>
  <w:num w:numId="71">
    <w:abstractNumId w:val="16"/>
  </w:num>
  <w:num w:numId="72">
    <w:abstractNumId w:val="57"/>
  </w:num>
  <w:num w:numId="73">
    <w:abstractNumId w:val="57"/>
    <w:lvlOverride w:ilvl="0">
      <w:lvl w:ilvl="0" w:tplc="61185ED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3CDE8C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1E6766">
        <w:start w:val="1"/>
        <w:numFmt w:val="lowerRoman"/>
        <w:lvlText w:val="%3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124B12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60C22">
        <w:start w:val="1"/>
        <w:numFmt w:val="lowerLetter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1CD5E4">
        <w:start w:val="1"/>
        <w:numFmt w:val="lowerRoman"/>
        <w:lvlText w:val="%6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1416C2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86BA7A">
        <w:start w:val="1"/>
        <w:numFmt w:val="lowerLetter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4AD382">
        <w:start w:val="1"/>
        <w:numFmt w:val="lowerRoman"/>
        <w:lvlText w:val="%9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57"/>
    <w:lvlOverride w:ilvl="0">
      <w:lvl w:ilvl="0" w:tplc="61185ED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3CDE8C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81E6766">
        <w:start w:val="1"/>
        <w:numFmt w:val="lowerRoman"/>
        <w:lvlText w:val="%3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5124B1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DF60C22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61CD5E4">
        <w:start w:val="1"/>
        <w:numFmt w:val="lowerRoman"/>
        <w:lvlText w:val="%6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91416C2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6686BA7A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F4AD382">
        <w:start w:val="1"/>
        <w:numFmt w:val="lowerRoman"/>
        <w:lvlText w:val="%9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5">
    <w:abstractNumId w:val="57"/>
    <w:lvlOverride w:ilvl="0">
      <w:lvl w:ilvl="0" w:tplc="61185ED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3CDE8C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381E6766">
        <w:start w:val="1"/>
        <w:numFmt w:val="lowerRoman"/>
        <w:lvlText w:val="%3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35124B1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6DF60C22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B61CD5E4">
        <w:start w:val="1"/>
        <w:numFmt w:val="lowerRoman"/>
        <w:lvlText w:val="%6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491416C2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6686BA7A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7F4AD382">
        <w:start w:val="1"/>
        <w:numFmt w:val="lowerRoman"/>
        <w:lvlText w:val="%9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6">
    <w:abstractNumId w:val="57"/>
    <w:lvlOverride w:ilvl="0">
      <w:lvl w:ilvl="0" w:tplc="61185ED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3CDE8C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1E6766">
        <w:start w:val="1"/>
        <w:numFmt w:val="lowerRoman"/>
        <w:lvlText w:val="%3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124B1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60C22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1CD5E4">
        <w:start w:val="1"/>
        <w:numFmt w:val="lowerRoman"/>
        <w:lvlText w:val="%6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1416C2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86BA7A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4AD382">
        <w:start w:val="1"/>
        <w:numFmt w:val="lowerRoman"/>
        <w:lvlText w:val="%9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7"/>
    <w:lvlOverride w:ilvl="0">
      <w:lvl w:ilvl="0" w:tplc="61185EDA">
        <w:start w:val="1"/>
        <w:numFmt w:val="decimal"/>
        <w:lvlText w:val="%1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3CDE8C">
        <w:start w:val="1"/>
        <w:numFmt w:val="lowerLetter"/>
        <w:lvlText w:val="%2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1E6766">
        <w:start w:val="1"/>
        <w:numFmt w:val="lowerRoman"/>
        <w:lvlText w:val="%3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124B12">
        <w:start w:val="1"/>
        <w:numFmt w:val="decimal"/>
        <w:lvlText w:val="%4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60C22">
        <w:start w:val="1"/>
        <w:numFmt w:val="lowerLetter"/>
        <w:lvlText w:val="%5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1CD5E4">
        <w:start w:val="1"/>
        <w:numFmt w:val="lowerRoman"/>
        <w:lvlText w:val="%6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1416C2">
        <w:start w:val="1"/>
        <w:numFmt w:val="decimal"/>
        <w:lvlText w:val="%7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86BA7A">
        <w:start w:val="1"/>
        <w:numFmt w:val="lowerLetter"/>
        <w:lvlText w:val="%8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4AD382">
        <w:start w:val="1"/>
        <w:numFmt w:val="lowerRoman"/>
        <w:lvlText w:val="%9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57"/>
    <w:lvlOverride w:ilvl="0">
      <w:startOverride w:val="11"/>
    </w:lvlOverride>
  </w:num>
  <w:num w:numId="79">
    <w:abstractNumId w:val="54"/>
  </w:num>
  <w:num w:numId="80">
    <w:abstractNumId w:val="57"/>
    <w:lvlOverride w:ilvl="0">
      <w:startOverride w:val="12"/>
    </w:lvlOverride>
  </w:num>
  <w:num w:numId="81">
    <w:abstractNumId w:val="2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CF"/>
    <w:rsid w:val="000339E2"/>
    <w:rsid w:val="00040519"/>
    <w:rsid w:val="00070ECB"/>
    <w:rsid w:val="000D1DB2"/>
    <w:rsid w:val="000E7870"/>
    <w:rsid w:val="00104721"/>
    <w:rsid w:val="00124687"/>
    <w:rsid w:val="00161FA1"/>
    <w:rsid w:val="001756ED"/>
    <w:rsid w:val="001A78C0"/>
    <w:rsid w:val="001B02C3"/>
    <w:rsid w:val="00233EAA"/>
    <w:rsid w:val="00256ED1"/>
    <w:rsid w:val="0026401A"/>
    <w:rsid w:val="002B1A23"/>
    <w:rsid w:val="002D301B"/>
    <w:rsid w:val="00301EAE"/>
    <w:rsid w:val="00323A48"/>
    <w:rsid w:val="00382C5A"/>
    <w:rsid w:val="003A6D18"/>
    <w:rsid w:val="00474F50"/>
    <w:rsid w:val="00495606"/>
    <w:rsid w:val="004C0A70"/>
    <w:rsid w:val="004F2680"/>
    <w:rsid w:val="005175E7"/>
    <w:rsid w:val="0052677E"/>
    <w:rsid w:val="005533D9"/>
    <w:rsid w:val="00586E3A"/>
    <w:rsid w:val="005B2B10"/>
    <w:rsid w:val="005C5BC5"/>
    <w:rsid w:val="00614C10"/>
    <w:rsid w:val="00653013"/>
    <w:rsid w:val="006540F2"/>
    <w:rsid w:val="006B7B14"/>
    <w:rsid w:val="00813917"/>
    <w:rsid w:val="008275ED"/>
    <w:rsid w:val="00833257"/>
    <w:rsid w:val="00842461"/>
    <w:rsid w:val="00896DF4"/>
    <w:rsid w:val="008A32DF"/>
    <w:rsid w:val="008E010C"/>
    <w:rsid w:val="008E27D9"/>
    <w:rsid w:val="0091570C"/>
    <w:rsid w:val="00931FF5"/>
    <w:rsid w:val="009C1BE1"/>
    <w:rsid w:val="009E61CF"/>
    <w:rsid w:val="009F3CDA"/>
    <w:rsid w:val="00A21BF6"/>
    <w:rsid w:val="00A604A1"/>
    <w:rsid w:val="00A71D63"/>
    <w:rsid w:val="00A80BE1"/>
    <w:rsid w:val="00A92AA1"/>
    <w:rsid w:val="00AD6AD5"/>
    <w:rsid w:val="00AE4FDC"/>
    <w:rsid w:val="00B36156"/>
    <w:rsid w:val="00B44C03"/>
    <w:rsid w:val="00B719C6"/>
    <w:rsid w:val="00B93C61"/>
    <w:rsid w:val="00C2741D"/>
    <w:rsid w:val="00C35BB2"/>
    <w:rsid w:val="00C46920"/>
    <w:rsid w:val="00C60B0B"/>
    <w:rsid w:val="00CB00BE"/>
    <w:rsid w:val="00CD33B9"/>
    <w:rsid w:val="00D17F80"/>
    <w:rsid w:val="00DC4BFB"/>
    <w:rsid w:val="00DD7E5C"/>
    <w:rsid w:val="00E37B15"/>
    <w:rsid w:val="00EB6804"/>
    <w:rsid w:val="00EE513F"/>
    <w:rsid w:val="00F22B3B"/>
    <w:rsid w:val="00F643C5"/>
    <w:rsid w:val="00F92F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FEB"/>
  <w15:docId w15:val="{273B6381-E09F-4A38-B1CB-777FBD9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auto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stLabel126">
    <w:name w:val="ListLabel 126"/>
    <w:rPr>
      <w:rFonts w:ascii="Arial" w:eastAsia="Arial" w:hAnsi="Arial" w:cs="Arial"/>
      <w:outline w:val="0"/>
      <w:color w:val="000000"/>
      <w:sz w:val="20"/>
      <w:szCs w:val="20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character" w:customStyle="1" w:styleId="Hyperlink1">
    <w:name w:val="Hyperlink.1"/>
    <w:basedOn w:val="Brak"/>
    <w:rPr>
      <w:outline w:val="0"/>
      <w:color w:val="000000"/>
      <w:u w:color="000000"/>
    </w:rPr>
  </w:style>
  <w:style w:type="numbering" w:customStyle="1" w:styleId="Zaimportowanystyl13">
    <w:name w:val="Zaimportowany styl 13"/>
    <w:pPr>
      <w:numPr>
        <w:numId w:val="15"/>
      </w:numPr>
    </w:pPr>
  </w:style>
  <w:style w:type="numbering" w:customStyle="1" w:styleId="Zaimportowanystyl14">
    <w:name w:val="Zaimportowany styl 14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8"/>
      </w:numPr>
    </w:pPr>
  </w:style>
  <w:style w:type="numbering" w:customStyle="1" w:styleId="Zaimportowanystyl17">
    <w:name w:val="Zaimportowany styl 17"/>
    <w:pPr>
      <w:numPr>
        <w:numId w:val="19"/>
      </w:numPr>
    </w:pPr>
  </w:style>
  <w:style w:type="numbering" w:customStyle="1" w:styleId="Zaimportowanystyl18">
    <w:name w:val="Zaimportowany styl 18"/>
    <w:pPr>
      <w:numPr>
        <w:numId w:val="20"/>
      </w:numPr>
    </w:pPr>
  </w:style>
  <w:style w:type="numbering" w:customStyle="1" w:styleId="Zaimportowanystyl19">
    <w:name w:val="Zaimportowany styl 19"/>
    <w:pPr>
      <w:numPr>
        <w:numId w:val="21"/>
      </w:numPr>
    </w:pPr>
  </w:style>
  <w:style w:type="numbering" w:customStyle="1" w:styleId="Zaimportowanystyl20">
    <w:name w:val="Zaimportowany styl 20"/>
    <w:pPr>
      <w:numPr>
        <w:numId w:val="22"/>
      </w:numPr>
    </w:pPr>
  </w:style>
  <w:style w:type="numbering" w:customStyle="1" w:styleId="Zaimportowanystyl21">
    <w:name w:val="Zaimportowany styl 21"/>
    <w:pPr>
      <w:numPr>
        <w:numId w:val="23"/>
      </w:numPr>
    </w:pPr>
  </w:style>
  <w:style w:type="numbering" w:customStyle="1" w:styleId="Zaimportowanystyl22">
    <w:name w:val="Zaimportowany styl 22"/>
    <w:pPr>
      <w:numPr>
        <w:numId w:val="25"/>
      </w:numPr>
    </w:pPr>
  </w:style>
  <w:style w:type="numbering" w:customStyle="1" w:styleId="Zaimportowanystyl23">
    <w:name w:val="Zaimportowany styl 23"/>
    <w:pPr>
      <w:numPr>
        <w:numId w:val="29"/>
      </w:numPr>
    </w:pPr>
  </w:style>
  <w:style w:type="numbering" w:customStyle="1" w:styleId="Zaimportowanystyl24">
    <w:name w:val="Zaimportowany styl 24"/>
    <w:pPr>
      <w:numPr>
        <w:numId w:val="32"/>
      </w:numPr>
    </w:pPr>
  </w:style>
  <w:style w:type="numbering" w:customStyle="1" w:styleId="Zaimportowanystyl25">
    <w:name w:val="Zaimportowany styl 25"/>
    <w:pPr>
      <w:numPr>
        <w:numId w:val="35"/>
      </w:numPr>
    </w:pPr>
  </w:style>
  <w:style w:type="numbering" w:customStyle="1" w:styleId="Zaimportowanystyl26">
    <w:name w:val="Zaimportowany styl 26"/>
    <w:pPr>
      <w:numPr>
        <w:numId w:val="37"/>
      </w:numPr>
    </w:pPr>
  </w:style>
  <w:style w:type="numbering" w:customStyle="1" w:styleId="Zaimportowanystyl27">
    <w:name w:val="Zaimportowany styl 27"/>
    <w:pPr>
      <w:numPr>
        <w:numId w:val="38"/>
      </w:numPr>
    </w:pPr>
  </w:style>
  <w:style w:type="numbering" w:customStyle="1" w:styleId="Zaimportowanystyl28">
    <w:name w:val="Zaimportowany styl 28"/>
    <w:pPr>
      <w:numPr>
        <w:numId w:val="39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color w:val="000000"/>
      <w:sz w:val="19"/>
      <w:szCs w:val="19"/>
      <w:u w:color="000000"/>
    </w:rPr>
  </w:style>
  <w:style w:type="numbering" w:customStyle="1" w:styleId="Zaimportowanystyl29">
    <w:name w:val="Zaimportowany styl 29"/>
    <w:pPr>
      <w:numPr>
        <w:numId w:val="41"/>
      </w:numPr>
    </w:pPr>
  </w:style>
  <w:style w:type="numbering" w:customStyle="1" w:styleId="Zaimportowanystyl30">
    <w:name w:val="Zaimportowany styl 30"/>
    <w:pPr>
      <w:numPr>
        <w:numId w:val="43"/>
      </w:numPr>
    </w:pPr>
  </w:style>
  <w:style w:type="numbering" w:customStyle="1" w:styleId="Zaimportowanystyl31">
    <w:name w:val="Zaimportowany styl 31"/>
    <w:pPr>
      <w:numPr>
        <w:numId w:val="47"/>
      </w:numPr>
    </w:pPr>
  </w:style>
  <w:style w:type="numbering" w:customStyle="1" w:styleId="Zaimportowanystyl32">
    <w:name w:val="Zaimportowany styl 32"/>
    <w:pPr>
      <w:numPr>
        <w:numId w:val="49"/>
      </w:numPr>
    </w:pPr>
  </w:style>
  <w:style w:type="numbering" w:customStyle="1" w:styleId="Zaimportowanystyl33">
    <w:name w:val="Zaimportowany styl 33"/>
    <w:pPr>
      <w:numPr>
        <w:numId w:val="52"/>
      </w:numPr>
    </w:pPr>
  </w:style>
  <w:style w:type="numbering" w:customStyle="1" w:styleId="Zaimportowanystyl34">
    <w:name w:val="Zaimportowany styl 34"/>
    <w:pPr>
      <w:numPr>
        <w:numId w:val="5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0B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0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0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04721"/>
    <w:rPr>
      <w:rFonts w:ascii="Arial" w:eastAsia="Arial" w:hAnsi="Arial" w:cs="Arial"/>
      <w:b/>
      <w:bCs/>
      <w:bdr w:val="none" w:sz="0" w:space="0" w:color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both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721"/>
    <w:rPr>
      <w:rFonts w:ascii="Arial" w:eastAsia="Arial" w:hAnsi="Arial" w:cs="Arial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nhideWhenUsed/>
    <w:rsid w:val="00DC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BF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Znak1">
    <w:name w:val="Nagłówek Znak1"/>
    <w:locked/>
    <w:rsid w:val="00DC4BFB"/>
    <w:rPr>
      <w:rFonts w:ascii="Arial" w:hAnsi="Arial" w:cs="Arial"/>
      <w:sz w:val="22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D17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7F8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D17F80"/>
    <w:rPr>
      <w:vertAlign w:val="superscript"/>
    </w:rPr>
  </w:style>
  <w:style w:type="character" w:styleId="Numerstrony">
    <w:name w:val="page number"/>
    <w:rsid w:val="008275ED"/>
  </w:style>
  <w:style w:type="paragraph" w:styleId="Bezodstpw">
    <w:name w:val="No Spacing"/>
    <w:rsid w:val="008275ED"/>
    <w:rPr>
      <w:rFonts w:cs="Arial Unicode MS"/>
      <w:color w:val="000000"/>
      <w:sz w:val="22"/>
      <w:szCs w:val="22"/>
      <w:u w:color="000000"/>
    </w:rPr>
  </w:style>
  <w:style w:type="paragraph" w:styleId="NormalnyWeb">
    <w:name w:val="Normal (Web)"/>
    <w:rsid w:val="008275E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osir-boguszow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bhpwalbrzy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osir-boguszow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001AA-4220-4ADD-AD04-5248444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81</Words>
  <Characters>4188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Wiernicki</cp:lastModifiedBy>
  <cp:revision>2</cp:revision>
  <cp:lastPrinted>2021-07-09T12:29:00Z</cp:lastPrinted>
  <dcterms:created xsi:type="dcterms:W3CDTF">2021-07-10T18:15:00Z</dcterms:created>
  <dcterms:modified xsi:type="dcterms:W3CDTF">2021-07-10T18:15:00Z</dcterms:modified>
</cp:coreProperties>
</file>